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D5AA" w14:textId="77777777" w:rsidR="00BC65F1" w:rsidRPr="006C5059" w:rsidRDefault="1BA877DD" w:rsidP="27421F05">
      <w:pPr>
        <w:spacing w:before="100" w:after="0" w:line="240" w:lineRule="auto"/>
        <w:ind w:right="-20"/>
        <w:rPr>
          <w:rFonts w:eastAsia="Times New Roman"/>
        </w:rPr>
      </w:pPr>
      <w:r>
        <w:rPr>
          <w:noProof/>
        </w:rPr>
        <w:drawing>
          <wp:inline distT="0" distB="0" distL="0" distR="0" wp14:anchorId="40257E76" wp14:editId="79713D05">
            <wp:extent cx="6533198" cy="2124075"/>
            <wp:effectExtent l="0" t="0" r="0" b="0"/>
            <wp:docPr id="1427237564" name="Picture 142723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98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FA8" w:rsidRPr="006C505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3EE5F3" wp14:editId="70085BF0">
                <wp:simplePos x="0" y="0"/>
                <wp:positionH relativeFrom="margin">
                  <wp:align>right</wp:align>
                </wp:positionH>
                <wp:positionV relativeFrom="paragraph">
                  <wp:posOffset>374015</wp:posOffset>
                </wp:positionV>
                <wp:extent cx="2997200" cy="616336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16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58FC6" w14:textId="77777777" w:rsidR="00DE515C" w:rsidRPr="00E73745" w:rsidRDefault="00CA7047" w:rsidP="00AB77B1">
                            <w:pPr>
                              <w:spacing w:before="100" w:after="0" w:line="240" w:lineRule="auto"/>
                              <w:ind w:left="109" w:right="-20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73745">
                              <w:rPr>
                                <w:b/>
                                <w:noProof/>
                                <w:color w:val="00206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ference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3EE5F3"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6" type="#_x0000_t202" style="position:absolute;margin-left:184.8pt;margin-top:29.45pt;width:236pt;height:48.55pt;z-index:251658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" filled="f" stroked="f">
                <v:textbox style="mso-fit-shape-to-text:t">
                  <w:txbxContent>
                    <w:p w14:paraId="36258FC6" w14:textId="77777777" w:rsidR="00DE515C" w:rsidRPr="00E73745" w:rsidRDefault="00CA7047" w:rsidP="00AB77B1">
                      <w:pPr>
                        <w:spacing w:before="100" w:after="0" w:line="240" w:lineRule="auto"/>
                        <w:ind w:left="109" w:right="-20"/>
                        <w:jc w:val="center"/>
                        <w:rPr>
                          <w:b/>
                          <w:noProof/>
                          <w:color w:val="00206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73745">
                        <w:rPr>
                          <w:b/>
                          <w:noProof/>
                          <w:color w:val="00206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ference 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1D963020" w:rsidRPr="47DDA657">
        <w:rPr>
          <w:rFonts w:eastAsia="Times New Roman"/>
        </w:rPr>
        <w:t xml:space="preserve">      </w:t>
      </w:r>
      <w:r w:rsidR="009A3CBB" w:rsidRPr="006C505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BBFD07" wp14:editId="45E6AC51">
                <wp:simplePos x="0" y="0"/>
                <wp:positionH relativeFrom="page">
                  <wp:posOffset>10049510</wp:posOffset>
                </wp:positionH>
                <wp:positionV relativeFrom="page">
                  <wp:posOffset>621030</wp:posOffset>
                </wp:positionV>
                <wp:extent cx="159385" cy="266065"/>
                <wp:effectExtent l="635" t="11430" r="11430" b="8255"/>
                <wp:wrapNone/>
                <wp:docPr id="11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266065"/>
                          <a:chOff x="15826" y="978"/>
                          <a:chExt cx="251" cy="419"/>
                        </a:xfrm>
                      </wpg:grpSpPr>
                      <pic:pic xmlns:pic="http://schemas.openxmlformats.org/drawingml/2006/picture">
                        <pic:nvPicPr>
                          <pic:cNvPr id="12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3" y="1017"/>
                            <a:ext cx="235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7" y="1285"/>
                            <a:ext cx="63" cy="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9" y="985"/>
                            <a:ext cx="20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3" name="Group 121"/>
                        <wpg:cNvGrpSpPr>
                          <a:grpSpLocks/>
                        </wpg:cNvGrpSpPr>
                        <wpg:grpSpPr bwMode="auto">
                          <a:xfrm>
                            <a:off x="15833" y="985"/>
                            <a:ext cx="237" cy="404"/>
                            <a:chOff x="15833" y="985"/>
                            <a:chExt cx="237" cy="404"/>
                          </a:xfrm>
                        </wpg:grpSpPr>
                        <wps:wsp>
                          <wps:cNvPr id="124" name="Freeform 122"/>
                          <wps:cNvSpPr>
                            <a:spLocks/>
                          </wps:cNvSpPr>
                          <wps:spPr bwMode="auto">
                            <a:xfrm>
                              <a:off x="15833" y="985"/>
                              <a:ext cx="237" cy="404"/>
                            </a:xfrm>
                            <a:custGeom>
                              <a:avLst/>
                              <a:gdLst>
                                <a:gd name="T0" fmla="+- 0 15997 15833"/>
                                <a:gd name="T1" fmla="*/ T0 w 237"/>
                                <a:gd name="T2" fmla="+- 0 1318 985"/>
                                <a:gd name="T3" fmla="*/ 1318 h 404"/>
                                <a:gd name="T4" fmla="+- 0 16007 15833"/>
                                <a:gd name="T5" fmla="*/ T4 w 237"/>
                                <a:gd name="T6" fmla="+- 0 1318 985"/>
                                <a:gd name="T7" fmla="*/ 1318 h 404"/>
                                <a:gd name="T8" fmla="+- 0 16016 15833"/>
                                <a:gd name="T9" fmla="*/ T8 w 237"/>
                                <a:gd name="T10" fmla="+- 0 1317 985"/>
                                <a:gd name="T11" fmla="*/ 1317 h 404"/>
                                <a:gd name="T12" fmla="+- 0 16021 15833"/>
                                <a:gd name="T13" fmla="*/ T12 w 237"/>
                                <a:gd name="T14" fmla="+- 0 1315 985"/>
                                <a:gd name="T15" fmla="*/ 1315 h 404"/>
                                <a:gd name="T16" fmla="+- 0 16026 15833"/>
                                <a:gd name="T17" fmla="*/ T16 w 237"/>
                                <a:gd name="T18" fmla="+- 0 1313 985"/>
                                <a:gd name="T19" fmla="*/ 1313 h 404"/>
                                <a:gd name="T20" fmla="+- 0 16041 15833"/>
                                <a:gd name="T21" fmla="*/ T20 w 237"/>
                                <a:gd name="T22" fmla="+- 0 1285 985"/>
                                <a:gd name="T23" fmla="*/ 1285 h 404"/>
                                <a:gd name="T24" fmla="+- 0 16051 15833"/>
                                <a:gd name="T25" fmla="*/ T24 w 237"/>
                                <a:gd name="T26" fmla="+- 0 1285 985"/>
                                <a:gd name="T27" fmla="*/ 1285 h 404"/>
                                <a:gd name="T28" fmla="+- 0 16061 15833"/>
                                <a:gd name="T29" fmla="*/ T28 w 237"/>
                                <a:gd name="T30" fmla="+- 0 1285 985"/>
                                <a:gd name="T31" fmla="*/ 1285 h 404"/>
                                <a:gd name="T32" fmla="+- 0 16070 15833"/>
                                <a:gd name="T33" fmla="*/ T32 w 237"/>
                                <a:gd name="T34" fmla="+- 0 1285 985"/>
                                <a:gd name="T35" fmla="*/ 1285 h 404"/>
                                <a:gd name="T36" fmla="+- 0 16069 15833"/>
                                <a:gd name="T37" fmla="*/ T36 w 237"/>
                                <a:gd name="T38" fmla="+- 0 1305 985"/>
                                <a:gd name="T39" fmla="*/ 1305 h 404"/>
                                <a:gd name="T40" fmla="+- 0 16066 15833"/>
                                <a:gd name="T41" fmla="*/ T40 w 237"/>
                                <a:gd name="T42" fmla="+- 0 1364 985"/>
                                <a:gd name="T43" fmla="*/ 1364 h 404"/>
                                <a:gd name="T44" fmla="+- 0 16005 15833"/>
                                <a:gd name="T45" fmla="*/ T44 w 237"/>
                                <a:gd name="T46" fmla="+- 0 1387 985"/>
                                <a:gd name="T47" fmla="*/ 1387 h 404"/>
                                <a:gd name="T48" fmla="+- 0 15925 15833"/>
                                <a:gd name="T49" fmla="*/ T48 w 237"/>
                                <a:gd name="T50" fmla="+- 0 1389 985"/>
                                <a:gd name="T51" fmla="*/ 1389 h 404"/>
                                <a:gd name="T52" fmla="+- 0 15845 15833"/>
                                <a:gd name="T53" fmla="*/ T52 w 237"/>
                                <a:gd name="T54" fmla="+- 0 1389 985"/>
                                <a:gd name="T55" fmla="*/ 1389 h 404"/>
                                <a:gd name="T56" fmla="+- 0 15833 15833"/>
                                <a:gd name="T57" fmla="*/ T56 w 237"/>
                                <a:gd name="T58" fmla="+- 0 1383 985"/>
                                <a:gd name="T59" fmla="*/ 1383 h 404"/>
                                <a:gd name="T60" fmla="+- 0 15833 15833"/>
                                <a:gd name="T61" fmla="*/ T60 w 237"/>
                                <a:gd name="T62" fmla="+- 0 1376 985"/>
                                <a:gd name="T63" fmla="*/ 1376 h 404"/>
                                <a:gd name="T64" fmla="+- 0 15833 15833"/>
                                <a:gd name="T65" fmla="*/ T64 w 237"/>
                                <a:gd name="T66" fmla="+- 0 1370 985"/>
                                <a:gd name="T67" fmla="*/ 1370 h 404"/>
                                <a:gd name="T68" fmla="+- 0 15871 15833"/>
                                <a:gd name="T69" fmla="*/ T68 w 237"/>
                                <a:gd name="T70" fmla="+- 0 1299 985"/>
                                <a:gd name="T71" fmla="*/ 1299 h 404"/>
                                <a:gd name="T72" fmla="+- 0 15920 15833"/>
                                <a:gd name="T73" fmla="*/ T72 w 237"/>
                                <a:gd name="T74" fmla="+- 0 1227 985"/>
                                <a:gd name="T75" fmla="*/ 1227 h 404"/>
                                <a:gd name="T76" fmla="+- 0 15933 15833"/>
                                <a:gd name="T77" fmla="*/ T76 w 237"/>
                                <a:gd name="T78" fmla="+- 0 1208 985"/>
                                <a:gd name="T79" fmla="*/ 1208 h 404"/>
                                <a:gd name="T80" fmla="+- 0 15971 15833"/>
                                <a:gd name="T81" fmla="*/ T80 w 237"/>
                                <a:gd name="T82" fmla="+- 0 1143 985"/>
                                <a:gd name="T83" fmla="*/ 1143 h 404"/>
                                <a:gd name="T84" fmla="+- 0 15982 15833"/>
                                <a:gd name="T85" fmla="*/ T84 w 237"/>
                                <a:gd name="T86" fmla="+- 0 1100 985"/>
                                <a:gd name="T87" fmla="*/ 1100 h 404"/>
                                <a:gd name="T88" fmla="+- 0 15981 15833"/>
                                <a:gd name="T89" fmla="*/ T88 w 237"/>
                                <a:gd name="T90" fmla="+- 0 1073 985"/>
                                <a:gd name="T91" fmla="*/ 1073 h 404"/>
                                <a:gd name="T92" fmla="+- 0 15939 15833"/>
                                <a:gd name="T93" fmla="*/ T92 w 237"/>
                                <a:gd name="T94" fmla="+- 0 1017 985"/>
                                <a:gd name="T95" fmla="*/ 1017 h 404"/>
                                <a:gd name="T96" fmla="+- 0 15923 15833"/>
                                <a:gd name="T97" fmla="*/ T96 w 237"/>
                                <a:gd name="T98" fmla="+- 0 1017 985"/>
                                <a:gd name="T99" fmla="*/ 1017 h 404"/>
                                <a:gd name="T100" fmla="+- 0 15912 15833"/>
                                <a:gd name="T101" fmla="*/ T100 w 237"/>
                                <a:gd name="T102" fmla="+- 0 1022 985"/>
                                <a:gd name="T103" fmla="*/ 1022 h 404"/>
                                <a:gd name="T104" fmla="+- 0 15903 15833"/>
                                <a:gd name="T105" fmla="*/ T104 w 237"/>
                                <a:gd name="T106" fmla="+- 0 1033 985"/>
                                <a:gd name="T107" fmla="*/ 1033 h 404"/>
                                <a:gd name="T108" fmla="+- 0 15895 15833"/>
                                <a:gd name="T109" fmla="*/ T108 w 237"/>
                                <a:gd name="T110" fmla="+- 0 1048 985"/>
                                <a:gd name="T111" fmla="*/ 1048 h 404"/>
                                <a:gd name="T112" fmla="+- 0 15888 15833"/>
                                <a:gd name="T113" fmla="*/ T112 w 237"/>
                                <a:gd name="T114" fmla="+- 0 1067 985"/>
                                <a:gd name="T115" fmla="*/ 1067 h 404"/>
                                <a:gd name="T116" fmla="+- 0 15868 15833"/>
                                <a:gd name="T117" fmla="*/ T116 w 237"/>
                                <a:gd name="T118" fmla="+- 0 1081 985"/>
                                <a:gd name="T119" fmla="*/ 1081 h 404"/>
                                <a:gd name="T120" fmla="+- 0 15850 15833"/>
                                <a:gd name="T121" fmla="*/ T120 w 237"/>
                                <a:gd name="T122" fmla="+- 0 1086 985"/>
                                <a:gd name="T123" fmla="*/ 1086 h 404"/>
                                <a:gd name="T124" fmla="+- 0 15843 15833"/>
                                <a:gd name="T125" fmla="*/ T124 w 237"/>
                                <a:gd name="T126" fmla="+- 0 1066 985"/>
                                <a:gd name="T127" fmla="*/ 1066 h 404"/>
                                <a:gd name="T128" fmla="+- 0 15839 15833"/>
                                <a:gd name="T129" fmla="*/ T128 w 237"/>
                                <a:gd name="T130" fmla="+- 0 1046 985"/>
                                <a:gd name="T131" fmla="*/ 1046 h 404"/>
                                <a:gd name="T132" fmla="+- 0 15839 15833"/>
                                <a:gd name="T133" fmla="*/ T132 w 237"/>
                                <a:gd name="T134" fmla="+- 0 1026 985"/>
                                <a:gd name="T135" fmla="*/ 1026 h 404"/>
                                <a:gd name="T136" fmla="+- 0 15859 15833"/>
                                <a:gd name="T137" fmla="*/ T136 w 237"/>
                                <a:gd name="T138" fmla="+- 0 1010 985"/>
                                <a:gd name="T139" fmla="*/ 1010 h 404"/>
                                <a:gd name="T140" fmla="+- 0 15916 15833"/>
                                <a:gd name="T141" fmla="*/ T140 w 237"/>
                                <a:gd name="T142" fmla="+- 0 989 985"/>
                                <a:gd name="T143" fmla="*/ 989 h 404"/>
                                <a:gd name="T144" fmla="+- 0 15956 15833"/>
                                <a:gd name="T145" fmla="*/ T144 w 237"/>
                                <a:gd name="T146" fmla="+- 0 985 985"/>
                                <a:gd name="T147" fmla="*/ 985 h 404"/>
                                <a:gd name="T148" fmla="+- 0 15979 15833"/>
                                <a:gd name="T149" fmla="*/ T148 w 237"/>
                                <a:gd name="T150" fmla="+- 0 986 985"/>
                                <a:gd name="T151" fmla="*/ 986 h 404"/>
                                <a:gd name="T152" fmla="+- 0 16048 15833"/>
                                <a:gd name="T153" fmla="*/ T152 w 237"/>
                                <a:gd name="T154" fmla="+- 0 1021 985"/>
                                <a:gd name="T155" fmla="*/ 1021 h 404"/>
                                <a:gd name="T156" fmla="+- 0 16062 15833"/>
                                <a:gd name="T157" fmla="*/ T156 w 237"/>
                                <a:gd name="T158" fmla="+- 0 1060 985"/>
                                <a:gd name="T159" fmla="*/ 1060 h 404"/>
                                <a:gd name="T160" fmla="+- 0 16062 15833"/>
                                <a:gd name="T161" fmla="*/ T160 w 237"/>
                                <a:gd name="T162" fmla="+- 0 1086 985"/>
                                <a:gd name="T163" fmla="*/ 1086 h 404"/>
                                <a:gd name="T164" fmla="+- 0 16043 15833"/>
                                <a:gd name="T165" fmla="*/ T164 w 237"/>
                                <a:gd name="T166" fmla="+- 0 1143 985"/>
                                <a:gd name="T167" fmla="*/ 1143 h 404"/>
                                <a:gd name="T168" fmla="+- 0 15999 15833"/>
                                <a:gd name="T169" fmla="*/ T168 w 237"/>
                                <a:gd name="T170" fmla="+- 0 1200 985"/>
                                <a:gd name="T171" fmla="*/ 1200 h 404"/>
                                <a:gd name="T172" fmla="+- 0 15969 15833"/>
                                <a:gd name="T173" fmla="*/ T172 w 237"/>
                                <a:gd name="T174" fmla="+- 0 1235 985"/>
                                <a:gd name="T175" fmla="*/ 1235 h 404"/>
                                <a:gd name="T176" fmla="+- 0 15956 15833"/>
                                <a:gd name="T177" fmla="*/ T176 w 237"/>
                                <a:gd name="T178" fmla="+- 0 1250 985"/>
                                <a:gd name="T179" fmla="*/ 1250 h 404"/>
                                <a:gd name="T180" fmla="+- 0 15914 15833"/>
                                <a:gd name="T181" fmla="*/ T180 w 237"/>
                                <a:gd name="T182" fmla="+- 0 1304 985"/>
                                <a:gd name="T183" fmla="*/ 1304 h 404"/>
                                <a:gd name="T184" fmla="+- 0 15907 15833"/>
                                <a:gd name="T185" fmla="*/ T184 w 237"/>
                                <a:gd name="T186" fmla="+- 0 1316 985"/>
                                <a:gd name="T187" fmla="*/ 1316 h 404"/>
                                <a:gd name="T188" fmla="+- 0 15907 15833"/>
                                <a:gd name="T189" fmla="*/ T188 w 237"/>
                                <a:gd name="T190" fmla="+- 0 1317 985"/>
                                <a:gd name="T191" fmla="*/ 1317 h 404"/>
                                <a:gd name="T192" fmla="+- 0 15907 15833"/>
                                <a:gd name="T193" fmla="*/ T192 w 237"/>
                                <a:gd name="T194" fmla="+- 0 1318 985"/>
                                <a:gd name="T195" fmla="*/ 1318 h 404"/>
                                <a:gd name="T196" fmla="+- 0 15927 15833"/>
                                <a:gd name="T197" fmla="*/ T196 w 237"/>
                                <a:gd name="T198" fmla="+- 0 1318 985"/>
                                <a:gd name="T199" fmla="*/ 1318 h 404"/>
                                <a:gd name="T200" fmla="+- 0 15947 15833"/>
                                <a:gd name="T201" fmla="*/ T200 w 237"/>
                                <a:gd name="T202" fmla="+- 0 1318 985"/>
                                <a:gd name="T203" fmla="*/ 1318 h 404"/>
                                <a:gd name="T204" fmla="+- 0 15967 15833"/>
                                <a:gd name="T205" fmla="*/ T204 w 237"/>
                                <a:gd name="T206" fmla="+- 0 1318 985"/>
                                <a:gd name="T207" fmla="*/ 1318 h 404"/>
                                <a:gd name="T208" fmla="+- 0 15987 15833"/>
                                <a:gd name="T209" fmla="*/ T208 w 237"/>
                                <a:gd name="T210" fmla="+- 0 1318 985"/>
                                <a:gd name="T211" fmla="*/ 1318 h 404"/>
                                <a:gd name="T212" fmla="+- 0 15997 15833"/>
                                <a:gd name="T213" fmla="*/ T212 w 237"/>
                                <a:gd name="T214" fmla="+- 0 1318 985"/>
                                <a:gd name="T215" fmla="*/ 1318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237" h="404">
                                  <a:moveTo>
                                    <a:pt x="164" y="333"/>
                                  </a:moveTo>
                                  <a:lnTo>
                                    <a:pt x="174" y="333"/>
                                  </a:lnTo>
                                  <a:lnTo>
                                    <a:pt x="183" y="332"/>
                                  </a:lnTo>
                                  <a:lnTo>
                                    <a:pt x="188" y="330"/>
                                  </a:lnTo>
                                  <a:lnTo>
                                    <a:pt x="193" y="328"/>
                                  </a:lnTo>
                                  <a:lnTo>
                                    <a:pt x="208" y="300"/>
                                  </a:lnTo>
                                  <a:lnTo>
                                    <a:pt x="218" y="300"/>
                                  </a:lnTo>
                                  <a:lnTo>
                                    <a:pt x="228" y="300"/>
                                  </a:lnTo>
                                  <a:lnTo>
                                    <a:pt x="237" y="300"/>
                                  </a:lnTo>
                                  <a:lnTo>
                                    <a:pt x="236" y="320"/>
                                  </a:lnTo>
                                  <a:lnTo>
                                    <a:pt x="233" y="379"/>
                                  </a:lnTo>
                                  <a:lnTo>
                                    <a:pt x="172" y="402"/>
                                  </a:lnTo>
                                  <a:lnTo>
                                    <a:pt x="92" y="404"/>
                                  </a:lnTo>
                                  <a:lnTo>
                                    <a:pt x="12" y="404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38" y="314"/>
                                  </a:lnTo>
                                  <a:lnTo>
                                    <a:pt x="87" y="242"/>
                                  </a:lnTo>
                                  <a:lnTo>
                                    <a:pt x="100" y="223"/>
                                  </a:lnTo>
                                  <a:lnTo>
                                    <a:pt x="138" y="158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29" y="75"/>
                                  </a:lnTo>
                                  <a:lnTo>
                                    <a:pt x="229" y="101"/>
                                  </a:lnTo>
                                  <a:lnTo>
                                    <a:pt x="210" y="158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36" y="250"/>
                                  </a:lnTo>
                                  <a:lnTo>
                                    <a:pt x="123" y="265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74" y="331"/>
                                  </a:lnTo>
                                  <a:lnTo>
                                    <a:pt x="74" y="332"/>
                                  </a:lnTo>
                                  <a:lnTo>
                                    <a:pt x="74" y="333"/>
                                  </a:lnTo>
                                  <a:lnTo>
                                    <a:pt x="94" y="333"/>
                                  </a:lnTo>
                                  <a:lnTo>
                                    <a:pt x="114" y="333"/>
                                  </a:lnTo>
                                  <a:lnTo>
                                    <a:pt x="134" y="333"/>
                                  </a:lnTo>
                                  <a:lnTo>
                                    <a:pt x="154" y="333"/>
                                  </a:lnTo>
                                  <a:lnTo>
                                    <a:pt x="164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group id="Group 120" style="position:absolute;margin-left:791.3pt;margin-top:48.9pt;width:12.55pt;height:20.95pt;z-index:-251662336;mso-position-horizontal-relative:page;mso-position-vertical-relative:page" coordsize="251,419" coordorigin="15826,978" o:spid="_x0000_s1026" w14:anchorId="3E54CDB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5" style="position:absolute;left:15833;top:1017;width:235;height:37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">
                  <v:imagedata o:title="" r:id="rId13"/>
                </v:shape>
                <v:shape id="Picture 124" style="position:absolute;left:16007;top:1285;width:63;height:3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">
                  <v:imagedata o:title="" r:id="rId14"/>
                </v:shape>
                <v:shape id="Picture 123" style="position:absolute;left:15839;top:985;width:206;height:10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">
                  <v:imagedata o:title="" r:id="rId15"/>
                </v:shape>
                <v:group id="Group 121" style="position:absolute;left:15833;top:985;width:237;height:404" coordsize="237,404" coordorigin="15833,98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2" style="position:absolute;left:15833;top:985;width:237;height:404;visibility:visible;mso-wrap-style:square;v-text-anchor:top" coordsize="237,404" o:spid="_x0000_s1031" filled="f" strokecolor="#8063a1" strokeweight=".71pt" path="m164,333r10,l183,332r5,-2l193,328r15,-28l218,300r10,l237,300r-1,20l233,379r-61,23l92,404r-80,l,398r,-7l,385,38,314,87,242r13,-19l138,158r11,-43l148,88,106,32r-16,l79,37,70,48,62,63,55,82,35,96r-18,5l10,81,6,61,6,41,26,25,83,4,123,r23,1l215,36r14,39l229,101r-19,57l166,215r-30,35l123,265,81,319r-7,12l74,332r,1l94,333r20,l134,333r20,l164,3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">
                    <v:path arrowok="t" o:connecttype="custom" o:connectlocs="164,1318;174,1318;183,1317;188,1315;193,1313;208,1285;218,1285;228,1285;237,1285;236,1305;233,1364;172,1387;92,1389;12,1389;0,1383;0,1376;0,1370;38,1299;87,1227;100,1208;138,1143;149,1100;148,1073;106,1017;90,1017;79,1022;70,1033;62,1048;55,1067;35,1081;17,1086;10,1066;6,1046;6,1026;26,1010;83,989;123,985;146,986;215,1021;229,1060;229,1086;210,1143;166,1200;136,1235;123,1250;81,1304;74,1316;74,1317;74,1318;94,1318;114,1318;134,1318;154,1318;164,1318" o:connectangles="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9A3CBB" w:rsidRPr="006C505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D6D70CC" wp14:editId="2A8D25FE">
                <wp:simplePos x="0" y="0"/>
                <wp:positionH relativeFrom="page">
                  <wp:posOffset>10283825</wp:posOffset>
                </wp:positionH>
                <wp:positionV relativeFrom="page">
                  <wp:posOffset>621030</wp:posOffset>
                </wp:positionV>
                <wp:extent cx="167005" cy="268605"/>
                <wp:effectExtent l="6350" t="11430" r="7620" b="5715"/>
                <wp:wrapNone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68605"/>
                          <a:chOff x="16195" y="978"/>
                          <a:chExt cx="263" cy="423"/>
                        </a:xfrm>
                      </wpg:grpSpPr>
                      <pic:pic xmlns:pic="http://schemas.openxmlformats.org/drawingml/2006/picture">
                        <pic:nvPicPr>
                          <pic:cNvPr id="11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2" y="985"/>
                            <a:ext cx="206" cy="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4" y="1018"/>
                            <a:ext cx="117" cy="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6202" y="985"/>
                            <a:ext cx="249" cy="409"/>
                            <a:chOff x="16202" y="985"/>
                            <a:chExt cx="249" cy="409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6202" y="985"/>
                              <a:ext cx="249" cy="409"/>
                            </a:xfrm>
                            <a:custGeom>
                              <a:avLst/>
                              <a:gdLst>
                                <a:gd name="T0" fmla="+- 0 16324 16202"/>
                                <a:gd name="T1" fmla="*/ T0 w 249"/>
                                <a:gd name="T2" fmla="+- 0 1394 985"/>
                                <a:gd name="T3" fmla="*/ 1394 h 409"/>
                                <a:gd name="T4" fmla="+- 0 16265 16202"/>
                                <a:gd name="T5" fmla="*/ T4 w 249"/>
                                <a:gd name="T6" fmla="+- 0 1379 985"/>
                                <a:gd name="T7" fmla="*/ 1379 h 409"/>
                                <a:gd name="T8" fmla="+- 0 16218 16202"/>
                                <a:gd name="T9" fmla="*/ T8 w 249"/>
                                <a:gd name="T10" fmla="+- 0 1314 985"/>
                                <a:gd name="T11" fmla="*/ 1314 h 409"/>
                                <a:gd name="T12" fmla="+- 0 16204 16202"/>
                                <a:gd name="T13" fmla="*/ T12 w 249"/>
                                <a:gd name="T14" fmla="+- 0 1239 985"/>
                                <a:gd name="T15" fmla="*/ 1239 h 409"/>
                                <a:gd name="T16" fmla="+- 0 16202 16202"/>
                                <a:gd name="T17" fmla="*/ T16 w 249"/>
                                <a:gd name="T18" fmla="+- 0 1195 985"/>
                                <a:gd name="T19" fmla="*/ 1195 h 409"/>
                                <a:gd name="T20" fmla="+- 0 16203 16202"/>
                                <a:gd name="T21" fmla="*/ T20 w 249"/>
                                <a:gd name="T22" fmla="+- 0 1172 985"/>
                                <a:gd name="T23" fmla="*/ 1172 h 409"/>
                                <a:gd name="T24" fmla="+- 0 16209 16202"/>
                                <a:gd name="T25" fmla="*/ T24 w 249"/>
                                <a:gd name="T26" fmla="+- 0 1111 985"/>
                                <a:gd name="T27" fmla="*/ 1111 h 409"/>
                                <a:gd name="T28" fmla="+- 0 16231 16202"/>
                                <a:gd name="T29" fmla="*/ T28 w 249"/>
                                <a:gd name="T30" fmla="+- 0 1048 985"/>
                                <a:gd name="T31" fmla="*/ 1048 h 409"/>
                                <a:gd name="T32" fmla="+- 0 16288 16202"/>
                                <a:gd name="T33" fmla="*/ T32 w 249"/>
                                <a:gd name="T34" fmla="+- 0 993 985"/>
                                <a:gd name="T35" fmla="*/ 993 h 409"/>
                                <a:gd name="T36" fmla="+- 0 16324 16202"/>
                                <a:gd name="T37" fmla="*/ T36 w 249"/>
                                <a:gd name="T38" fmla="+- 0 985 985"/>
                                <a:gd name="T39" fmla="*/ 985 h 409"/>
                                <a:gd name="T40" fmla="+- 0 16348 16202"/>
                                <a:gd name="T41" fmla="*/ T40 w 249"/>
                                <a:gd name="T42" fmla="+- 0 987 985"/>
                                <a:gd name="T43" fmla="*/ 987 h 409"/>
                                <a:gd name="T44" fmla="+- 0 16403 16202"/>
                                <a:gd name="T45" fmla="*/ T44 w 249"/>
                                <a:gd name="T46" fmla="+- 0 1012 985"/>
                                <a:gd name="T47" fmla="*/ 1012 h 409"/>
                                <a:gd name="T48" fmla="+- 0 16438 16202"/>
                                <a:gd name="T49" fmla="*/ T48 w 249"/>
                                <a:gd name="T50" fmla="+- 0 1076 985"/>
                                <a:gd name="T51" fmla="*/ 1076 h 409"/>
                                <a:gd name="T52" fmla="+- 0 16449 16202"/>
                                <a:gd name="T53" fmla="*/ T52 w 249"/>
                                <a:gd name="T54" fmla="+- 0 1136 985"/>
                                <a:gd name="T55" fmla="*/ 1136 h 409"/>
                                <a:gd name="T56" fmla="+- 0 16451 16202"/>
                                <a:gd name="T57" fmla="*/ T56 w 249"/>
                                <a:gd name="T58" fmla="+- 0 1182 985"/>
                                <a:gd name="T59" fmla="*/ 1182 h 409"/>
                                <a:gd name="T60" fmla="+- 0 16451 16202"/>
                                <a:gd name="T61" fmla="*/ T60 w 249"/>
                                <a:gd name="T62" fmla="+- 0 1208 985"/>
                                <a:gd name="T63" fmla="*/ 1208 h 409"/>
                                <a:gd name="T64" fmla="+- 0 16443 16202"/>
                                <a:gd name="T65" fmla="*/ T64 w 249"/>
                                <a:gd name="T66" fmla="+- 0 1274 985"/>
                                <a:gd name="T67" fmla="*/ 1274 h 409"/>
                                <a:gd name="T68" fmla="+- 0 16419 16202"/>
                                <a:gd name="T69" fmla="*/ T68 w 249"/>
                                <a:gd name="T70" fmla="+- 0 1340 985"/>
                                <a:gd name="T71" fmla="*/ 1340 h 409"/>
                                <a:gd name="T72" fmla="+- 0 16375 16202"/>
                                <a:gd name="T73" fmla="*/ T72 w 249"/>
                                <a:gd name="T74" fmla="+- 0 1383 985"/>
                                <a:gd name="T75" fmla="*/ 1383 h 409"/>
                                <a:gd name="T76" fmla="+- 0 16324 16202"/>
                                <a:gd name="T77" fmla="*/ T76 w 249"/>
                                <a:gd name="T78" fmla="+- 0 1394 985"/>
                                <a:gd name="T79" fmla="*/ 1394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9" h="409">
                                  <a:moveTo>
                                    <a:pt x="122" y="409"/>
                                  </a:moveTo>
                                  <a:lnTo>
                                    <a:pt x="63" y="394"/>
                                  </a:lnTo>
                                  <a:lnTo>
                                    <a:pt x="16" y="329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" y="187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201" y="27"/>
                                  </a:lnTo>
                                  <a:lnTo>
                                    <a:pt x="236" y="91"/>
                                  </a:lnTo>
                                  <a:lnTo>
                                    <a:pt x="247" y="151"/>
                                  </a:lnTo>
                                  <a:lnTo>
                                    <a:pt x="249" y="197"/>
                                  </a:lnTo>
                                  <a:lnTo>
                                    <a:pt x="249" y="223"/>
                                  </a:lnTo>
                                  <a:lnTo>
                                    <a:pt x="241" y="289"/>
                                  </a:lnTo>
                                  <a:lnTo>
                                    <a:pt x="217" y="355"/>
                                  </a:lnTo>
                                  <a:lnTo>
                                    <a:pt x="173" y="398"/>
                                  </a:lnTo>
                                  <a:lnTo>
                                    <a:pt x="122" y="4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16279" y="1018"/>
                            <a:ext cx="96" cy="343"/>
                            <a:chOff x="16279" y="1018"/>
                            <a:chExt cx="96" cy="343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16279" y="1018"/>
                              <a:ext cx="96" cy="343"/>
                            </a:xfrm>
                            <a:custGeom>
                              <a:avLst/>
                              <a:gdLst>
                                <a:gd name="T0" fmla="+- 0 16279 16279"/>
                                <a:gd name="T1" fmla="*/ T0 w 96"/>
                                <a:gd name="T2" fmla="+- 0 1185 1018"/>
                                <a:gd name="T3" fmla="*/ 1185 h 343"/>
                                <a:gd name="T4" fmla="+- 0 16281 16279"/>
                                <a:gd name="T5" fmla="*/ T4 w 96"/>
                                <a:gd name="T6" fmla="+- 0 1251 1018"/>
                                <a:gd name="T7" fmla="*/ 1251 h 343"/>
                                <a:gd name="T8" fmla="+- 0 16293 16279"/>
                                <a:gd name="T9" fmla="*/ T8 w 96"/>
                                <a:gd name="T10" fmla="+- 0 1329 1018"/>
                                <a:gd name="T11" fmla="*/ 1329 h 343"/>
                                <a:gd name="T12" fmla="+- 0 16316 16279"/>
                                <a:gd name="T13" fmla="*/ T12 w 96"/>
                                <a:gd name="T14" fmla="+- 0 1361 1018"/>
                                <a:gd name="T15" fmla="*/ 1361 h 343"/>
                                <a:gd name="T16" fmla="+- 0 16328 16279"/>
                                <a:gd name="T17" fmla="*/ T16 w 96"/>
                                <a:gd name="T18" fmla="+- 0 1361 1018"/>
                                <a:gd name="T19" fmla="*/ 1361 h 343"/>
                                <a:gd name="T20" fmla="+- 0 16334 16279"/>
                                <a:gd name="T21" fmla="*/ T20 w 96"/>
                                <a:gd name="T22" fmla="+- 0 1361 1018"/>
                                <a:gd name="T23" fmla="*/ 1361 h 343"/>
                                <a:gd name="T24" fmla="+- 0 16340 16279"/>
                                <a:gd name="T25" fmla="*/ T24 w 96"/>
                                <a:gd name="T26" fmla="+- 0 1360 1018"/>
                                <a:gd name="T27" fmla="*/ 1360 h 343"/>
                                <a:gd name="T28" fmla="+- 0 16344 16279"/>
                                <a:gd name="T29" fmla="*/ T28 w 96"/>
                                <a:gd name="T30" fmla="+- 0 1356 1018"/>
                                <a:gd name="T31" fmla="*/ 1356 h 343"/>
                                <a:gd name="T32" fmla="+- 0 16349 16279"/>
                                <a:gd name="T33" fmla="*/ T32 w 96"/>
                                <a:gd name="T34" fmla="+- 0 1352 1018"/>
                                <a:gd name="T35" fmla="*/ 1352 h 343"/>
                                <a:gd name="T36" fmla="+- 0 16370 16279"/>
                                <a:gd name="T37" fmla="*/ T36 w 96"/>
                                <a:gd name="T38" fmla="+- 0 1291 1018"/>
                                <a:gd name="T39" fmla="*/ 1291 h 343"/>
                                <a:gd name="T40" fmla="+- 0 16374 16279"/>
                                <a:gd name="T41" fmla="*/ T40 w 96"/>
                                <a:gd name="T42" fmla="+- 0 1228 1018"/>
                                <a:gd name="T43" fmla="*/ 1228 h 343"/>
                                <a:gd name="T44" fmla="+- 0 16374 16279"/>
                                <a:gd name="T45" fmla="*/ T44 w 96"/>
                                <a:gd name="T46" fmla="+- 0 1209 1018"/>
                                <a:gd name="T47" fmla="*/ 1209 h 343"/>
                                <a:gd name="T48" fmla="+- 0 16374 16279"/>
                                <a:gd name="T49" fmla="*/ T48 w 96"/>
                                <a:gd name="T50" fmla="+- 0 1183 1018"/>
                                <a:gd name="T51" fmla="*/ 1183 h 343"/>
                                <a:gd name="T52" fmla="+- 0 16371 16279"/>
                                <a:gd name="T53" fmla="*/ T52 w 96"/>
                                <a:gd name="T54" fmla="+- 0 1109 1018"/>
                                <a:gd name="T55" fmla="*/ 1109 h 343"/>
                                <a:gd name="T56" fmla="+- 0 16356 16279"/>
                                <a:gd name="T57" fmla="*/ T56 w 96"/>
                                <a:gd name="T58" fmla="+- 0 1040 1018"/>
                                <a:gd name="T59" fmla="*/ 1040 h 343"/>
                                <a:gd name="T60" fmla="+- 0 16334 16279"/>
                                <a:gd name="T61" fmla="*/ T60 w 96"/>
                                <a:gd name="T62" fmla="+- 0 1018 1018"/>
                                <a:gd name="T63" fmla="*/ 1018 h 343"/>
                                <a:gd name="T64" fmla="+- 0 16327 16279"/>
                                <a:gd name="T65" fmla="*/ T64 w 96"/>
                                <a:gd name="T66" fmla="+- 0 1018 1018"/>
                                <a:gd name="T67" fmla="*/ 1018 h 343"/>
                                <a:gd name="T68" fmla="+- 0 16318 16279"/>
                                <a:gd name="T69" fmla="*/ T68 w 96"/>
                                <a:gd name="T70" fmla="+- 0 1018 1018"/>
                                <a:gd name="T71" fmla="*/ 1018 h 343"/>
                                <a:gd name="T72" fmla="+- 0 16310 16279"/>
                                <a:gd name="T73" fmla="*/ T72 w 96"/>
                                <a:gd name="T74" fmla="+- 0 1021 1018"/>
                                <a:gd name="T75" fmla="*/ 1021 h 343"/>
                                <a:gd name="T76" fmla="+- 0 16304 16279"/>
                                <a:gd name="T77" fmla="*/ T76 w 96"/>
                                <a:gd name="T78" fmla="+- 0 1028 1018"/>
                                <a:gd name="T79" fmla="*/ 1028 h 343"/>
                                <a:gd name="T80" fmla="+- 0 16298 16279"/>
                                <a:gd name="T81" fmla="*/ T80 w 96"/>
                                <a:gd name="T82" fmla="+- 0 1035 1018"/>
                                <a:gd name="T83" fmla="*/ 1035 h 343"/>
                                <a:gd name="T84" fmla="+- 0 16283 16279"/>
                                <a:gd name="T85" fmla="*/ T84 w 96"/>
                                <a:gd name="T86" fmla="+- 0 1097 1018"/>
                                <a:gd name="T87" fmla="*/ 1097 h 343"/>
                                <a:gd name="T88" fmla="+- 0 16279 16279"/>
                                <a:gd name="T89" fmla="*/ T88 w 96"/>
                                <a:gd name="T90" fmla="+- 0 1158 1018"/>
                                <a:gd name="T91" fmla="*/ 1158 h 343"/>
                                <a:gd name="T92" fmla="+- 0 16279 16279"/>
                                <a:gd name="T93" fmla="*/ T92 w 96"/>
                                <a:gd name="T94" fmla="+- 0 1177 1018"/>
                                <a:gd name="T95" fmla="*/ 1177 h 343"/>
                                <a:gd name="T96" fmla="+- 0 16279 16279"/>
                                <a:gd name="T97" fmla="*/ T96 w 96"/>
                                <a:gd name="T98" fmla="+- 0 1185 1018"/>
                                <a:gd name="T99" fmla="*/ 118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6" h="343">
                                  <a:moveTo>
                                    <a:pt x="0" y="167"/>
                                  </a:moveTo>
                                  <a:lnTo>
                                    <a:pt x="2" y="233"/>
                                  </a:lnTo>
                                  <a:lnTo>
                                    <a:pt x="14" y="311"/>
                                  </a:lnTo>
                                  <a:lnTo>
                                    <a:pt x="37" y="343"/>
                                  </a:lnTo>
                                  <a:lnTo>
                                    <a:pt x="49" y="343"/>
                                  </a:lnTo>
                                  <a:lnTo>
                                    <a:pt x="55" y="343"/>
                                  </a:lnTo>
                                  <a:lnTo>
                                    <a:pt x="61" y="342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70" y="334"/>
                                  </a:lnTo>
                                  <a:lnTo>
                                    <a:pt x="91" y="273"/>
                                  </a:lnTo>
                                  <a:lnTo>
                                    <a:pt x="95" y="210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95" y="165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group id="Group 113" style="position:absolute;margin-left:809.75pt;margin-top:48.9pt;width:13.15pt;height:21.15pt;z-index:-251661312;mso-position-horizontal-relative:page;mso-position-vertical-relative:page" coordsize="263,423" coordorigin="16195,978" o:spid="_x0000_s1026" w14:anchorId="3791E7F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">
                <v:shape id="Picture 119" style="position:absolute;left:16202;top:985;width:206;height:40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">
                  <v:imagedata o:title="" r:id="rId18"/>
                </v:shape>
                <v:shape id="Picture 118" style="position:absolute;left:16334;top:1018;width:117;height:3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">
                  <v:imagedata o:title="" r:id="rId19"/>
                </v:shape>
                <v:group id="Group 116" style="position:absolute;left:16202;top:985;width:249;height:409" coordsize="249,409" coordorigin="16202,98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style="position:absolute;left:16202;top:985;width:249;height:409;visibility:visible;mso-wrap-style:square;v-text-anchor:top" coordsize="249,409" o:spid="_x0000_s1030" filled="f" strokecolor="#8063a1" strokeweight=".71pt" path="m122,409l63,394,16,329,2,254,,210,1,187,7,126,29,63,86,8,122,r24,2l201,27r35,64l247,151r2,46l249,223r-8,66l217,355r-44,43l122,4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">
                    <v:path arrowok="t" o:connecttype="custom" o:connectlocs="122,1394;63,1379;16,1314;2,1239;0,1195;1,1172;7,1111;29,1048;86,993;122,985;146,987;201,1012;236,1076;247,1136;249,1182;249,1208;241,1274;217,1340;173,1383;122,1394" o:connectangles="0,0,0,0,0,0,0,0,0,0,0,0,0,0,0,0,0,0,0,0"/>
                  </v:shape>
                </v:group>
                <v:group id="Group 114" style="position:absolute;left:16279;top:1018;width:96;height:343" coordsize="96,343" coordorigin="16279,101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style="position:absolute;left:16279;top:1018;width:96;height:343;visibility:visible;mso-wrap-style:square;v-text-anchor:top" coordsize="96,343" o:spid="_x0000_s1032" filled="f" strokecolor="#8063a1" strokeweight=".71pt" path="m,167r2,66l14,311r23,32l49,343r6,l61,342r4,-4l70,334,91,273r4,-63l95,191r,-26l92,91,77,22,55,,48,,39,,31,3r-6,7l19,17,4,79,,140r,19l,1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">
                    <v:path arrowok="t" o:connecttype="custom" o:connectlocs="0,1185;2,1251;14,1329;37,1361;49,1361;55,1361;61,1360;65,1356;70,1352;91,1291;95,1228;95,1209;95,1183;92,1109;77,1040;55,1018;48,1018;39,1018;31,1021;25,1028;19,1035;4,1097;0,1158;0,1177;0,1185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9A3CBB" w:rsidRPr="006C505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3F739A0" wp14:editId="3E6A5304">
                <wp:simplePos x="0" y="0"/>
                <wp:positionH relativeFrom="page">
                  <wp:posOffset>10524490</wp:posOffset>
                </wp:positionH>
                <wp:positionV relativeFrom="page">
                  <wp:posOffset>621030</wp:posOffset>
                </wp:positionV>
                <wp:extent cx="156845" cy="266065"/>
                <wp:effectExtent l="8890" t="1905" r="5715" b="8255"/>
                <wp:wrapNone/>
                <wp:docPr id="10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266065"/>
                          <a:chOff x="16574" y="978"/>
                          <a:chExt cx="247" cy="419"/>
                        </a:xfrm>
                      </wpg:grpSpPr>
                      <pic:pic xmlns:pic="http://schemas.openxmlformats.org/drawingml/2006/picture">
                        <pic:nvPicPr>
                          <pic:cNvPr id="109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1" y="985"/>
                            <a:ext cx="233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0" name="Group 110"/>
                        <wpg:cNvGrpSpPr>
                          <a:grpSpLocks/>
                        </wpg:cNvGrpSpPr>
                        <wpg:grpSpPr bwMode="auto">
                          <a:xfrm>
                            <a:off x="16581" y="985"/>
                            <a:ext cx="233" cy="404"/>
                            <a:chOff x="16581" y="985"/>
                            <a:chExt cx="233" cy="404"/>
                          </a:xfrm>
                        </wpg:grpSpPr>
                        <wps:wsp>
                          <wps:cNvPr id="111" name="Freeform 111"/>
                          <wps:cNvSpPr>
                            <a:spLocks/>
                          </wps:cNvSpPr>
                          <wps:spPr bwMode="auto">
                            <a:xfrm>
                              <a:off x="16581" y="985"/>
                              <a:ext cx="233" cy="404"/>
                            </a:xfrm>
                            <a:custGeom>
                              <a:avLst/>
                              <a:gdLst>
                                <a:gd name="T0" fmla="+- 0 16743 16581"/>
                                <a:gd name="T1" fmla="*/ T0 w 233"/>
                                <a:gd name="T2" fmla="+- 0 1319 985"/>
                                <a:gd name="T3" fmla="*/ 1319 h 404"/>
                                <a:gd name="T4" fmla="+- 0 16745 16581"/>
                                <a:gd name="T5" fmla="*/ T4 w 233"/>
                                <a:gd name="T6" fmla="+- 0 1333 985"/>
                                <a:gd name="T7" fmla="*/ 1333 h 404"/>
                                <a:gd name="T8" fmla="+- 0 16748 16581"/>
                                <a:gd name="T9" fmla="*/ T8 w 233"/>
                                <a:gd name="T10" fmla="+- 0 1344 985"/>
                                <a:gd name="T11" fmla="*/ 1344 h 404"/>
                                <a:gd name="T12" fmla="+- 0 16754 16581"/>
                                <a:gd name="T13" fmla="*/ T12 w 233"/>
                                <a:gd name="T14" fmla="+- 0 1351 985"/>
                                <a:gd name="T15" fmla="*/ 1351 h 404"/>
                                <a:gd name="T16" fmla="+- 0 16763 16581"/>
                                <a:gd name="T17" fmla="*/ T16 w 233"/>
                                <a:gd name="T18" fmla="+- 0 1356 985"/>
                                <a:gd name="T19" fmla="*/ 1356 h 404"/>
                                <a:gd name="T20" fmla="+- 0 16775 16581"/>
                                <a:gd name="T21" fmla="*/ T20 w 233"/>
                                <a:gd name="T22" fmla="+- 0 1359 985"/>
                                <a:gd name="T23" fmla="*/ 1359 h 404"/>
                                <a:gd name="T24" fmla="+- 0 16790 16581"/>
                                <a:gd name="T25" fmla="*/ T24 w 233"/>
                                <a:gd name="T26" fmla="+- 0 1362 985"/>
                                <a:gd name="T27" fmla="*/ 1362 h 404"/>
                                <a:gd name="T28" fmla="+- 0 16814 16581"/>
                                <a:gd name="T29" fmla="*/ T28 w 233"/>
                                <a:gd name="T30" fmla="+- 0 1363 985"/>
                                <a:gd name="T31" fmla="*/ 1363 h 404"/>
                                <a:gd name="T32" fmla="+- 0 16814 16581"/>
                                <a:gd name="T33" fmla="*/ T32 w 233"/>
                                <a:gd name="T34" fmla="+- 0 1381 985"/>
                                <a:gd name="T35" fmla="*/ 1381 h 404"/>
                                <a:gd name="T36" fmla="+- 0 16794 16581"/>
                                <a:gd name="T37" fmla="*/ T36 w 233"/>
                                <a:gd name="T38" fmla="+- 0 1389 985"/>
                                <a:gd name="T39" fmla="*/ 1389 h 404"/>
                                <a:gd name="T40" fmla="+- 0 16754 16581"/>
                                <a:gd name="T41" fmla="*/ T40 w 233"/>
                                <a:gd name="T42" fmla="+- 0 1389 985"/>
                                <a:gd name="T43" fmla="*/ 1389 h 404"/>
                                <a:gd name="T44" fmla="+- 0 16614 16581"/>
                                <a:gd name="T45" fmla="*/ T44 w 233"/>
                                <a:gd name="T46" fmla="+- 0 1389 985"/>
                                <a:gd name="T47" fmla="*/ 1389 h 404"/>
                                <a:gd name="T48" fmla="+- 0 16596 16581"/>
                                <a:gd name="T49" fmla="*/ T48 w 233"/>
                                <a:gd name="T50" fmla="+- 0 1372 985"/>
                                <a:gd name="T51" fmla="*/ 1372 h 404"/>
                                <a:gd name="T52" fmla="+- 0 16620 16581"/>
                                <a:gd name="T53" fmla="*/ T52 w 233"/>
                                <a:gd name="T54" fmla="+- 0 1361 985"/>
                                <a:gd name="T55" fmla="*/ 1361 h 404"/>
                                <a:gd name="T56" fmla="+- 0 16666 16581"/>
                                <a:gd name="T57" fmla="*/ T56 w 233"/>
                                <a:gd name="T58" fmla="+- 0 1308 985"/>
                                <a:gd name="T59" fmla="*/ 1308 h 404"/>
                                <a:gd name="T60" fmla="+- 0 16666 16581"/>
                                <a:gd name="T61" fmla="*/ T60 w 233"/>
                                <a:gd name="T62" fmla="+- 0 1268 985"/>
                                <a:gd name="T63" fmla="*/ 1268 h 404"/>
                                <a:gd name="T64" fmla="+- 0 16666 16581"/>
                                <a:gd name="T65" fmla="*/ T64 w 233"/>
                                <a:gd name="T66" fmla="+- 0 1228 985"/>
                                <a:gd name="T67" fmla="*/ 1228 h 404"/>
                                <a:gd name="T68" fmla="+- 0 16666 16581"/>
                                <a:gd name="T69" fmla="*/ T68 w 233"/>
                                <a:gd name="T70" fmla="+- 0 1188 985"/>
                                <a:gd name="T71" fmla="*/ 1188 h 404"/>
                                <a:gd name="T72" fmla="+- 0 16666 16581"/>
                                <a:gd name="T73" fmla="*/ T72 w 233"/>
                                <a:gd name="T74" fmla="+- 0 1148 985"/>
                                <a:gd name="T75" fmla="*/ 1148 h 404"/>
                                <a:gd name="T76" fmla="+- 0 16666 16581"/>
                                <a:gd name="T77" fmla="*/ T76 w 233"/>
                                <a:gd name="T78" fmla="+- 0 1108 985"/>
                                <a:gd name="T79" fmla="*/ 1108 h 404"/>
                                <a:gd name="T80" fmla="+- 0 16665 16581"/>
                                <a:gd name="T81" fmla="*/ T80 w 233"/>
                                <a:gd name="T82" fmla="+- 0 1082 985"/>
                                <a:gd name="T83" fmla="*/ 1082 h 404"/>
                                <a:gd name="T84" fmla="+- 0 16660 16581"/>
                                <a:gd name="T85" fmla="*/ T84 w 233"/>
                                <a:gd name="T86" fmla="+- 0 1075 985"/>
                                <a:gd name="T87" fmla="*/ 1075 h 404"/>
                                <a:gd name="T88" fmla="+- 0 16652 16581"/>
                                <a:gd name="T89" fmla="*/ T88 w 233"/>
                                <a:gd name="T90" fmla="+- 0 1073 985"/>
                                <a:gd name="T91" fmla="*/ 1073 h 404"/>
                                <a:gd name="T92" fmla="+- 0 16642 16581"/>
                                <a:gd name="T93" fmla="*/ T92 w 233"/>
                                <a:gd name="T94" fmla="+- 0 1076 985"/>
                                <a:gd name="T95" fmla="*/ 1076 h 404"/>
                                <a:gd name="T96" fmla="+- 0 16621 16581"/>
                                <a:gd name="T97" fmla="*/ T96 w 233"/>
                                <a:gd name="T98" fmla="+- 0 1088 985"/>
                                <a:gd name="T99" fmla="*/ 1088 h 404"/>
                                <a:gd name="T100" fmla="+- 0 16591 16581"/>
                                <a:gd name="T101" fmla="*/ T100 w 233"/>
                                <a:gd name="T102" fmla="+- 0 1097 985"/>
                                <a:gd name="T103" fmla="*/ 1097 h 404"/>
                                <a:gd name="T104" fmla="+- 0 16581 16581"/>
                                <a:gd name="T105" fmla="*/ T104 w 233"/>
                                <a:gd name="T106" fmla="+- 0 1077 985"/>
                                <a:gd name="T107" fmla="*/ 1077 h 404"/>
                                <a:gd name="T108" fmla="+- 0 16614 16581"/>
                                <a:gd name="T109" fmla="*/ T108 w 233"/>
                                <a:gd name="T110" fmla="+- 0 1054 985"/>
                                <a:gd name="T111" fmla="*/ 1054 h 404"/>
                                <a:gd name="T112" fmla="+- 0 16647 16581"/>
                                <a:gd name="T113" fmla="*/ T112 w 233"/>
                                <a:gd name="T114" fmla="+- 0 1031 985"/>
                                <a:gd name="T115" fmla="*/ 1031 h 404"/>
                                <a:gd name="T116" fmla="+- 0 16679 16581"/>
                                <a:gd name="T117" fmla="*/ T116 w 233"/>
                                <a:gd name="T118" fmla="+- 0 1008 985"/>
                                <a:gd name="T119" fmla="*/ 1008 h 404"/>
                                <a:gd name="T120" fmla="+- 0 16712 16581"/>
                                <a:gd name="T121" fmla="*/ T120 w 233"/>
                                <a:gd name="T122" fmla="+- 0 985 985"/>
                                <a:gd name="T123" fmla="*/ 985 h 404"/>
                                <a:gd name="T124" fmla="+- 0 16734 16581"/>
                                <a:gd name="T125" fmla="*/ T124 w 233"/>
                                <a:gd name="T126" fmla="+- 0 985 985"/>
                                <a:gd name="T127" fmla="*/ 985 h 404"/>
                                <a:gd name="T128" fmla="+- 0 16744 16581"/>
                                <a:gd name="T129" fmla="*/ T128 w 233"/>
                                <a:gd name="T130" fmla="+- 0 1001 985"/>
                                <a:gd name="T131" fmla="*/ 1001 h 404"/>
                                <a:gd name="T132" fmla="+- 0 16743 16581"/>
                                <a:gd name="T133" fmla="*/ T132 w 233"/>
                                <a:gd name="T134" fmla="+- 0 1129 985"/>
                                <a:gd name="T135" fmla="*/ 1129 h 404"/>
                                <a:gd name="T136" fmla="+- 0 16743 16581"/>
                                <a:gd name="T137" fmla="*/ T136 w 233"/>
                                <a:gd name="T138" fmla="+- 0 1265 985"/>
                                <a:gd name="T139" fmla="*/ 1265 h 404"/>
                                <a:gd name="T140" fmla="+- 0 16743 16581"/>
                                <a:gd name="T141" fmla="*/ T140 w 233"/>
                                <a:gd name="T142" fmla="+- 0 1308 985"/>
                                <a:gd name="T143" fmla="*/ 1308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33" h="404">
                                  <a:moveTo>
                                    <a:pt x="162" y="323"/>
                                  </a:moveTo>
                                  <a:lnTo>
                                    <a:pt x="162" y="334"/>
                                  </a:lnTo>
                                  <a:lnTo>
                                    <a:pt x="163" y="343"/>
                                  </a:lnTo>
                                  <a:lnTo>
                                    <a:pt x="164" y="348"/>
                                  </a:lnTo>
                                  <a:lnTo>
                                    <a:pt x="165" y="354"/>
                                  </a:lnTo>
                                  <a:lnTo>
                                    <a:pt x="167" y="359"/>
                                  </a:lnTo>
                                  <a:lnTo>
                                    <a:pt x="170" y="362"/>
                                  </a:lnTo>
                                  <a:lnTo>
                                    <a:pt x="173" y="366"/>
                                  </a:lnTo>
                                  <a:lnTo>
                                    <a:pt x="177" y="369"/>
                                  </a:lnTo>
                                  <a:lnTo>
                                    <a:pt x="182" y="371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94" y="374"/>
                                  </a:lnTo>
                                  <a:lnTo>
                                    <a:pt x="201" y="375"/>
                                  </a:lnTo>
                                  <a:lnTo>
                                    <a:pt x="209" y="377"/>
                                  </a:lnTo>
                                  <a:lnTo>
                                    <a:pt x="220" y="377"/>
                                  </a:lnTo>
                                  <a:lnTo>
                                    <a:pt x="233" y="378"/>
                                  </a:lnTo>
                                  <a:lnTo>
                                    <a:pt x="233" y="387"/>
                                  </a:lnTo>
                                  <a:lnTo>
                                    <a:pt x="233" y="396"/>
                                  </a:lnTo>
                                  <a:lnTo>
                                    <a:pt x="233" y="404"/>
                                  </a:lnTo>
                                  <a:lnTo>
                                    <a:pt x="213" y="404"/>
                                  </a:lnTo>
                                  <a:lnTo>
                                    <a:pt x="193" y="404"/>
                                  </a:lnTo>
                                  <a:lnTo>
                                    <a:pt x="173" y="404"/>
                                  </a:lnTo>
                                  <a:lnTo>
                                    <a:pt x="153" y="404"/>
                                  </a:lnTo>
                                  <a:lnTo>
                                    <a:pt x="33" y="404"/>
                                  </a:lnTo>
                                  <a:lnTo>
                                    <a:pt x="15" y="396"/>
                                  </a:lnTo>
                                  <a:lnTo>
                                    <a:pt x="15" y="387"/>
                                  </a:lnTo>
                                  <a:lnTo>
                                    <a:pt x="15" y="378"/>
                                  </a:lnTo>
                                  <a:lnTo>
                                    <a:pt x="39" y="376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85" y="263"/>
                                  </a:lnTo>
                                  <a:lnTo>
                                    <a:pt x="85" y="243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85" y="183"/>
                                  </a:lnTo>
                                  <a:lnTo>
                                    <a:pt x="85" y="163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03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79" y="90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1" y="91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3" y="16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62" y="204"/>
                                  </a:lnTo>
                                  <a:lnTo>
                                    <a:pt x="162" y="280"/>
                                  </a:lnTo>
                                  <a:lnTo>
                                    <a:pt x="162" y="317"/>
                                  </a:lnTo>
                                  <a:lnTo>
                                    <a:pt x="162" y="3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group id="Group 109" style="position:absolute;margin-left:828.7pt;margin-top:48.9pt;width:12.35pt;height:20.95pt;z-index:-251660288;mso-position-horizontal-relative:page;mso-position-vertical-relative:page" coordsize="247,419" coordorigin="16574,978" o:spid="_x0000_s1026" w14:anchorId="2D327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">
                <v:shape id="Picture 112" style="position:absolute;left:16581;top:985;width:233;height:4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">
                  <v:imagedata o:title="" r:id="rId21"/>
                </v:shape>
                <v:group id="Group 110" style="position:absolute;left:16581;top:985;width:233;height:404" coordsize="233,404" coordorigin="16581,98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1" style="position:absolute;left:16581;top:985;width:233;height:404;visibility:visible;mso-wrap-style:square;v-text-anchor:top" coordsize="233,404" o:spid="_x0000_s1029" filled="f" strokecolor="#8063a1" strokeweight=".71pt" path="m162,323r,11l163,343r1,5l165,354r2,5l170,362r3,4l177,369r5,2l187,373r7,1l201,375r8,2l220,377r13,1l233,387r,9l233,404r-20,l193,404r-20,l153,404r-120,l15,396r,-9l15,378r24,-2l85,336r,-13l85,303r,-20l85,263r,-20l85,223r,-20l85,183r,-20l85,143r,-20l85,103,84,97,82,94,79,90,75,88r-4,l66,88r-5,3l53,95r-13,8l22,117,10,112,5,102,,92,16,80,33,69,49,57,66,46,82,35,98,23,115,12,131,r11,l153,r11,l163,16r-1,63l162,144r,60l162,280r,37l162,3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">
                    <v:path arrowok="t" o:connecttype="custom" o:connectlocs="162,1319;164,1333;167,1344;173,1351;182,1356;194,1359;209,1362;233,1363;233,1381;213,1389;173,1389;33,1389;15,1372;39,1361;85,1308;85,1268;85,1228;85,1188;85,1148;85,1108;84,1082;79,1075;71,1073;61,1076;40,1088;10,1097;0,1077;33,1054;66,1031;98,1008;131,985;153,985;163,1001;162,1129;162,1265;162,1308" o:connectangles="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9A3CBB" w:rsidRPr="006C505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0FFF9A85" wp14:editId="5BD7A087">
                <wp:simplePos x="0" y="0"/>
                <wp:positionH relativeFrom="page">
                  <wp:posOffset>10748010</wp:posOffset>
                </wp:positionH>
                <wp:positionV relativeFrom="page">
                  <wp:posOffset>621030</wp:posOffset>
                </wp:positionV>
                <wp:extent cx="172085" cy="268605"/>
                <wp:effectExtent l="13335" t="11430" r="5080" b="5715"/>
                <wp:wrapNone/>
                <wp:docPr id="9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268605"/>
                          <a:chOff x="16926" y="978"/>
                          <a:chExt cx="271" cy="423"/>
                        </a:xfrm>
                      </wpg:grpSpPr>
                      <pic:pic xmlns:pic="http://schemas.openxmlformats.org/drawingml/2006/picture">
                        <pic:nvPicPr>
                          <pic:cNvPr id="9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985"/>
                            <a:ext cx="231" cy="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2" y="1198"/>
                            <a:ext cx="117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0" y="1019"/>
                            <a:ext cx="12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2" name="Group 104"/>
                        <wpg:cNvGrpSpPr>
                          <a:grpSpLocks/>
                        </wpg:cNvGrpSpPr>
                        <wpg:grpSpPr bwMode="auto">
                          <a:xfrm>
                            <a:off x="16933" y="985"/>
                            <a:ext cx="257" cy="409"/>
                            <a:chOff x="16933" y="985"/>
                            <a:chExt cx="257" cy="409"/>
                          </a:xfrm>
                        </wpg:grpSpPr>
                        <wps:wsp>
                          <wps:cNvPr id="103" name="Freeform 105"/>
                          <wps:cNvSpPr>
                            <a:spLocks/>
                          </wps:cNvSpPr>
                          <wps:spPr bwMode="auto">
                            <a:xfrm>
                              <a:off x="16933" y="985"/>
                              <a:ext cx="257" cy="409"/>
                            </a:xfrm>
                            <a:custGeom>
                              <a:avLst/>
                              <a:gdLst>
                                <a:gd name="T0" fmla="+- 0 17131 16933"/>
                                <a:gd name="T1" fmla="*/ T0 w 257"/>
                                <a:gd name="T2" fmla="+- 0 1178 985"/>
                                <a:gd name="T3" fmla="*/ 1178 h 409"/>
                                <a:gd name="T4" fmla="+- 0 17131 16933"/>
                                <a:gd name="T5" fmla="*/ T4 w 257"/>
                                <a:gd name="T6" fmla="+- 0 1179 985"/>
                                <a:gd name="T7" fmla="*/ 1179 h 409"/>
                                <a:gd name="T8" fmla="+- 0 17131 16933"/>
                                <a:gd name="T9" fmla="*/ T8 w 257"/>
                                <a:gd name="T10" fmla="+- 0 1181 985"/>
                                <a:gd name="T11" fmla="*/ 1181 h 409"/>
                                <a:gd name="T12" fmla="+- 0 17131 16933"/>
                                <a:gd name="T13" fmla="*/ T12 w 257"/>
                                <a:gd name="T14" fmla="+- 0 1182 985"/>
                                <a:gd name="T15" fmla="*/ 1182 h 409"/>
                                <a:gd name="T16" fmla="+- 0 17178 16933"/>
                                <a:gd name="T17" fmla="*/ T16 w 257"/>
                                <a:gd name="T18" fmla="+- 0 1228 985"/>
                                <a:gd name="T19" fmla="*/ 1228 h 409"/>
                                <a:gd name="T20" fmla="+- 0 17189 16933"/>
                                <a:gd name="T21" fmla="*/ T20 w 257"/>
                                <a:gd name="T22" fmla="+- 0 1264 985"/>
                                <a:gd name="T23" fmla="*/ 1264 h 409"/>
                                <a:gd name="T24" fmla="+- 0 17189 16933"/>
                                <a:gd name="T25" fmla="*/ T24 w 257"/>
                                <a:gd name="T26" fmla="+- 0 1290 985"/>
                                <a:gd name="T27" fmla="*/ 1290 h 409"/>
                                <a:gd name="T28" fmla="+- 0 17168 16933"/>
                                <a:gd name="T29" fmla="*/ T28 w 257"/>
                                <a:gd name="T30" fmla="+- 0 1348 985"/>
                                <a:gd name="T31" fmla="*/ 1348 h 409"/>
                                <a:gd name="T32" fmla="+- 0 17119 16933"/>
                                <a:gd name="T33" fmla="*/ T32 w 257"/>
                                <a:gd name="T34" fmla="+- 0 1384 985"/>
                                <a:gd name="T35" fmla="*/ 1384 h 409"/>
                                <a:gd name="T36" fmla="+- 0 17062 16933"/>
                                <a:gd name="T37" fmla="*/ T36 w 257"/>
                                <a:gd name="T38" fmla="+- 0 1394 985"/>
                                <a:gd name="T39" fmla="*/ 1394 h 409"/>
                                <a:gd name="T40" fmla="+- 0 17039 16933"/>
                                <a:gd name="T41" fmla="*/ T40 w 257"/>
                                <a:gd name="T42" fmla="+- 0 1393 985"/>
                                <a:gd name="T43" fmla="*/ 1393 h 409"/>
                                <a:gd name="T44" fmla="+- 0 16980 16933"/>
                                <a:gd name="T45" fmla="*/ T44 w 257"/>
                                <a:gd name="T46" fmla="+- 0 1374 985"/>
                                <a:gd name="T47" fmla="*/ 1374 h 409"/>
                                <a:gd name="T48" fmla="+- 0 16935 16933"/>
                                <a:gd name="T49" fmla="*/ T48 w 257"/>
                                <a:gd name="T50" fmla="+- 0 1311 985"/>
                                <a:gd name="T51" fmla="*/ 1311 h 409"/>
                                <a:gd name="T52" fmla="+- 0 16933 16933"/>
                                <a:gd name="T53" fmla="*/ T52 w 257"/>
                                <a:gd name="T54" fmla="+- 0 1291 985"/>
                                <a:gd name="T55" fmla="*/ 1291 h 409"/>
                                <a:gd name="T56" fmla="+- 0 16934 16933"/>
                                <a:gd name="T57" fmla="*/ T56 w 257"/>
                                <a:gd name="T58" fmla="+- 0 1268 985"/>
                                <a:gd name="T59" fmla="*/ 1268 h 409"/>
                                <a:gd name="T60" fmla="+- 0 16974 16933"/>
                                <a:gd name="T61" fmla="*/ T60 w 257"/>
                                <a:gd name="T62" fmla="+- 0 1199 985"/>
                                <a:gd name="T63" fmla="*/ 1199 h 409"/>
                                <a:gd name="T64" fmla="+- 0 16990 16933"/>
                                <a:gd name="T65" fmla="*/ T64 w 257"/>
                                <a:gd name="T66" fmla="+- 0 1189 985"/>
                                <a:gd name="T67" fmla="*/ 1189 h 409"/>
                                <a:gd name="T68" fmla="+- 0 16993 16933"/>
                                <a:gd name="T69" fmla="*/ T68 w 257"/>
                                <a:gd name="T70" fmla="+- 0 1185 985"/>
                                <a:gd name="T71" fmla="*/ 1185 h 409"/>
                                <a:gd name="T72" fmla="+- 0 16993 16933"/>
                                <a:gd name="T73" fmla="*/ T72 w 257"/>
                                <a:gd name="T74" fmla="+- 0 1184 985"/>
                                <a:gd name="T75" fmla="*/ 1184 h 409"/>
                                <a:gd name="T76" fmla="+- 0 16992 16933"/>
                                <a:gd name="T77" fmla="*/ T76 w 257"/>
                                <a:gd name="T78" fmla="+- 0 1183 985"/>
                                <a:gd name="T79" fmla="*/ 1183 h 409"/>
                                <a:gd name="T80" fmla="+- 0 16974 16933"/>
                                <a:gd name="T81" fmla="*/ T80 w 257"/>
                                <a:gd name="T82" fmla="+- 0 1171 985"/>
                                <a:gd name="T83" fmla="*/ 1171 h 409"/>
                                <a:gd name="T84" fmla="+- 0 16959 16933"/>
                                <a:gd name="T85" fmla="*/ T84 w 257"/>
                                <a:gd name="T86" fmla="+- 0 1157 985"/>
                                <a:gd name="T87" fmla="*/ 1157 h 409"/>
                                <a:gd name="T88" fmla="+- 0 16948 16933"/>
                                <a:gd name="T89" fmla="*/ T88 w 257"/>
                                <a:gd name="T90" fmla="+- 0 1141 985"/>
                                <a:gd name="T91" fmla="*/ 1141 h 409"/>
                                <a:gd name="T92" fmla="+- 0 16941 16933"/>
                                <a:gd name="T93" fmla="*/ T92 w 257"/>
                                <a:gd name="T94" fmla="+- 0 1122 985"/>
                                <a:gd name="T95" fmla="*/ 1122 h 409"/>
                                <a:gd name="T96" fmla="+- 0 16937 16933"/>
                                <a:gd name="T97" fmla="*/ T96 w 257"/>
                                <a:gd name="T98" fmla="+- 0 1100 985"/>
                                <a:gd name="T99" fmla="*/ 1100 h 409"/>
                                <a:gd name="T100" fmla="+- 0 16938 16933"/>
                                <a:gd name="T101" fmla="*/ T100 w 257"/>
                                <a:gd name="T102" fmla="+- 0 1076 985"/>
                                <a:gd name="T103" fmla="*/ 1076 h 409"/>
                                <a:gd name="T104" fmla="+- 0 16978 16933"/>
                                <a:gd name="T105" fmla="*/ T104 w 257"/>
                                <a:gd name="T106" fmla="+- 0 1010 985"/>
                                <a:gd name="T107" fmla="*/ 1010 h 409"/>
                                <a:gd name="T108" fmla="+- 0 17053 16933"/>
                                <a:gd name="T109" fmla="*/ T108 w 257"/>
                                <a:gd name="T110" fmla="+- 0 985 985"/>
                                <a:gd name="T111" fmla="*/ 985 h 409"/>
                                <a:gd name="T112" fmla="+- 0 17080 16933"/>
                                <a:gd name="T113" fmla="*/ T112 w 257"/>
                                <a:gd name="T114" fmla="+- 0 986 985"/>
                                <a:gd name="T115" fmla="*/ 986 h 409"/>
                                <a:gd name="T116" fmla="+- 0 17139 16933"/>
                                <a:gd name="T117" fmla="*/ T116 w 257"/>
                                <a:gd name="T118" fmla="+- 0 999 985"/>
                                <a:gd name="T119" fmla="*/ 999 h 409"/>
                                <a:gd name="T120" fmla="+- 0 17185 16933"/>
                                <a:gd name="T121" fmla="*/ T120 w 257"/>
                                <a:gd name="T122" fmla="+- 0 1059 985"/>
                                <a:gd name="T123" fmla="*/ 1059 h 409"/>
                                <a:gd name="T124" fmla="+- 0 17188 16933"/>
                                <a:gd name="T125" fmla="*/ T124 w 257"/>
                                <a:gd name="T126" fmla="+- 0 1079 985"/>
                                <a:gd name="T127" fmla="*/ 1079 h 409"/>
                                <a:gd name="T128" fmla="+- 0 17186 16933"/>
                                <a:gd name="T129" fmla="*/ T128 w 257"/>
                                <a:gd name="T130" fmla="+- 0 1103 985"/>
                                <a:gd name="T131" fmla="*/ 1103 h 409"/>
                                <a:gd name="T132" fmla="+- 0 17148 16933"/>
                                <a:gd name="T133" fmla="*/ T132 w 257"/>
                                <a:gd name="T134" fmla="+- 0 1168 985"/>
                                <a:gd name="T135" fmla="*/ 1168 h 409"/>
                                <a:gd name="T136" fmla="+- 0 17131 16933"/>
                                <a:gd name="T137" fmla="*/ T136 w 257"/>
                                <a:gd name="T138" fmla="+- 0 1178 985"/>
                                <a:gd name="T139" fmla="*/ 1178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57" h="409">
                                  <a:moveTo>
                                    <a:pt x="198" y="193"/>
                                  </a:moveTo>
                                  <a:lnTo>
                                    <a:pt x="198" y="194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198" y="197"/>
                                  </a:lnTo>
                                  <a:lnTo>
                                    <a:pt x="245" y="243"/>
                                  </a:lnTo>
                                  <a:lnTo>
                                    <a:pt x="256" y="279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35" y="363"/>
                                  </a:lnTo>
                                  <a:lnTo>
                                    <a:pt x="186" y="399"/>
                                  </a:lnTo>
                                  <a:lnTo>
                                    <a:pt x="129" y="409"/>
                                  </a:lnTo>
                                  <a:lnTo>
                                    <a:pt x="106" y="408"/>
                                  </a:lnTo>
                                  <a:lnTo>
                                    <a:pt x="47" y="38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1" y="283"/>
                                  </a:lnTo>
                                  <a:lnTo>
                                    <a:pt x="41" y="214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60" y="199"/>
                                  </a:lnTo>
                                  <a:lnTo>
                                    <a:pt x="59" y="198"/>
                                  </a:lnTo>
                                  <a:lnTo>
                                    <a:pt x="41" y="186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206" y="14"/>
                                  </a:lnTo>
                                  <a:lnTo>
                                    <a:pt x="252" y="74"/>
                                  </a:lnTo>
                                  <a:lnTo>
                                    <a:pt x="255" y="94"/>
                                  </a:lnTo>
                                  <a:lnTo>
                                    <a:pt x="253" y="118"/>
                                  </a:lnTo>
                                  <a:lnTo>
                                    <a:pt x="215" y="183"/>
                                  </a:lnTo>
                                  <a:lnTo>
                                    <a:pt x="198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17012" y="1019"/>
                            <a:ext cx="100" cy="147"/>
                            <a:chOff x="17012" y="1019"/>
                            <a:chExt cx="100" cy="147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17012" y="1019"/>
                              <a:ext cx="100" cy="147"/>
                            </a:xfrm>
                            <a:custGeom>
                              <a:avLst/>
                              <a:gdLst>
                                <a:gd name="T0" fmla="+- 0 17012 17012"/>
                                <a:gd name="T1" fmla="*/ T0 w 100"/>
                                <a:gd name="T2" fmla="+- 0 1087 1019"/>
                                <a:gd name="T3" fmla="*/ 1087 h 147"/>
                                <a:gd name="T4" fmla="+- 0 17025 17012"/>
                                <a:gd name="T5" fmla="*/ T4 w 100"/>
                                <a:gd name="T6" fmla="+- 0 1146 1019"/>
                                <a:gd name="T7" fmla="*/ 1146 h 147"/>
                                <a:gd name="T8" fmla="+- 0 17060 17012"/>
                                <a:gd name="T9" fmla="*/ T8 w 100"/>
                                <a:gd name="T10" fmla="+- 0 1166 1019"/>
                                <a:gd name="T11" fmla="*/ 1166 h 147"/>
                                <a:gd name="T12" fmla="+- 0 17082 17012"/>
                                <a:gd name="T13" fmla="*/ T12 w 100"/>
                                <a:gd name="T14" fmla="+- 0 1162 1019"/>
                                <a:gd name="T15" fmla="*/ 1162 h 147"/>
                                <a:gd name="T16" fmla="+- 0 17097 17012"/>
                                <a:gd name="T17" fmla="*/ T16 w 100"/>
                                <a:gd name="T18" fmla="+- 0 1151 1019"/>
                                <a:gd name="T19" fmla="*/ 1151 h 147"/>
                                <a:gd name="T20" fmla="+- 0 17106 17012"/>
                                <a:gd name="T21" fmla="*/ T20 w 100"/>
                                <a:gd name="T22" fmla="+- 0 1134 1019"/>
                                <a:gd name="T23" fmla="*/ 1134 h 147"/>
                                <a:gd name="T24" fmla="+- 0 17111 17012"/>
                                <a:gd name="T25" fmla="*/ T24 w 100"/>
                                <a:gd name="T26" fmla="+- 0 1115 1019"/>
                                <a:gd name="T27" fmla="*/ 1115 h 147"/>
                                <a:gd name="T28" fmla="+- 0 17112 17012"/>
                                <a:gd name="T29" fmla="*/ T28 w 100"/>
                                <a:gd name="T30" fmla="+- 0 1093 1019"/>
                                <a:gd name="T31" fmla="*/ 1093 h 147"/>
                                <a:gd name="T32" fmla="+- 0 17111 17012"/>
                                <a:gd name="T33" fmla="*/ T32 w 100"/>
                                <a:gd name="T34" fmla="+- 0 1069 1019"/>
                                <a:gd name="T35" fmla="*/ 1069 h 147"/>
                                <a:gd name="T36" fmla="+- 0 17106 17012"/>
                                <a:gd name="T37" fmla="*/ T36 w 100"/>
                                <a:gd name="T38" fmla="+- 0 1050 1019"/>
                                <a:gd name="T39" fmla="*/ 1050 h 147"/>
                                <a:gd name="T40" fmla="+- 0 17090 17012"/>
                                <a:gd name="T41" fmla="*/ T40 w 100"/>
                                <a:gd name="T42" fmla="+- 0 1029 1019"/>
                                <a:gd name="T43" fmla="*/ 1029 h 147"/>
                                <a:gd name="T44" fmla="+- 0 17075 17012"/>
                                <a:gd name="T45" fmla="*/ T44 w 100"/>
                                <a:gd name="T46" fmla="+- 0 1019 1019"/>
                                <a:gd name="T47" fmla="*/ 1019 h 147"/>
                                <a:gd name="T48" fmla="+- 0 17048 17012"/>
                                <a:gd name="T49" fmla="*/ T48 w 100"/>
                                <a:gd name="T50" fmla="+- 0 1021 1019"/>
                                <a:gd name="T51" fmla="*/ 1021 h 147"/>
                                <a:gd name="T52" fmla="+- 0 17012 17012"/>
                                <a:gd name="T53" fmla="*/ T52 w 100"/>
                                <a:gd name="T54" fmla="+- 0 1084 1019"/>
                                <a:gd name="T55" fmla="*/ 1084 h 147"/>
                                <a:gd name="T56" fmla="+- 0 17012 17012"/>
                                <a:gd name="T57" fmla="*/ T56 w 100"/>
                                <a:gd name="T58" fmla="+- 0 1087 1019"/>
                                <a:gd name="T59" fmla="*/ 108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0" h="147">
                                  <a:moveTo>
                                    <a:pt x="0" y="68"/>
                                  </a:moveTo>
                                  <a:lnTo>
                                    <a:pt x="13" y="127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94" y="11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0"/>
                        <wpg:cNvGrpSpPr>
                          <a:grpSpLocks/>
                        </wpg:cNvGrpSpPr>
                        <wpg:grpSpPr bwMode="auto">
                          <a:xfrm>
                            <a:off x="17009" y="1198"/>
                            <a:ext cx="104" cy="163"/>
                            <a:chOff x="17009" y="1198"/>
                            <a:chExt cx="104" cy="163"/>
                          </a:xfrm>
                        </wpg:grpSpPr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17009" y="1198"/>
                              <a:ext cx="104" cy="163"/>
                            </a:xfrm>
                            <a:custGeom>
                              <a:avLst/>
                              <a:gdLst>
                                <a:gd name="T0" fmla="+- 0 17009 17009"/>
                                <a:gd name="T1" fmla="*/ T0 w 104"/>
                                <a:gd name="T2" fmla="+- 0 1277 1198"/>
                                <a:gd name="T3" fmla="*/ 1277 h 163"/>
                                <a:gd name="T4" fmla="+- 0 17021 17009"/>
                                <a:gd name="T5" fmla="*/ T4 w 104"/>
                                <a:gd name="T6" fmla="+- 0 1337 1198"/>
                                <a:gd name="T7" fmla="*/ 1337 h 163"/>
                                <a:gd name="T8" fmla="+- 0 17073 17009"/>
                                <a:gd name="T9" fmla="*/ T8 w 104"/>
                                <a:gd name="T10" fmla="+- 0 1361 1198"/>
                                <a:gd name="T11" fmla="*/ 1361 h 163"/>
                                <a:gd name="T12" fmla="+- 0 17082 17009"/>
                                <a:gd name="T13" fmla="*/ T12 w 104"/>
                                <a:gd name="T14" fmla="+- 0 1358 1198"/>
                                <a:gd name="T15" fmla="*/ 1358 h 163"/>
                                <a:gd name="T16" fmla="+- 0 17090 17009"/>
                                <a:gd name="T17" fmla="*/ T16 w 104"/>
                                <a:gd name="T18" fmla="+- 0 1352 1198"/>
                                <a:gd name="T19" fmla="*/ 1352 h 163"/>
                                <a:gd name="T20" fmla="+- 0 17098 17009"/>
                                <a:gd name="T21" fmla="*/ T20 w 104"/>
                                <a:gd name="T22" fmla="+- 0 1347 1198"/>
                                <a:gd name="T23" fmla="*/ 1347 h 163"/>
                                <a:gd name="T24" fmla="+- 0 17103 17009"/>
                                <a:gd name="T25" fmla="*/ T24 w 104"/>
                                <a:gd name="T26" fmla="+- 0 1338 1198"/>
                                <a:gd name="T27" fmla="*/ 1338 h 163"/>
                                <a:gd name="T28" fmla="+- 0 17108 17009"/>
                                <a:gd name="T29" fmla="*/ T28 w 104"/>
                                <a:gd name="T30" fmla="+- 0 1326 1198"/>
                                <a:gd name="T31" fmla="*/ 1326 h 163"/>
                                <a:gd name="T32" fmla="+- 0 17112 17009"/>
                                <a:gd name="T33" fmla="*/ T32 w 104"/>
                                <a:gd name="T34" fmla="+- 0 1308 1198"/>
                                <a:gd name="T35" fmla="*/ 1308 h 163"/>
                                <a:gd name="T36" fmla="+- 0 17114 17009"/>
                                <a:gd name="T37" fmla="*/ T36 w 104"/>
                                <a:gd name="T38" fmla="+- 0 1287 1198"/>
                                <a:gd name="T39" fmla="*/ 1287 h 163"/>
                                <a:gd name="T40" fmla="+- 0 17113 17009"/>
                                <a:gd name="T41" fmla="*/ T40 w 104"/>
                                <a:gd name="T42" fmla="+- 0 1263 1198"/>
                                <a:gd name="T43" fmla="*/ 1263 h 163"/>
                                <a:gd name="T44" fmla="+- 0 17082 17009"/>
                                <a:gd name="T45" fmla="*/ T44 w 104"/>
                                <a:gd name="T46" fmla="+- 0 1202 1198"/>
                                <a:gd name="T47" fmla="*/ 1202 h 163"/>
                                <a:gd name="T48" fmla="+- 0 17072 17009"/>
                                <a:gd name="T49" fmla="*/ T48 w 104"/>
                                <a:gd name="T50" fmla="+- 0 1198 1198"/>
                                <a:gd name="T51" fmla="*/ 1198 h 163"/>
                                <a:gd name="T52" fmla="+- 0 17061 17009"/>
                                <a:gd name="T53" fmla="*/ T52 w 104"/>
                                <a:gd name="T54" fmla="+- 0 1198 1198"/>
                                <a:gd name="T55" fmla="*/ 1198 h 163"/>
                                <a:gd name="T56" fmla="+- 0 17049 17009"/>
                                <a:gd name="T57" fmla="*/ T56 w 104"/>
                                <a:gd name="T58" fmla="+- 0 1198 1198"/>
                                <a:gd name="T59" fmla="*/ 1198 h 163"/>
                                <a:gd name="T60" fmla="+- 0 17011 17009"/>
                                <a:gd name="T61" fmla="*/ T60 w 104"/>
                                <a:gd name="T62" fmla="+- 0 1255 1198"/>
                                <a:gd name="T63" fmla="*/ 1255 h 163"/>
                                <a:gd name="T64" fmla="+- 0 17009 17009"/>
                                <a:gd name="T65" fmla="*/ T64 w 104"/>
                                <a:gd name="T66" fmla="+- 0 1276 1198"/>
                                <a:gd name="T67" fmla="*/ 1276 h 163"/>
                                <a:gd name="T68" fmla="+- 0 17009 17009"/>
                                <a:gd name="T69" fmla="*/ T68 w 104"/>
                                <a:gd name="T70" fmla="+- 0 1277 1198"/>
                                <a:gd name="T71" fmla="*/ 1277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4" h="163">
                                  <a:moveTo>
                                    <a:pt x="0" y="79"/>
                                  </a:moveTo>
                                  <a:lnTo>
                                    <a:pt x="12" y="139"/>
                                  </a:lnTo>
                                  <a:lnTo>
                                    <a:pt x="64" y="163"/>
                                  </a:lnTo>
                                  <a:lnTo>
                                    <a:pt x="73" y="160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9" y="149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group id="Group 99" style="position:absolute;margin-left:846.3pt;margin-top:48.9pt;width:13.55pt;height:21.15pt;z-index:-251659264;mso-position-horizontal-relative:page;mso-position-vertical-relative:page" coordsize="271,423" coordorigin="16926,978" o:spid="_x0000_s1026" w14:anchorId="20094BC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">
                <v:shape id="Picture 108" style="position:absolute;left:16933;top:985;width:231;height:40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">
                  <v:imagedata o:title="" r:id="rId25"/>
                </v:shape>
                <v:shape id="Picture 107" style="position:absolute;left:17072;top:1198;width:117;height:16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">
                  <v:imagedata o:title="" r:id="rId26"/>
                </v:shape>
                <v:shape id="Picture 106" style="position:absolute;left:17060;top:1019;width:128;height:14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">
                  <v:imagedata o:title="" r:id="rId27"/>
                </v:shape>
                <v:group id="Group 104" style="position:absolute;left:16933;top:985;width:257;height:409" coordsize="257,409" coordorigin="16933,98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5" style="position:absolute;left:16933;top:985;width:257;height:409;visibility:visible;mso-wrap-style:square;v-text-anchor:top" coordsize="257,409" o:spid="_x0000_s1031" filled="f" strokecolor="#8063a1" strokeweight=".71pt" path="m198,193r,1l198,196r,1l245,243r11,36l256,305r-21,58l186,399r-57,10l106,408,47,389,2,326,,306,1,283,41,214,57,204r3,-4l60,199r-1,-1l41,186,26,172,15,156,8,137,4,115,5,91,45,25,120,r27,1l206,14r46,60l255,94r-2,24l215,183r-17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">
                    <v:path arrowok="t" o:connecttype="custom" o:connectlocs="198,1178;198,1179;198,1181;198,1182;245,1228;256,1264;256,1290;235,1348;186,1384;129,1394;106,1393;47,1374;2,1311;0,1291;1,1268;41,1199;57,1189;60,1185;60,1184;59,1183;41,1171;26,1157;15,1141;8,1122;4,1100;5,1076;45,1010;120,985;147,986;206,999;252,1059;255,1079;253,1103;215,1168;198,1178" o:connectangles="0,0,0,0,0,0,0,0,0,0,0,0,0,0,0,0,0,0,0,0,0,0,0,0,0,0,0,0,0,0,0,0,0,0,0"/>
                  </v:shape>
                </v:group>
                <v:group id="Group 102" style="position:absolute;left:17012;top:1019;width:100;height:147" coordsize="100,147" coordorigin="17012,1019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3" style="position:absolute;left:17012;top:1019;width:100;height:147;visibility:visible;mso-wrap-style:square;v-text-anchor:top" coordsize="100,147" o:spid="_x0000_s1033" filled="f" strokecolor="#8063a1" strokeweight=".71pt" path="m,68r13,59l48,147r22,-4l85,132r9,-17l99,96r1,-22l99,50,94,31,78,10,63,,36,2,,65r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">
                    <v:path arrowok="t" o:connecttype="custom" o:connectlocs="0,1087;13,1146;48,1166;70,1162;85,1151;94,1134;99,1115;100,1093;99,1069;94,1050;78,1029;63,1019;36,1021;0,1084;0,1087" o:connectangles="0,0,0,0,0,0,0,0,0,0,0,0,0,0,0"/>
                  </v:shape>
                </v:group>
                <v:group id="Group 100" style="position:absolute;left:17009;top:1198;width:104;height:163" coordsize="104,163" coordorigin="17009,1198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1" style="position:absolute;left:17009;top:1198;width:104;height:163;visibility:visible;mso-wrap-style:square;v-text-anchor:top" coordsize="104,163" o:spid="_x0000_s1035" filled="f" strokecolor="#8063a1" strokeweight=".71pt" path="m,79r12,60l64,163r9,-3l81,154r8,-5l94,140r5,-12l103,110r2,-21l104,65,73,4,63,,52,,40,,2,57,,78r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">
                    <v:path arrowok="t" o:connecttype="custom" o:connectlocs="0,1277;12,1337;64,1361;73,1358;81,1352;89,1347;94,1338;99,1326;103,1308;105,1287;104,1263;73,1202;63,1198;52,1198;40,1198;2,1255;0,1276;0,1277" o:connectangles="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9A3CBB" w:rsidRPr="006C505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7A364E6E" wp14:editId="106BC7AD">
                <wp:simplePos x="0" y="0"/>
                <wp:positionH relativeFrom="page">
                  <wp:posOffset>10121265</wp:posOffset>
                </wp:positionH>
                <wp:positionV relativeFrom="page">
                  <wp:posOffset>1137285</wp:posOffset>
                </wp:positionV>
                <wp:extent cx="156845" cy="198755"/>
                <wp:effectExtent l="5715" t="3810" r="8890" b="698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98755"/>
                          <a:chOff x="15939" y="1791"/>
                          <a:chExt cx="247" cy="313"/>
                        </a:xfrm>
                      </wpg:grpSpPr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6" y="1798"/>
                            <a:ext cx="233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15946" y="1798"/>
                            <a:ext cx="233" cy="299"/>
                            <a:chOff x="15946" y="1798"/>
                            <a:chExt cx="233" cy="299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5946" y="1798"/>
                              <a:ext cx="233" cy="299"/>
                            </a:xfrm>
                            <a:custGeom>
                              <a:avLst/>
                              <a:gdLst>
                                <a:gd name="T0" fmla="+- 0 16172 15946"/>
                                <a:gd name="T1" fmla="*/ T0 w 233"/>
                                <a:gd name="T2" fmla="+- 0 2039 1798"/>
                                <a:gd name="T3" fmla="*/ 2039 h 299"/>
                                <a:gd name="T4" fmla="+- 0 16127 15946"/>
                                <a:gd name="T5" fmla="*/ T4 w 233"/>
                                <a:gd name="T6" fmla="+- 0 2081 1798"/>
                                <a:gd name="T7" fmla="*/ 2081 h 299"/>
                                <a:gd name="T8" fmla="+- 0 16069 15946"/>
                                <a:gd name="T9" fmla="*/ T8 w 233"/>
                                <a:gd name="T10" fmla="+- 0 2097 1798"/>
                                <a:gd name="T11" fmla="*/ 2097 h 299"/>
                                <a:gd name="T12" fmla="+- 0 16044 15946"/>
                                <a:gd name="T13" fmla="*/ T12 w 233"/>
                                <a:gd name="T14" fmla="+- 0 2095 1798"/>
                                <a:gd name="T15" fmla="*/ 2095 h 299"/>
                                <a:gd name="T16" fmla="+- 0 15976 15946"/>
                                <a:gd name="T17" fmla="*/ T16 w 233"/>
                                <a:gd name="T18" fmla="+- 0 2061 1798"/>
                                <a:gd name="T19" fmla="*/ 2061 h 299"/>
                                <a:gd name="T20" fmla="+- 0 15948 15946"/>
                                <a:gd name="T21" fmla="*/ T20 w 233"/>
                                <a:gd name="T22" fmla="+- 0 1991 1798"/>
                                <a:gd name="T23" fmla="*/ 1991 h 299"/>
                                <a:gd name="T24" fmla="+- 0 15946 15946"/>
                                <a:gd name="T25" fmla="*/ T24 w 233"/>
                                <a:gd name="T26" fmla="+- 0 1968 1798"/>
                                <a:gd name="T27" fmla="*/ 1968 h 299"/>
                                <a:gd name="T28" fmla="+- 0 15946 15946"/>
                                <a:gd name="T29" fmla="*/ T28 w 233"/>
                                <a:gd name="T30" fmla="+- 0 1941 1798"/>
                                <a:gd name="T31" fmla="*/ 1941 h 299"/>
                                <a:gd name="T32" fmla="+- 0 15960 15946"/>
                                <a:gd name="T33" fmla="*/ T32 w 233"/>
                                <a:gd name="T34" fmla="+- 0 1869 1798"/>
                                <a:gd name="T35" fmla="*/ 1869 h 299"/>
                                <a:gd name="T36" fmla="+- 0 15996 15946"/>
                                <a:gd name="T37" fmla="*/ T36 w 233"/>
                                <a:gd name="T38" fmla="+- 0 1820 1798"/>
                                <a:gd name="T39" fmla="*/ 1820 h 299"/>
                                <a:gd name="T40" fmla="+- 0 16053 15946"/>
                                <a:gd name="T41" fmla="*/ T40 w 233"/>
                                <a:gd name="T42" fmla="+- 0 1798 1798"/>
                                <a:gd name="T43" fmla="*/ 1798 h 299"/>
                                <a:gd name="T44" fmla="+- 0 16080 15946"/>
                                <a:gd name="T45" fmla="*/ T44 w 233"/>
                                <a:gd name="T46" fmla="+- 0 1798 1798"/>
                                <a:gd name="T47" fmla="*/ 1798 h 299"/>
                                <a:gd name="T48" fmla="+- 0 16147 15946"/>
                                <a:gd name="T49" fmla="*/ T48 w 233"/>
                                <a:gd name="T50" fmla="+- 0 1828 1798"/>
                                <a:gd name="T51" fmla="*/ 1828 h 299"/>
                                <a:gd name="T52" fmla="+- 0 16173 15946"/>
                                <a:gd name="T53" fmla="*/ T52 w 233"/>
                                <a:gd name="T54" fmla="+- 0 1884 1798"/>
                                <a:gd name="T55" fmla="*/ 1884 h 299"/>
                                <a:gd name="T56" fmla="+- 0 16179 15946"/>
                                <a:gd name="T57" fmla="*/ T56 w 233"/>
                                <a:gd name="T58" fmla="+- 0 1944 1798"/>
                                <a:gd name="T59" fmla="*/ 1944 h 299"/>
                                <a:gd name="T60" fmla="+- 0 16159 15946"/>
                                <a:gd name="T61" fmla="*/ T60 w 233"/>
                                <a:gd name="T62" fmla="+- 0 1945 1798"/>
                                <a:gd name="T63" fmla="*/ 1945 h 299"/>
                                <a:gd name="T64" fmla="+- 0 16079 15946"/>
                                <a:gd name="T65" fmla="*/ T64 w 233"/>
                                <a:gd name="T66" fmla="+- 0 1948 1798"/>
                                <a:gd name="T67" fmla="*/ 1948 h 299"/>
                                <a:gd name="T68" fmla="+- 0 16019 15946"/>
                                <a:gd name="T69" fmla="*/ T68 w 233"/>
                                <a:gd name="T70" fmla="+- 0 1948 1798"/>
                                <a:gd name="T71" fmla="*/ 1948 h 299"/>
                                <a:gd name="T72" fmla="+- 0 16020 15946"/>
                                <a:gd name="T73" fmla="*/ T72 w 233"/>
                                <a:gd name="T74" fmla="+- 0 1973 1798"/>
                                <a:gd name="T75" fmla="*/ 1973 h 299"/>
                                <a:gd name="T76" fmla="+- 0 16044 15946"/>
                                <a:gd name="T77" fmla="*/ T76 w 233"/>
                                <a:gd name="T78" fmla="+- 0 2034 1798"/>
                                <a:gd name="T79" fmla="*/ 2034 h 299"/>
                                <a:gd name="T80" fmla="+- 0 16076 15946"/>
                                <a:gd name="T81" fmla="*/ T80 w 233"/>
                                <a:gd name="T82" fmla="+- 0 2051 1798"/>
                                <a:gd name="T83" fmla="*/ 2051 h 299"/>
                                <a:gd name="T84" fmla="+- 0 16100 15946"/>
                                <a:gd name="T85" fmla="*/ T84 w 233"/>
                                <a:gd name="T86" fmla="+- 0 2049 1798"/>
                                <a:gd name="T87" fmla="*/ 2049 h 299"/>
                                <a:gd name="T88" fmla="+- 0 16116 15946"/>
                                <a:gd name="T89" fmla="*/ T88 w 233"/>
                                <a:gd name="T90" fmla="+- 0 2044 1798"/>
                                <a:gd name="T91" fmla="*/ 2044 h 299"/>
                                <a:gd name="T92" fmla="+- 0 16132 15946"/>
                                <a:gd name="T93" fmla="*/ T92 w 233"/>
                                <a:gd name="T94" fmla="+- 0 2033 1798"/>
                                <a:gd name="T95" fmla="*/ 2033 h 299"/>
                                <a:gd name="T96" fmla="+- 0 16147 15946"/>
                                <a:gd name="T97" fmla="*/ T96 w 233"/>
                                <a:gd name="T98" fmla="+- 0 2019 1798"/>
                                <a:gd name="T99" fmla="*/ 2019 h 299"/>
                                <a:gd name="T100" fmla="+- 0 16159 15946"/>
                                <a:gd name="T101" fmla="*/ T100 w 233"/>
                                <a:gd name="T102" fmla="+- 0 2022 1798"/>
                                <a:gd name="T103" fmla="*/ 2022 h 299"/>
                                <a:gd name="T104" fmla="+- 0 16166 15946"/>
                                <a:gd name="T105" fmla="*/ T104 w 233"/>
                                <a:gd name="T106" fmla="+- 0 2030 1798"/>
                                <a:gd name="T107" fmla="*/ 2030 h 299"/>
                                <a:gd name="T108" fmla="+- 0 16172 15946"/>
                                <a:gd name="T109" fmla="*/ T108 w 233"/>
                                <a:gd name="T110" fmla="+- 0 2039 1798"/>
                                <a:gd name="T111" fmla="*/ 2039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3" h="299">
                                  <a:moveTo>
                                    <a:pt x="226" y="241"/>
                                  </a:moveTo>
                                  <a:lnTo>
                                    <a:pt x="181" y="283"/>
                                  </a:lnTo>
                                  <a:lnTo>
                                    <a:pt x="123" y="299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30" y="263"/>
                                  </a:lnTo>
                                  <a:lnTo>
                                    <a:pt x="2" y="193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01" y="30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13" y="147"/>
                                  </a:lnTo>
                                  <a:lnTo>
                                    <a:pt x="133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4" y="175"/>
                                  </a:lnTo>
                                  <a:lnTo>
                                    <a:pt x="98" y="236"/>
                                  </a:lnTo>
                                  <a:lnTo>
                                    <a:pt x="130" y="253"/>
                                  </a:lnTo>
                                  <a:lnTo>
                                    <a:pt x="154" y="251"/>
                                  </a:lnTo>
                                  <a:lnTo>
                                    <a:pt x="170" y="246"/>
                                  </a:lnTo>
                                  <a:lnTo>
                                    <a:pt x="186" y="235"/>
                                  </a:lnTo>
                                  <a:lnTo>
                                    <a:pt x="201" y="221"/>
                                  </a:lnTo>
                                  <a:lnTo>
                                    <a:pt x="213" y="224"/>
                                  </a:lnTo>
                                  <a:lnTo>
                                    <a:pt x="220" y="232"/>
                                  </a:lnTo>
                                  <a:lnTo>
                                    <a:pt x="226" y="2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16021" y="1828"/>
                            <a:ext cx="83" cy="89"/>
                            <a:chOff x="16021" y="1828"/>
                            <a:chExt cx="83" cy="89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16021" y="1828"/>
                              <a:ext cx="83" cy="89"/>
                            </a:xfrm>
                            <a:custGeom>
                              <a:avLst/>
                              <a:gdLst>
                                <a:gd name="T0" fmla="+- 0 16104 16021"/>
                                <a:gd name="T1" fmla="*/ T0 w 83"/>
                                <a:gd name="T2" fmla="+- 0 1916 1828"/>
                                <a:gd name="T3" fmla="*/ 1916 h 89"/>
                                <a:gd name="T4" fmla="+- 0 16096 16021"/>
                                <a:gd name="T5" fmla="*/ T4 w 83"/>
                                <a:gd name="T6" fmla="+- 0 1855 1828"/>
                                <a:gd name="T7" fmla="*/ 1855 h 89"/>
                                <a:gd name="T8" fmla="+- 0 16052 16021"/>
                                <a:gd name="T9" fmla="*/ T8 w 83"/>
                                <a:gd name="T10" fmla="+- 0 1828 1828"/>
                                <a:gd name="T11" fmla="*/ 1828 h 89"/>
                                <a:gd name="T12" fmla="+- 0 16041 16021"/>
                                <a:gd name="T13" fmla="*/ T12 w 83"/>
                                <a:gd name="T14" fmla="+- 0 1835 1828"/>
                                <a:gd name="T15" fmla="*/ 1835 h 89"/>
                                <a:gd name="T16" fmla="+- 0 16034 16021"/>
                                <a:gd name="T17" fmla="*/ T16 w 83"/>
                                <a:gd name="T18" fmla="+- 0 1850 1828"/>
                                <a:gd name="T19" fmla="*/ 1850 h 89"/>
                                <a:gd name="T20" fmla="+- 0 16028 16021"/>
                                <a:gd name="T21" fmla="*/ T20 w 83"/>
                                <a:gd name="T22" fmla="+- 0 1866 1828"/>
                                <a:gd name="T23" fmla="*/ 1866 h 89"/>
                                <a:gd name="T24" fmla="+- 0 16024 16021"/>
                                <a:gd name="T25" fmla="*/ T24 w 83"/>
                                <a:gd name="T26" fmla="+- 0 1885 1828"/>
                                <a:gd name="T27" fmla="*/ 1885 h 89"/>
                                <a:gd name="T28" fmla="+- 0 16021 16021"/>
                                <a:gd name="T29" fmla="*/ T28 w 83"/>
                                <a:gd name="T30" fmla="+- 0 1907 1828"/>
                                <a:gd name="T31" fmla="*/ 1907 h 89"/>
                                <a:gd name="T32" fmla="+- 0 16040 16021"/>
                                <a:gd name="T33" fmla="*/ T32 w 83"/>
                                <a:gd name="T34" fmla="+- 0 1912 1828"/>
                                <a:gd name="T35" fmla="*/ 1912 h 89"/>
                                <a:gd name="T36" fmla="+- 0 16060 16021"/>
                                <a:gd name="T37" fmla="*/ T36 w 83"/>
                                <a:gd name="T38" fmla="+- 0 1915 1828"/>
                                <a:gd name="T39" fmla="*/ 1915 h 89"/>
                                <a:gd name="T40" fmla="+- 0 16080 16021"/>
                                <a:gd name="T41" fmla="*/ T40 w 83"/>
                                <a:gd name="T42" fmla="+- 0 1916 1828"/>
                                <a:gd name="T43" fmla="*/ 1916 h 89"/>
                                <a:gd name="T44" fmla="+- 0 16100 16021"/>
                                <a:gd name="T45" fmla="*/ T44 w 83"/>
                                <a:gd name="T46" fmla="+- 0 1916 1828"/>
                                <a:gd name="T47" fmla="*/ 1916 h 89"/>
                                <a:gd name="T48" fmla="+- 0 16104 16021"/>
                                <a:gd name="T49" fmla="*/ T48 w 83"/>
                                <a:gd name="T50" fmla="+- 0 1916 1828"/>
                                <a:gd name="T51" fmla="*/ 1916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3" h="89">
                                  <a:moveTo>
                                    <a:pt x="83" y="88"/>
                                  </a:moveTo>
                                  <a:lnTo>
                                    <a:pt x="75" y="2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79" y="88"/>
                                  </a:lnTo>
                                  <a:lnTo>
                                    <a:pt x="83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group id="Group 23" style="position:absolute;margin-left:796.95pt;margin-top:89.55pt;width:12.35pt;height:15.65pt;z-index:-251646976;mso-position-horizontal-relative:page;mso-position-vertical-relative:page" coordsize="247,313" coordorigin="15939,1791" o:spid="_x0000_s1026" w14:anchorId="4E1399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">
                <v:shape id="Picture 28" style="position:absolute;left:15946;top:1798;width:233;height:2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">
                  <v:imagedata o:title="" r:id="rId29"/>
                </v:shape>
                <v:group id="Group 26" style="position:absolute;left:15946;top:1798;width:233;height:299" coordsize="233,299" coordorigin="15946,179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7" style="position:absolute;left:15946;top:1798;width:233;height:299;visibility:visible;mso-wrap-style:square;v-text-anchor:top" coordsize="233,299" o:spid="_x0000_s1029" filled="f" strokecolor="#8063a1" strokeweight=".71pt" path="m226,241r-45,42l123,299,98,297,30,263,2,193,,170,,143,14,71,50,22,107,r27,l201,30r26,56l233,146r-20,1l133,150r-60,l74,175r24,61l130,253r24,-2l170,246r16,-11l201,221r12,3l220,232r6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">
                    <v:path arrowok="t" o:connecttype="custom" o:connectlocs="226,2039;181,2081;123,2097;98,2095;30,2061;2,1991;0,1968;0,1941;14,1869;50,1820;107,1798;134,1798;201,1828;227,1884;233,1944;213,1945;133,1948;73,1948;74,1973;98,2034;130,2051;154,2049;170,2044;186,2033;201,2019;213,2022;220,2030;226,2039" o:connectangles="0,0,0,0,0,0,0,0,0,0,0,0,0,0,0,0,0,0,0,0,0,0,0,0,0,0,0,0"/>
                  </v:shape>
                </v:group>
                <v:group id="Group 24" style="position:absolute;left:16021;top:1828;width:83;height:89" coordsize="83,89" coordorigin="16021,182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style="position:absolute;left:16021;top:1828;width:83;height:89;visibility:visible;mso-wrap-style:square;v-text-anchor:top" coordsize="83,89" o:spid="_x0000_s1031" filled="f" strokecolor="#8063a1" strokeweight=".71pt" path="m83,88l75,27,31,,20,7,13,22,7,38,3,57,,79r19,5l39,87r20,1l79,88r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">
                    <v:path arrowok="t" o:connecttype="custom" o:connectlocs="83,1916;75,1855;31,1828;20,1835;13,1850;7,1866;3,1885;0,1907;19,1912;39,1915;59,1916;79,1916;83,1916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9A3CBB" w:rsidRPr="006C505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11D7F91D" wp14:editId="257C8908">
                <wp:simplePos x="0" y="0"/>
                <wp:positionH relativeFrom="page">
                  <wp:posOffset>10327005</wp:posOffset>
                </wp:positionH>
                <wp:positionV relativeFrom="page">
                  <wp:posOffset>1136650</wp:posOffset>
                </wp:positionV>
                <wp:extent cx="185420" cy="196215"/>
                <wp:effectExtent l="1905" t="3175" r="3175" b="63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96215"/>
                          <a:chOff x="16263" y="1790"/>
                          <a:chExt cx="292" cy="309"/>
                        </a:xfrm>
                      </wpg:grpSpPr>
                      <pic:pic xmlns:pic="http://schemas.openxmlformats.org/drawingml/2006/picture">
                        <pic:nvPicPr>
                          <pic:cNvPr id="1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0" y="1797"/>
                            <a:ext cx="278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6270" y="1797"/>
                            <a:ext cx="278" cy="295"/>
                            <a:chOff x="16270" y="1797"/>
                            <a:chExt cx="278" cy="295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6270" y="1797"/>
                              <a:ext cx="278" cy="295"/>
                            </a:xfrm>
                            <a:custGeom>
                              <a:avLst/>
                              <a:gdLst>
                                <a:gd name="T0" fmla="+- 0 16527 16270"/>
                                <a:gd name="T1" fmla="*/ T0 w 278"/>
                                <a:gd name="T2" fmla="+- 0 2092 1797"/>
                                <a:gd name="T3" fmla="*/ 2092 h 295"/>
                                <a:gd name="T4" fmla="+- 0 16487 16270"/>
                                <a:gd name="T5" fmla="*/ T4 w 278"/>
                                <a:gd name="T6" fmla="+- 0 2092 1797"/>
                                <a:gd name="T7" fmla="*/ 2092 h 295"/>
                                <a:gd name="T8" fmla="+- 0 16447 16270"/>
                                <a:gd name="T9" fmla="*/ T8 w 278"/>
                                <a:gd name="T10" fmla="+- 0 2092 1797"/>
                                <a:gd name="T11" fmla="*/ 2092 h 295"/>
                                <a:gd name="T12" fmla="+- 0 16425 16270"/>
                                <a:gd name="T13" fmla="*/ T12 w 278"/>
                                <a:gd name="T14" fmla="+- 0 2086 1797"/>
                                <a:gd name="T15" fmla="*/ 2086 h 295"/>
                                <a:gd name="T16" fmla="+- 0 16425 16270"/>
                                <a:gd name="T17" fmla="*/ T16 w 278"/>
                                <a:gd name="T18" fmla="+- 0 2073 1797"/>
                                <a:gd name="T19" fmla="*/ 2073 h 295"/>
                                <a:gd name="T20" fmla="+- 0 16438 16270"/>
                                <a:gd name="T21" fmla="*/ T20 w 278"/>
                                <a:gd name="T22" fmla="+- 0 2068 1797"/>
                                <a:gd name="T23" fmla="*/ 2068 h 295"/>
                                <a:gd name="T24" fmla="+- 0 16444 16270"/>
                                <a:gd name="T25" fmla="*/ T24 w 278"/>
                                <a:gd name="T26" fmla="+- 0 2059 1797"/>
                                <a:gd name="T27" fmla="*/ 2059 h 295"/>
                                <a:gd name="T28" fmla="+- 0 16447 16270"/>
                                <a:gd name="T29" fmla="*/ T28 w 278"/>
                                <a:gd name="T30" fmla="+- 0 2046 1797"/>
                                <a:gd name="T31" fmla="*/ 2046 h 295"/>
                                <a:gd name="T32" fmla="+- 0 16449 16270"/>
                                <a:gd name="T33" fmla="*/ T32 w 278"/>
                                <a:gd name="T34" fmla="+- 0 2026 1797"/>
                                <a:gd name="T35" fmla="*/ 2026 h 295"/>
                                <a:gd name="T36" fmla="+- 0 16449 16270"/>
                                <a:gd name="T37" fmla="*/ T36 w 278"/>
                                <a:gd name="T38" fmla="+- 0 1988 1797"/>
                                <a:gd name="T39" fmla="*/ 1988 h 295"/>
                                <a:gd name="T40" fmla="+- 0 16449 16270"/>
                                <a:gd name="T41" fmla="*/ T40 w 278"/>
                                <a:gd name="T42" fmla="+- 0 1948 1797"/>
                                <a:gd name="T43" fmla="*/ 1948 h 295"/>
                                <a:gd name="T44" fmla="+- 0 16441 16270"/>
                                <a:gd name="T45" fmla="*/ T44 w 278"/>
                                <a:gd name="T46" fmla="+- 0 1860 1797"/>
                                <a:gd name="T47" fmla="*/ 1860 h 295"/>
                                <a:gd name="T48" fmla="+- 0 16424 16270"/>
                                <a:gd name="T49" fmla="*/ T48 w 278"/>
                                <a:gd name="T50" fmla="+- 0 1844 1797"/>
                                <a:gd name="T51" fmla="*/ 1844 h 295"/>
                                <a:gd name="T52" fmla="+- 0 16415 16270"/>
                                <a:gd name="T53" fmla="*/ T52 w 278"/>
                                <a:gd name="T54" fmla="+- 0 1843 1797"/>
                                <a:gd name="T55" fmla="*/ 1843 h 295"/>
                                <a:gd name="T56" fmla="+- 0 16402 16270"/>
                                <a:gd name="T57" fmla="*/ T56 w 278"/>
                                <a:gd name="T58" fmla="+- 0 1845 1797"/>
                                <a:gd name="T59" fmla="*/ 1845 h 295"/>
                                <a:gd name="T60" fmla="+- 0 16388 16270"/>
                                <a:gd name="T61" fmla="*/ T60 w 278"/>
                                <a:gd name="T62" fmla="+- 0 1855 1797"/>
                                <a:gd name="T63" fmla="*/ 1855 h 295"/>
                                <a:gd name="T64" fmla="+- 0 16378 16270"/>
                                <a:gd name="T65" fmla="*/ T64 w 278"/>
                                <a:gd name="T66" fmla="+- 0 1869 1797"/>
                                <a:gd name="T67" fmla="*/ 1869 h 295"/>
                                <a:gd name="T68" fmla="+- 0 16371 16270"/>
                                <a:gd name="T69" fmla="*/ T68 w 278"/>
                                <a:gd name="T70" fmla="+- 0 1886 1797"/>
                                <a:gd name="T71" fmla="*/ 1886 h 295"/>
                                <a:gd name="T72" fmla="+- 0 16371 16270"/>
                                <a:gd name="T73" fmla="*/ T72 w 278"/>
                                <a:gd name="T74" fmla="+- 0 1915 1797"/>
                                <a:gd name="T75" fmla="*/ 1915 h 295"/>
                                <a:gd name="T76" fmla="+- 0 16371 16270"/>
                                <a:gd name="T77" fmla="*/ T76 w 278"/>
                                <a:gd name="T78" fmla="+- 0 1955 1797"/>
                                <a:gd name="T79" fmla="*/ 1955 h 295"/>
                                <a:gd name="T80" fmla="+- 0 16371 16270"/>
                                <a:gd name="T81" fmla="*/ T80 w 278"/>
                                <a:gd name="T82" fmla="+- 0 1995 1797"/>
                                <a:gd name="T83" fmla="*/ 1995 h 295"/>
                                <a:gd name="T84" fmla="+- 0 16379 16270"/>
                                <a:gd name="T85" fmla="*/ T84 w 278"/>
                                <a:gd name="T86" fmla="+- 0 2063 1797"/>
                                <a:gd name="T87" fmla="*/ 2063 h 295"/>
                                <a:gd name="T88" fmla="+- 0 16387 16270"/>
                                <a:gd name="T89" fmla="*/ T88 w 278"/>
                                <a:gd name="T90" fmla="+- 0 2071 1797"/>
                                <a:gd name="T91" fmla="*/ 2071 h 295"/>
                                <a:gd name="T92" fmla="+- 0 16395 16270"/>
                                <a:gd name="T93" fmla="*/ T92 w 278"/>
                                <a:gd name="T94" fmla="+- 0 2080 1797"/>
                                <a:gd name="T95" fmla="*/ 2080 h 295"/>
                                <a:gd name="T96" fmla="+- 0 16395 16270"/>
                                <a:gd name="T97" fmla="*/ T96 w 278"/>
                                <a:gd name="T98" fmla="+- 0 2092 1797"/>
                                <a:gd name="T99" fmla="*/ 2092 h 295"/>
                                <a:gd name="T100" fmla="+- 0 16355 16270"/>
                                <a:gd name="T101" fmla="*/ T100 w 278"/>
                                <a:gd name="T102" fmla="+- 0 2092 1797"/>
                                <a:gd name="T103" fmla="*/ 2092 h 295"/>
                                <a:gd name="T104" fmla="+- 0 16315 16270"/>
                                <a:gd name="T105" fmla="*/ T104 w 278"/>
                                <a:gd name="T106" fmla="+- 0 2092 1797"/>
                                <a:gd name="T107" fmla="*/ 2092 h 295"/>
                                <a:gd name="T108" fmla="+- 0 16275 16270"/>
                                <a:gd name="T109" fmla="*/ T108 w 278"/>
                                <a:gd name="T110" fmla="+- 0 2092 1797"/>
                                <a:gd name="T111" fmla="*/ 2092 h 295"/>
                                <a:gd name="T112" fmla="+- 0 16273 16270"/>
                                <a:gd name="T113" fmla="*/ T112 w 278"/>
                                <a:gd name="T114" fmla="+- 0 2080 1797"/>
                                <a:gd name="T115" fmla="*/ 2080 h 295"/>
                                <a:gd name="T116" fmla="+- 0 16281 16270"/>
                                <a:gd name="T117" fmla="*/ T116 w 278"/>
                                <a:gd name="T118" fmla="+- 0 2070 1797"/>
                                <a:gd name="T119" fmla="*/ 2070 h 295"/>
                                <a:gd name="T120" fmla="+- 0 16298 16270"/>
                                <a:gd name="T121" fmla="*/ T120 w 278"/>
                                <a:gd name="T122" fmla="+- 0 2008 1797"/>
                                <a:gd name="T123" fmla="*/ 2008 h 295"/>
                                <a:gd name="T124" fmla="+- 0 16298 16270"/>
                                <a:gd name="T125" fmla="*/ T124 w 278"/>
                                <a:gd name="T126" fmla="+- 0 1968 1797"/>
                                <a:gd name="T127" fmla="*/ 1968 h 295"/>
                                <a:gd name="T128" fmla="+- 0 16298 16270"/>
                                <a:gd name="T129" fmla="*/ T128 w 278"/>
                                <a:gd name="T130" fmla="+- 0 1928 1797"/>
                                <a:gd name="T131" fmla="*/ 1928 h 295"/>
                                <a:gd name="T132" fmla="+- 0 16298 16270"/>
                                <a:gd name="T133" fmla="*/ T132 w 278"/>
                                <a:gd name="T134" fmla="+- 0 1888 1797"/>
                                <a:gd name="T135" fmla="*/ 1888 h 295"/>
                                <a:gd name="T136" fmla="+- 0 16298 16270"/>
                                <a:gd name="T137" fmla="*/ T136 w 278"/>
                                <a:gd name="T138" fmla="+- 0 1862 1797"/>
                                <a:gd name="T139" fmla="*/ 1862 h 295"/>
                                <a:gd name="T140" fmla="+- 0 16284 16270"/>
                                <a:gd name="T141" fmla="*/ T140 w 278"/>
                                <a:gd name="T142" fmla="+- 0 1826 1797"/>
                                <a:gd name="T143" fmla="*/ 1826 h 295"/>
                                <a:gd name="T144" fmla="+- 0 16270 16270"/>
                                <a:gd name="T145" fmla="*/ T144 w 278"/>
                                <a:gd name="T146" fmla="+- 0 1822 1797"/>
                                <a:gd name="T147" fmla="*/ 1822 h 295"/>
                                <a:gd name="T148" fmla="+- 0 16270 16270"/>
                                <a:gd name="T149" fmla="*/ T148 w 278"/>
                                <a:gd name="T150" fmla="+- 0 1809 1797"/>
                                <a:gd name="T151" fmla="*/ 1809 h 295"/>
                                <a:gd name="T152" fmla="+- 0 16290 16270"/>
                                <a:gd name="T153" fmla="*/ T152 w 278"/>
                                <a:gd name="T154" fmla="+- 0 1801 1797"/>
                                <a:gd name="T155" fmla="*/ 1801 h 295"/>
                                <a:gd name="T156" fmla="+- 0 16330 16270"/>
                                <a:gd name="T157" fmla="*/ T156 w 278"/>
                                <a:gd name="T158" fmla="+- 0 1800 1797"/>
                                <a:gd name="T159" fmla="*/ 1800 h 295"/>
                                <a:gd name="T160" fmla="+- 0 16370 16270"/>
                                <a:gd name="T161" fmla="*/ T160 w 278"/>
                                <a:gd name="T162" fmla="+- 0 1800 1797"/>
                                <a:gd name="T163" fmla="*/ 1800 h 295"/>
                                <a:gd name="T164" fmla="+- 0 16367 16270"/>
                                <a:gd name="T165" fmla="*/ T164 w 278"/>
                                <a:gd name="T166" fmla="+- 0 1839 1797"/>
                                <a:gd name="T167" fmla="*/ 1839 h 295"/>
                                <a:gd name="T168" fmla="+- 0 16369 16270"/>
                                <a:gd name="T169" fmla="*/ T168 w 278"/>
                                <a:gd name="T170" fmla="+- 0 1842 1797"/>
                                <a:gd name="T171" fmla="*/ 1842 h 295"/>
                                <a:gd name="T172" fmla="+- 0 16380 16270"/>
                                <a:gd name="T173" fmla="*/ T172 w 278"/>
                                <a:gd name="T174" fmla="+- 0 1832 1797"/>
                                <a:gd name="T175" fmla="*/ 1832 h 295"/>
                                <a:gd name="T176" fmla="+- 0 16398 16270"/>
                                <a:gd name="T177" fmla="*/ T176 w 278"/>
                                <a:gd name="T178" fmla="+- 0 1817 1797"/>
                                <a:gd name="T179" fmla="*/ 1817 h 295"/>
                                <a:gd name="T180" fmla="+- 0 16414 16270"/>
                                <a:gd name="T181" fmla="*/ T180 w 278"/>
                                <a:gd name="T182" fmla="+- 0 1806 1797"/>
                                <a:gd name="T183" fmla="*/ 1806 h 295"/>
                                <a:gd name="T184" fmla="+- 0 16431 16270"/>
                                <a:gd name="T185" fmla="*/ T184 w 278"/>
                                <a:gd name="T186" fmla="+- 0 1799 1797"/>
                                <a:gd name="T187" fmla="*/ 1799 h 295"/>
                                <a:gd name="T188" fmla="+- 0 16450 16270"/>
                                <a:gd name="T189" fmla="*/ T188 w 278"/>
                                <a:gd name="T190" fmla="+- 0 1797 1797"/>
                                <a:gd name="T191" fmla="*/ 1797 h 295"/>
                                <a:gd name="T192" fmla="+- 0 16506 16270"/>
                                <a:gd name="T193" fmla="*/ T192 w 278"/>
                                <a:gd name="T194" fmla="+- 0 1824 1797"/>
                                <a:gd name="T195" fmla="*/ 1824 h 295"/>
                                <a:gd name="T196" fmla="+- 0 16522 16270"/>
                                <a:gd name="T197" fmla="*/ T196 w 278"/>
                                <a:gd name="T198" fmla="+- 0 1896 1797"/>
                                <a:gd name="T199" fmla="*/ 1896 h 295"/>
                                <a:gd name="T200" fmla="+- 0 16522 16270"/>
                                <a:gd name="T201" fmla="*/ T200 w 278"/>
                                <a:gd name="T202" fmla="+- 0 2016 1797"/>
                                <a:gd name="T203" fmla="*/ 2016 h 295"/>
                                <a:gd name="T204" fmla="+- 0 16522 16270"/>
                                <a:gd name="T205" fmla="*/ T204 w 278"/>
                                <a:gd name="T206" fmla="+- 0 2032 1797"/>
                                <a:gd name="T207" fmla="*/ 2032 h 295"/>
                                <a:gd name="T208" fmla="+- 0 16523 16270"/>
                                <a:gd name="T209" fmla="*/ T208 w 278"/>
                                <a:gd name="T210" fmla="+- 0 2046 1797"/>
                                <a:gd name="T211" fmla="*/ 2046 h 295"/>
                                <a:gd name="T212" fmla="+- 0 16525 16270"/>
                                <a:gd name="T213" fmla="*/ T212 w 278"/>
                                <a:gd name="T214" fmla="+- 0 2054 1797"/>
                                <a:gd name="T215" fmla="*/ 2054 h 295"/>
                                <a:gd name="T216" fmla="+- 0 16547 16270"/>
                                <a:gd name="T217" fmla="*/ T216 w 278"/>
                                <a:gd name="T218" fmla="+- 0 2073 1797"/>
                                <a:gd name="T219" fmla="*/ 2073 h 295"/>
                                <a:gd name="T220" fmla="+- 0 16547 16270"/>
                                <a:gd name="T221" fmla="*/ T220 w 278"/>
                                <a:gd name="T222" fmla="+- 0 2086 1797"/>
                                <a:gd name="T223" fmla="*/ 20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78" h="295">
                                  <a:moveTo>
                                    <a:pt x="277" y="295"/>
                                  </a:moveTo>
                                  <a:lnTo>
                                    <a:pt x="257" y="295"/>
                                  </a:lnTo>
                                  <a:lnTo>
                                    <a:pt x="237" y="295"/>
                                  </a:lnTo>
                                  <a:lnTo>
                                    <a:pt x="217" y="295"/>
                                  </a:lnTo>
                                  <a:lnTo>
                                    <a:pt x="197" y="295"/>
                                  </a:lnTo>
                                  <a:lnTo>
                                    <a:pt x="177" y="295"/>
                                  </a:lnTo>
                                  <a:lnTo>
                                    <a:pt x="157" y="295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55" y="283"/>
                                  </a:lnTo>
                                  <a:lnTo>
                                    <a:pt x="155" y="276"/>
                                  </a:lnTo>
                                  <a:lnTo>
                                    <a:pt x="163" y="274"/>
                                  </a:lnTo>
                                  <a:lnTo>
                                    <a:pt x="168" y="271"/>
                                  </a:lnTo>
                                  <a:lnTo>
                                    <a:pt x="171" y="266"/>
                                  </a:lnTo>
                                  <a:lnTo>
                                    <a:pt x="174" y="262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77" y="249"/>
                                  </a:lnTo>
                                  <a:lnTo>
                                    <a:pt x="179" y="242"/>
                                  </a:lnTo>
                                  <a:lnTo>
                                    <a:pt x="179" y="229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79" y="191"/>
                                  </a:lnTo>
                                  <a:lnTo>
                                    <a:pt x="179" y="171"/>
                                  </a:lnTo>
                                  <a:lnTo>
                                    <a:pt x="179" y="151"/>
                                  </a:lnTo>
                                  <a:lnTo>
                                    <a:pt x="179" y="123"/>
                                  </a:lnTo>
                                  <a:lnTo>
                                    <a:pt x="171" y="63"/>
                                  </a:lnTo>
                                  <a:lnTo>
                                    <a:pt x="157" y="48"/>
                                  </a:lnTo>
                                  <a:lnTo>
                                    <a:pt x="154" y="47"/>
                                  </a:lnTo>
                                  <a:lnTo>
                                    <a:pt x="150" y="46"/>
                                  </a:lnTo>
                                  <a:lnTo>
                                    <a:pt x="145" y="46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98"/>
                                  </a:lnTo>
                                  <a:lnTo>
                                    <a:pt x="105" y="262"/>
                                  </a:lnTo>
                                  <a:lnTo>
                                    <a:pt x="109" y="266"/>
                                  </a:lnTo>
                                  <a:lnTo>
                                    <a:pt x="112" y="271"/>
                                  </a:lnTo>
                                  <a:lnTo>
                                    <a:pt x="117" y="274"/>
                                  </a:lnTo>
                                  <a:lnTo>
                                    <a:pt x="125" y="276"/>
                                  </a:lnTo>
                                  <a:lnTo>
                                    <a:pt x="125" y="283"/>
                                  </a:lnTo>
                                  <a:lnTo>
                                    <a:pt x="125" y="289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105" y="295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65" y="295"/>
                                  </a:lnTo>
                                  <a:lnTo>
                                    <a:pt x="45" y="295"/>
                                  </a:lnTo>
                                  <a:lnTo>
                                    <a:pt x="25" y="295"/>
                                  </a:lnTo>
                                  <a:lnTo>
                                    <a:pt x="5" y="295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3" y="283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11" y="273"/>
                                  </a:lnTo>
                                  <a:lnTo>
                                    <a:pt x="28" y="229"/>
                                  </a:lnTo>
                                  <a:lnTo>
                                    <a:pt x="28" y="211"/>
                                  </a:lnTo>
                                  <a:lnTo>
                                    <a:pt x="28" y="191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7" y="42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0" y="46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144" y="9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36" y="27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52" y="99"/>
                                  </a:lnTo>
                                  <a:lnTo>
                                    <a:pt x="252" y="161"/>
                                  </a:lnTo>
                                  <a:lnTo>
                                    <a:pt x="252" y="219"/>
                                  </a:lnTo>
                                  <a:lnTo>
                                    <a:pt x="252" y="227"/>
                                  </a:lnTo>
                                  <a:lnTo>
                                    <a:pt x="252" y="235"/>
                                  </a:lnTo>
                                  <a:lnTo>
                                    <a:pt x="253" y="242"/>
                                  </a:lnTo>
                                  <a:lnTo>
                                    <a:pt x="253" y="249"/>
                                  </a:lnTo>
                                  <a:lnTo>
                                    <a:pt x="254" y="253"/>
                                  </a:lnTo>
                                  <a:lnTo>
                                    <a:pt x="255" y="257"/>
                                  </a:lnTo>
                                  <a:lnTo>
                                    <a:pt x="257" y="261"/>
                                  </a:lnTo>
                                  <a:lnTo>
                                    <a:pt x="277" y="276"/>
                                  </a:lnTo>
                                  <a:lnTo>
                                    <a:pt x="277" y="283"/>
                                  </a:lnTo>
                                  <a:lnTo>
                                    <a:pt x="277" y="289"/>
                                  </a:lnTo>
                                  <a:lnTo>
                                    <a:pt x="277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group id="Group 19" style="position:absolute;margin-left:813.15pt;margin-top:89.5pt;width:14.6pt;height:15.45pt;z-index:-251645952;mso-position-horizontal-relative:page;mso-position-vertical-relative:page" coordsize="292,309" coordorigin="16263,1790" o:spid="_x0000_s1026" w14:anchorId="0AEB085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">
                <v:shape id="Picture 22" style="position:absolute;left:16270;top:1797;width:278;height:2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">
                  <v:imagedata o:title="" r:id="rId31"/>
                </v:shape>
                <v:group id="Group 20" style="position:absolute;left:16270;top:1797;width:278;height:295" coordsize="278,295" coordorigin="16270,179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style="position:absolute;left:16270;top:1797;width:278;height:295;visibility:visible;mso-wrap-style:square;v-text-anchor:top" coordsize="278,295" o:spid="_x0000_s1029" filled="f" strokecolor="#8063a1" strokeweight=".71pt" path="m277,295r-20,l237,295r-20,l197,295r-20,l157,295r-2,-6l155,283r,-7l163,274r5,-3l171,266r3,-4l176,257r1,-8l179,242r,-13l179,211r,-20l179,171r,-20l179,123,171,63,157,48r-3,-1l150,46r-5,l139,46r-7,2l125,53r-7,5l113,64r-5,8l103,80r-2,9l101,98r,20l101,138r,20l101,178r,20l105,262r4,4l112,271r5,3l125,276r,7l125,289r,6l105,295r-20,l65,295r-20,l25,295r-20,l3,289r,-6l3,276r8,-3l28,229r,-18l28,191r,-20l28,151r,-20l28,111r,-20l28,76r,-11l17,32,14,29,8,27,,25,,18,,12,,5,20,4r20,l60,3r23,l100,3,99,22,97,42r1,3l99,45r1,1l110,35r10,-9l128,20r7,-6l144,9r9,-4l161,2,170,r10,l194,r42,27l242,36r10,63l252,161r,58l252,227r,8l253,242r,7l254,253r1,4l257,261r20,15l277,283r,6l277,2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">
                    <v:path arrowok="t" o:connecttype="custom" o:connectlocs="257,2092;217,2092;177,2092;155,2086;155,2073;168,2068;174,2059;177,2046;179,2026;179,1988;179,1948;171,1860;154,1844;145,1843;132,1845;118,1855;108,1869;101,1886;101,1915;101,1955;101,1995;109,2063;117,2071;125,2080;125,2092;85,2092;45,2092;5,2092;3,2080;11,2070;28,2008;28,1968;28,1928;28,1888;28,1862;14,1826;0,1822;0,1809;20,1801;60,1800;100,1800;97,1839;99,1842;110,1832;128,1817;144,1806;161,1799;180,1797;236,1824;252,1896;252,2016;252,2032;253,2046;255,2054;277,2073;277,2086" o:connectangles="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9A3CBB" w:rsidRPr="006C505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35A1B3ED" wp14:editId="17805188">
                <wp:simplePos x="0" y="0"/>
                <wp:positionH relativeFrom="page">
                  <wp:posOffset>10568305</wp:posOffset>
                </wp:positionH>
                <wp:positionV relativeFrom="page">
                  <wp:posOffset>1057910</wp:posOffset>
                </wp:positionV>
                <wp:extent cx="179705" cy="278130"/>
                <wp:effectExtent l="14605" t="635" r="5715" b="69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78130"/>
                          <a:chOff x="16643" y="1666"/>
                          <a:chExt cx="283" cy="438"/>
                        </a:xfrm>
                      </wpg:grpSpPr>
                      <pic:pic xmlns:pic="http://schemas.openxmlformats.org/drawingml/2006/picture">
                        <pic:nvPicPr>
                          <pic:cNvPr id="1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0" y="1797"/>
                            <a:ext cx="243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18" y="2053"/>
                            <a:ext cx="101" cy="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6" y="1828"/>
                            <a:ext cx="127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0" y="1673"/>
                            <a:ext cx="101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6650" y="1673"/>
                            <a:ext cx="269" cy="423"/>
                            <a:chOff x="16650" y="1673"/>
                            <a:chExt cx="269" cy="42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6650" y="1673"/>
                              <a:ext cx="269" cy="423"/>
                            </a:xfrm>
                            <a:custGeom>
                              <a:avLst/>
                              <a:gdLst>
                                <a:gd name="T0" fmla="+- 0 16891 16650"/>
                                <a:gd name="T1" fmla="*/ T0 w 269"/>
                                <a:gd name="T2" fmla="+- 0 2022 1673"/>
                                <a:gd name="T3" fmla="*/ 2022 h 423"/>
                                <a:gd name="T4" fmla="+- 0 16892 16650"/>
                                <a:gd name="T5" fmla="*/ T4 w 269"/>
                                <a:gd name="T6" fmla="+- 0 2039 1673"/>
                                <a:gd name="T7" fmla="*/ 2039 h 423"/>
                                <a:gd name="T8" fmla="+- 0 16893 16650"/>
                                <a:gd name="T9" fmla="*/ T8 w 269"/>
                                <a:gd name="T10" fmla="+- 0 2052 1673"/>
                                <a:gd name="T11" fmla="*/ 2052 h 423"/>
                                <a:gd name="T12" fmla="+- 0 16896 16650"/>
                                <a:gd name="T13" fmla="*/ T12 w 269"/>
                                <a:gd name="T14" fmla="+- 0 2060 1673"/>
                                <a:gd name="T15" fmla="*/ 2060 h 423"/>
                                <a:gd name="T16" fmla="+- 0 16902 16650"/>
                                <a:gd name="T17" fmla="*/ T16 w 269"/>
                                <a:gd name="T18" fmla="+- 0 2066 1673"/>
                                <a:gd name="T19" fmla="*/ 2066 h 423"/>
                                <a:gd name="T20" fmla="+- 0 16911 16650"/>
                                <a:gd name="T21" fmla="*/ T20 w 269"/>
                                <a:gd name="T22" fmla="+- 0 2071 1673"/>
                                <a:gd name="T23" fmla="*/ 2071 h 423"/>
                                <a:gd name="T24" fmla="+- 0 16919 16650"/>
                                <a:gd name="T25" fmla="*/ T24 w 269"/>
                                <a:gd name="T26" fmla="+- 0 2079 1673"/>
                                <a:gd name="T27" fmla="*/ 2079 h 423"/>
                                <a:gd name="T28" fmla="+- 0 16919 16650"/>
                                <a:gd name="T29" fmla="*/ T28 w 269"/>
                                <a:gd name="T30" fmla="+- 0 2092 1673"/>
                                <a:gd name="T31" fmla="*/ 2092 h 423"/>
                                <a:gd name="T32" fmla="+- 0 16879 16650"/>
                                <a:gd name="T33" fmla="*/ T32 w 269"/>
                                <a:gd name="T34" fmla="+- 0 2094 1673"/>
                                <a:gd name="T35" fmla="*/ 2094 h 423"/>
                                <a:gd name="T36" fmla="+- 0 16840 16650"/>
                                <a:gd name="T37" fmla="*/ T36 w 269"/>
                                <a:gd name="T38" fmla="+- 0 2095 1673"/>
                                <a:gd name="T39" fmla="*/ 2095 h 423"/>
                                <a:gd name="T40" fmla="+- 0 16820 16650"/>
                                <a:gd name="T41" fmla="*/ T40 w 269"/>
                                <a:gd name="T42" fmla="+- 0 2095 1673"/>
                                <a:gd name="T43" fmla="*/ 2095 h 423"/>
                                <a:gd name="T44" fmla="+- 0 16822 16650"/>
                                <a:gd name="T45" fmla="*/ T44 w 269"/>
                                <a:gd name="T46" fmla="+- 0 2055 1673"/>
                                <a:gd name="T47" fmla="*/ 2055 h 423"/>
                                <a:gd name="T48" fmla="+- 0 16820 16650"/>
                                <a:gd name="T49" fmla="*/ T48 w 269"/>
                                <a:gd name="T50" fmla="+- 0 2053 1673"/>
                                <a:gd name="T51" fmla="*/ 2053 h 423"/>
                                <a:gd name="T52" fmla="+- 0 16804 16650"/>
                                <a:gd name="T53" fmla="*/ T52 w 269"/>
                                <a:gd name="T54" fmla="+- 0 2068 1673"/>
                                <a:gd name="T55" fmla="*/ 2068 h 423"/>
                                <a:gd name="T56" fmla="+- 0 16766 16650"/>
                                <a:gd name="T57" fmla="*/ T56 w 269"/>
                                <a:gd name="T58" fmla="+- 0 2092 1673"/>
                                <a:gd name="T59" fmla="*/ 2092 h 423"/>
                                <a:gd name="T60" fmla="+- 0 16724 16650"/>
                                <a:gd name="T61" fmla="*/ T60 w 269"/>
                                <a:gd name="T62" fmla="+- 0 2095 1673"/>
                                <a:gd name="T63" fmla="*/ 2095 h 423"/>
                                <a:gd name="T64" fmla="+- 0 16650 16650"/>
                                <a:gd name="T65" fmla="*/ T64 w 269"/>
                                <a:gd name="T66" fmla="+- 0 1971 1673"/>
                                <a:gd name="T67" fmla="*/ 1971 h 423"/>
                                <a:gd name="T68" fmla="+- 0 16662 16650"/>
                                <a:gd name="T69" fmla="*/ T68 w 269"/>
                                <a:gd name="T70" fmla="+- 0 1870 1673"/>
                                <a:gd name="T71" fmla="*/ 1870 h 423"/>
                                <a:gd name="T72" fmla="+- 0 16755 16650"/>
                                <a:gd name="T73" fmla="*/ T72 w 269"/>
                                <a:gd name="T74" fmla="+- 0 1798 1673"/>
                                <a:gd name="T75" fmla="*/ 1798 h 423"/>
                                <a:gd name="T76" fmla="+- 0 16786 16650"/>
                                <a:gd name="T77" fmla="*/ T76 w 269"/>
                                <a:gd name="T78" fmla="+- 0 1798 1673"/>
                                <a:gd name="T79" fmla="*/ 1798 h 423"/>
                                <a:gd name="T80" fmla="+- 0 16800 16650"/>
                                <a:gd name="T81" fmla="*/ T80 w 269"/>
                                <a:gd name="T82" fmla="+- 0 1800 1673"/>
                                <a:gd name="T83" fmla="*/ 1800 h 423"/>
                                <a:gd name="T84" fmla="+- 0 16818 16650"/>
                                <a:gd name="T85" fmla="*/ T84 w 269"/>
                                <a:gd name="T86" fmla="+- 0 1805 1673"/>
                                <a:gd name="T87" fmla="*/ 1805 h 423"/>
                                <a:gd name="T88" fmla="+- 0 16818 16650"/>
                                <a:gd name="T89" fmla="*/ T88 w 269"/>
                                <a:gd name="T90" fmla="+- 0 1787 1673"/>
                                <a:gd name="T91" fmla="*/ 1787 h 423"/>
                                <a:gd name="T92" fmla="+- 0 16818 16650"/>
                                <a:gd name="T93" fmla="*/ T92 w 269"/>
                                <a:gd name="T94" fmla="+- 0 1754 1673"/>
                                <a:gd name="T95" fmla="*/ 1754 h 423"/>
                                <a:gd name="T96" fmla="+- 0 16804 16650"/>
                                <a:gd name="T97" fmla="*/ T96 w 269"/>
                                <a:gd name="T98" fmla="+- 0 1701 1673"/>
                                <a:gd name="T99" fmla="*/ 1701 h 423"/>
                                <a:gd name="T100" fmla="+- 0 16790 16650"/>
                                <a:gd name="T101" fmla="*/ T100 w 269"/>
                                <a:gd name="T102" fmla="+- 0 1697 1673"/>
                                <a:gd name="T103" fmla="*/ 1697 h 423"/>
                                <a:gd name="T104" fmla="+- 0 16790 16650"/>
                                <a:gd name="T105" fmla="*/ T104 w 269"/>
                                <a:gd name="T106" fmla="+- 0 1684 1673"/>
                                <a:gd name="T107" fmla="*/ 1684 h 423"/>
                                <a:gd name="T108" fmla="+- 0 16810 16650"/>
                                <a:gd name="T109" fmla="*/ T108 w 269"/>
                                <a:gd name="T110" fmla="+- 0 1676 1673"/>
                                <a:gd name="T111" fmla="*/ 1676 h 423"/>
                                <a:gd name="T112" fmla="+- 0 16850 16650"/>
                                <a:gd name="T113" fmla="*/ T112 w 269"/>
                                <a:gd name="T114" fmla="+- 0 1674 1673"/>
                                <a:gd name="T115" fmla="*/ 1674 h 423"/>
                                <a:gd name="T116" fmla="+- 0 16890 16650"/>
                                <a:gd name="T117" fmla="*/ T116 w 269"/>
                                <a:gd name="T118" fmla="+- 0 1673 1673"/>
                                <a:gd name="T119" fmla="*/ 1673 h 423"/>
                                <a:gd name="T120" fmla="+- 0 16891 16650"/>
                                <a:gd name="T121" fmla="*/ T120 w 269"/>
                                <a:gd name="T122" fmla="+- 0 1753 1673"/>
                                <a:gd name="T123" fmla="*/ 1753 h 423"/>
                                <a:gd name="T124" fmla="+- 0 16891 16650"/>
                                <a:gd name="T125" fmla="*/ T124 w 269"/>
                                <a:gd name="T126" fmla="+- 0 1893 1673"/>
                                <a:gd name="T127" fmla="*/ 1893 h 423"/>
                                <a:gd name="T128" fmla="+- 0 16891 16650"/>
                                <a:gd name="T129" fmla="*/ T128 w 269"/>
                                <a:gd name="T130" fmla="+- 0 1993 1673"/>
                                <a:gd name="T131" fmla="*/ 1993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69" h="423">
                                  <a:moveTo>
                                    <a:pt x="241" y="334"/>
                                  </a:moveTo>
                                  <a:lnTo>
                                    <a:pt x="241" y="349"/>
                                  </a:lnTo>
                                  <a:lnTo>
                                    <a:pt x="242" y="360"/>
                                  </a:lnTo>
                                  <a:lnTo>
                                    <a:pt x="242" y="366"/>
                                  </a:lnTo>
                                  <a:lnTo>
                                    <a:pt x="242" y="373"/>
                                  </a:lnTo>
                                  <a:lnTo>
                                    <a:pt x="243" y="379"/>
                                  </a:lnTo>
                                  <a:lnTo>
                                    <a:pt x="245" y="383"/>
                                  </a:lnTo>
                                  <a:lnTo>
                                    <a:pt x="246" y="387"/>
                                  </a:lnTo>
                                  <a:lnTo>
                                    <a:pt x="249" y="390"/>
                                  </a:lnTo>
                                  <a:lnTo>
                                    <a:pt x="252" y="393"/>
                                  </a:lnTo>
                                  <a:lnTo>
                                    <a:pt x="255" y="395"/>
                                  </a:lnTo>
                                  <a:lnTo>
                                    <a:pt x="261" y="398"/>
                                  </a:lnTo>
                                  <a:lnTo>
                                    <a:pt x="269" y="400"/>
                                  </a:lnTo>
                                  <a:lnTo>
                                    <a:pt x="269" y="406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69" y="419"/>
                                  </a:lnTo>
                                  <a:lnTo>
                                    <a:pt x="249" y="420"/>
                                  </a:lnTo>
                                  <a:lnTo>
                                    <a:pt x="229" y="421"/>
                                  </a:lnTo>
                                  <a:lnTo>
                                    <a:pt x="209" y="422"/>
                                  </a:lnTo>
                                  <a:lnTo>
                                    <a:pt x="190" y="422"/>
                                  </a:lnTo>
                                  <a:lnTo>
                                    <a:pt x="180" y="422"/>
                                  </a:lnTo>
                                  <a:lnTo>
                                    <a:pt x="170" y="422"/>
                                  </a:lnTo>
                                  <a:lnTo>
                                    <a:pt x="171" y="402"/>
                                  </a:lnTo>
                                  <a:lnTo>
                                    <a:pt x="172" y="382"/>
                                  </a:lnTo>
                                  <a:lnTo>
                                    <a:pt x="171" y="380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68" y="380"/>
                                  </a:lnTo>
                                  <a:lnTo>
                                    <a:pt x="154" y="395"/>
                                  </a:lnTo>
                                  <a:lnTo>
                                    <a:pt x="138" y="407"/>
                                  </a:lnTo>
                                  <a:lnTo>
                                    <a:pt x="116" y="419"/>
                                  </a:lnTo>
                                  <a:lnTo>
                                    <a:pt x="99" y="424"/>
                                  </a:lnTo>
                                  <a:lnTo>
                                    <a:pt x="74" y="422"/>
                                  </a:lnTo>
                                  <a:lnTo>
                                    <a:pt x="17" y="37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43" y="126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68" y="123"/>
                                  </a:lnTo>
                                  <a:lnTo>
                                    <a:pt x="168" y="114"/>
                                  </a:lnTo>
                                  <a:lnTo>
                                    <a:pt x="168" y="105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41" y="80"/>
                                  </a:lnTo>
                                  <a:lnTo>
                                    <a:pt x="241" y="140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1" y="300"/>
                                  </a:lnTo>
                                  <a:lnTo>
                                    <a:pt x="241" y="320"/>
                                  </a:lnTo>
                                  <a:lnTo>
                                    <a:pt x="241" y="3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6727" y="1828"/>
                            <a:ext cx="92" cy="223"/>
                            <a:chOff x="16727" y="1828"/>
                            <a:chExt cx="92" cy="22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6727" y="1828"/>
                              <a:ext cx="92" cy="223"/>
                            </a:xfrm>
                            <a:custGeom>
                              <a:avLst/>
                              <a:gdLst>
                                <a:gd name="T0" fmla="+- 0 16818 16727"/>
                                <a:gd name="T1" fmla="*/ T0 w 92"/>
                                <a:gd name="T2" fmla="+- 0 1898 1828"/>
                                <a:gd name="T3" fmla="*/ 1898 h 223"/>
                                <a:gd name="T4" fmla="+- 0 16798 16727"/>
                                <a:gd name="T5" fmla="*/ T4 w 92"/>
                                <a:gd name="T6" fmla="+- 0 1835 1828"/>
                                <a:gd name="T7" fmla="*/ 1835 h 223"/>
                                <a:gd name="T8" fmla="+- 0 16766 16727"/>
                                <a:gd name="T9" fmla="*/ T8 w 92"/>
                                <a:gd name="T10" fmla="+- 0 1828 1828"/>
                                <a:gd name="T11" fmla="*/ 1828 h 223"/>
                                <a:gd name="T12" fmla="+- 0 16757 16727"/>
                                <a:gd name="T13" fmla="*/ T12 w 92"/>
                                <a:gd name="T14" fmla="+- 0 1832 1828"/>
                                <a:gd name="T15" fmla="*/ 1832 h 223"/>
                                <a:gd name="T16" fmla="+- 0 16729 16727"/>
                                <a:gd name="T17" fmla="*/ T16 w 92"/>
                                <a:gd name="T18" fmla="+- 0 1895 1828"/>
                                <a:gd name="T19" fmla="*/ 1895 h 223"/>
                                <a:gd name="T20" fmla="+- 0 16727 16727"/>
                                <a:gd name="T21" fmla="*/ T20 w 92"/>
                                <a:gd name="T22" fmla="+- 0 1936 1828"/>
                                <a:gd name="T23" fmla="*/ 1936 h 223"/>
                                <a:gd name="T24" fmla="+- 0 16727 16727"/>
                                <a:gd name="T25" fmla="*/ T24 w 92"/>
                                <a:gd name="T26" fmla="+- 0 1961 1828"/>
                                <a:gd name="T27" fmla="*/ 1961 h 223"/>
                                <a:gd name="T28" fmla="+- 0 16748 16727"/>
                                <a:gd name="T29" fmla="*/ T28 w 92"/>
                                <a:gd name="T30" fmla="+- 0 2040 1828"/>
                                <a:gd name="T31" fmla="*/ 2040 h 223"/>
                                <a:gd name="T32" fmla="+- 0 16779 16727"/>
                                <a:gd name="T33" fmla="*/ T32 w 92"/>
                                <a:gd name="T34" fmla="+- 0 2051 1828"/>
                                <a:gd name="T35" fmla="*/ 2051 h 223"/>
                                <a:gd name="T36" fmla="+- 0 16786 16727"/>
                                <a:gd name="T37" fmla="*/ T36 w 92"/>
                                <a:gd name="T38" fmla="+- 0 2049 1828"/>
                                <a:gd name="T39" fmla="*/ 2049 h 223"/>
                                <a:gd name="T40" fmla="+- 0 16793 16727"/>
                                <a:gd name="T41" fmla="*/ T40 w 92"/>
                                <a:gd name="T42" fmla="+- 0 2045 1828"/>
                                <a:gd name="T43" fmla="*/ 2045 h 223"/>
                                <a:gd name="T44" fmla="+- 0 16800 16727"/>
                                <a:gd name="T45" fmla="*/ T44 w 92"/>
                                <a:gd name="T46" fmla="+- 0 2040 1828"/>
                                <a:gd name="T47" fmla="*/ 2040 h 223"/>
                                <a:gd name="T48" fmla="+- 0 16806 16727"/>
                                <a:gd name="T49" fmla="*/ T48 w 92"/>
                                <a:gd name="T50" fmla="+- 0 2034 1828"/>
                                <a:gd name="T51" fmla="*/ 2034 h 223"/>
                                <a:gd name="T52" fmla="+- 0 16811 16727"/>
                                <a:gd name="T53" fmla="*/ T52 w 92"/>
                                <a:gd name="T54" fmla="+- 0 2025 1828"/>
                                <a:gd name="T55" fmla="*/ 2025 h 223"/>
                                <a:gd name="T56" fmla="+- 0 16816 16727"/>
                                <a:gd name="T57" fmla="*/ T56 w 92"/>
                                <a:gd name="T58" fmla="+- 0 2017 1828"/>
                                <a:gd name="T59" fmla="*/ 2017 h 223"/>
                                <a:gd name="T60" fmla="+- 0 16818 16727"/>
                                <a:gd name="T61" fmla="*/ T60 w 92"/>
                                <a:gd name="T62" fmla="+- 0 2007 1828"/>
                                <a:gd name="T63" fmla="*/ 2007 h 223"/>
                                <a:gd name="T64" fmla="+- 0 16818 16727"/>
                                <a:gd name="T65" fmla="*/ T64 w 92"/>
                                <a:gd name="T66" fmla="+- 0 1995 1828"/>
                                <a:gd name="T67" fmla="*/ 1995 h 223"/>
                                <a:gd name="T68" fmla="+- 0 16818 16727"/>
                                <a:gd name="T69" fmla="*/ T68 w 92"/>
                                <a:gd name="T70" fmla="+- 0 1975 1828"/>
                                <a:gd name="T71" fmla="*/ 1975 h 223"/>
                                <a:gd name="T72" fmla="+- 0 16818 16727"/>
                                <a:gd name="T73" fmla="*/ T72 w 92"/>
                                <a:gd name="T74" fmla="+- 0 1955 1828"/>
                                <a:gd name="T75" fmla="*/ 1955 h 223"/>
                                <a:gd name="T76" fmla="+- 0 16818 16727"/>
                                <a:gd name="T77" fmla="*/ T76 w 92"/>
                                <a:gd name="T78" fmla="+- 0 1935 1828"/>
                                <a:gd name="T79" fmla="*/ 1935 h 223"/>
                                <a:gd name="T80" fmla="+- 0 16818 16727"/>
                                <a:gd name="T81" fmla="*/ T80 w 92"/>
                                <a:gd name="T82" fmla="+- 0 1915 1828"/>
                                <a:gd name="T83" fmla="*/ 1915 h 223"/>
                                <a:gd name="T84" fmla="+- 0 16818 16727"/>
                                <a:gd name="T85" fmla="*/ T84 w 92"/>
                                <a:gd name="T86" fmla="+- 0 1898 1828"/>
                                <a:gd name="T87" fmla="*/ 189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2" h="223">
                                  <a:moveTo>
                                    <a:pt x="91" y="7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52" y="223"/>
                                  </a:lnTo>
                                  <a:lnTo>
                                    <a:pt x="59" y="221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79" y="206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89" y="18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91" y="127"/>
                                  </a:lnTo>
                                  <a:lnTo>
                                    <a:pt x="91" y="107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1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group id="Group 10" style="position:absolute;margin-left:832.15pt;margin-top:83.3pt;width:14.15pt;height:21.9pt;z-index:-251644928;mso-position-horizontal-relative:page;mso-position-vertical-relative:page" coordsize="283,438" coordorigin="16643,1666" o:spid="_x0000_s1026" w14:anchorId="52859F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">
                <v:shape id="Picture 18" style="position:absolute;left:16650;top:1797;width:243;height:2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">
                  <v:imagedata o:title="" r:id="rId36"/>
                </v:shape>
                <v:shape id="Picture 17" style="position:absolute;left:16818;top:2053;width:101;height:4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">
                  <v:imagedata o:title="" r:id="rId37"/>
                </v:shape>
                <v:shape id="Picture 16" style="position:absolute;left:16766;top:1828;width:127;height:22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">
                  <v:imagedata o:title="" r:id="rId38"/>
                </v:shape>
                <v:shape id="Picture 15" style="position:absolute;left:16790;top:1673;width:101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">
                  <v:imagedata o:title="" r:id="rId39"/>
                </v:shape>
                <v:group id="Group 13" style="position:absolute;left:16650;top:1673;width:269;height:423" coordsize="269,423" coordorigin="16650,167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style="position:absolute;left:16650;top:1673;width:269;height:423;visibility:visible;mso-wrap-style:square;v-text-anchor:top" coordsize="269,423" o:spid="_x0000_s1032" filled="f" strokecolor="#8063a1" strokeweight=".71pt" path="m241,334r,15l242,360r,6l242,373r1,6l245,383r1,4l249,390r3,3l255,395r6,3l269,400r,6l269,413r,6l249,420r-20,1l209,422r-19,l180,422r-10,l171,402r1,-20l171,380r-1,l168,380r-14,15l138,407r-22,12l99,424,74,422,17,376,,298,1,270,12,197,48,147r57,-22l128,124r8,1l143,126r7,1l158,129r10,3l168,123r,-9l168,105r,-24l157,31r-3,-3l148,26r-8,-2l140,17r,-6l140,4,160,3,180,2,200,1,224,r16,l240,20r1,60l241,140r,80l241,300r,20l241,3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">
                    <v:path arrowok="t" o:connecttype="custom" o:connectlocs="241,2022;242,2039;243,2052;246,2060;252,2066;261,2071;269,2079;269,2092;229,2094;190,2095;170,2095;172,2055;170,2053;154,2068;116,2092;74,2095;0,1971;12,1870;105,1798;136,1798;150,1800;168,1805;168,1787;168,1754;154,1701;140,1697;140,1684;160,1676;200,1674;240,1673;241,1753;241,1893;241,1993" o:connectangles="0,0,0,0,0,0,0,0,0,0,0,0,0,0,0,0,0,0,0,0,0,0,0,0,0,0,0,0,0,0,0,0,0"/>
                  </v:shape>
                </v:group>
                <v:group id="Group 11" style="position:absolute;left:16727;top:1828;width:92;height:223" coordsize="92,223" coordorigin="16727,182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style="position:absolute;left:16727;top:1828;width:92;height:223;visibility:visible;mso-wrap-style:square;v-text-anchor:top" coordsize="92,223" o:spid="_x0000_s1034" filled="f" strokecolor="#8063a1" strokeweight=".71pt" path="m91,70l71,7,39,,30,4,2,67,,108r,25l21,212r31,11l59,221r7,-4l73,212r6,-6l84,197r5,-8l91,179r,-12l91,147r,-20l91,107r,-20l91,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">
                    <v:path arrowok="t" o:connecttype="custom" o:connectlocs="91,1898;71,1835;39,1828;30,1832;2,1895;0,1936;0,1961;21,2040;52,2051;59,2049;66,2045;73,2040;79,2034;84,2025;89,2017;91,2007;91,1995;91,1975;91,1955;91,1935;91,1915;91,1898" o:connectangles="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9A3CBB" w:rsidRPr="006C505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30C49E5B" wp14:editId="01FBDBA2">
                <wp:simplePos x="0" y="0"/>
                <wp:positionH relativeFrom="page">
                  <wp:posOffset>10797540</wp:posOffset>
                </wp:positionH>
                <wp:positionV relativeFrom="page">
                  <wp:posOffset>1136650</wp:posOffset>
                </wp:positionV>
                <wp:extent cx="165735" cy="198755"/>
                <wp:effectExtent l="5715" t="3175" r="952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8755"/>
                          <a:chOff x="17004" y="1790"/>
                          <a:chExt cx="261" cy="313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1" y="1797"/>
                            <a:ext cx="247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7011" y="1797"/>
                            <a:ext cx="247" cy="299"/>
                            <a:chOff x="17011" y="1797"/>
                            <a:chExt cx="247" cy="299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7011" y="1797"/>
                              <a:ext cx="247" cy="299"/>
                            </a:xfrm>
                            <a:custGeom>
                              <a:avLst/>
                              <a:gdLst>
                                <a:gd name="T0" fmla="+- 0 17167 17011"/>
                                <a:gd name="T1" fmla="*/ T0 w 247"/>
                                <a:gd name="T2" fmla="+- 0 2054 1797"/>
                                <a:gd name="T3" fmla="*/ 2054 h 299"/>
                                <a:gd name="T4" fmla="+- 0 17166 17011"/>
                                <a:gd name="T5" fmla="*/ T4 w 247"/>
                                <a:gd name="T6" fmla="+- 0 2054 1797"/>
                                <a:gd name="T7" fmla="*/ 2054 h 299"/>
                                <a:gd name="T8" fmla="+- 0 17165 17011"/>
                                <a:gd name="T9" fmla="*/ T8 w 247"/>
                                <a:gd name="T10" fmla="+- 0 2053 1797"/>
                                <a:gd name="T11" fmla="*/ 2053 h 299"/>
                                <a:gd name="T12" fmla="+- 0 17163 17011"/>
                                <a:gd name="T13" fmla="*/ T12 w 247"/>
                                <a:gd name="T14" fmla="+- 0 2053 1797"/>
                                <a:gd name="T15" fmla="*/ 2053 h 299"/>
                                <a:gd name="T16" fmla="+- 0 17148 17011"/>
                                <a:gd name="T17" fmla="*/ T16 w 247"/>
                                <a:gd name="T18" fmla="+- 0 2068 1797"/>
                                <a:gd name="T19" fmla="*/ 2068 h 299"/>
                                <a:gd name="T20" fmla="+- 0 17132 17011"/>
                                <a:gd name="T21" fmla="*/ T20 w 247"/>
                                <a:gd name="T22" fmla="+- 0 2081 1797"/>
                                <a:gd name="T23" fmla="*/ 2081 h 299"/>
                                <a:gd name="T24" fmla="+- 0 17110 17011"/>
                                <a:gd name="T25" fmla="*/ T24 w 247"/>
                                <a:gd name="T26" fmla="+- 0 2091 1797"/>
                                <a:gd name="T27" fmla="*/ 2091 h 299"/>
                                <a:gd name="T28" fmla="+- 0 17093 17011"/>
                                <a:gd name="T29" fmla="*/ T28 w 247"/>
                                <a:gd name="T30" fmla="+- 0 2096 1797"/>
                                <a:gd name="T31" fmla="*/ 2096 h 299"/>
                                <a:gd name="T32" fmla="+- 0 17067 17011"/>
                                <a:gd name="T33" fmla="*/ T32 w 247"/>
                                <a:gd name="T34" fmla="+- 0 2095 1797"/>
                                <a:gd name="T35" fmla="*/ 2095 h 299"/>
                                <a:gd name="T36" fmla="+- 0 17014 17011"/>
                                <a:gd name="T37" fmla="*/ T36 w 247"/>
                                <a:gd name="T38" fmla="+- 0 2045 1797"/>
                                <a:gd name="T39" fmla="*/ 2045 h 299"/>
                                <a:gd name="T40" fmla="+- 0 17011 17011"/>
                                <a:gd name="T41" fmla="*/ T40 w 247"/>
                                <a:gd name="T42" fmla="+- 0 2025 1797"/>
                                <a:gd name="T43" fmla="*/ 2025 h 299"/>
                                <a:gd name="T44" fmla="+- 0 17014 17011"/>
                                <a:gd name="T45" fmla="*/ T44 w 247"/>
                                <a:gd name="T46" fmla="+- 0 2004 1797"/>
                                <a:gd name="T47" fmla="*/ 2004 h 299"/>
                                <a:gd name="T48" fmla="+- 0 17068 17011"/>
                                <a:gd name="T49" fmla="*/ T48 w 247"/>
                                <a:gd name="T50" fmla="+- 0 1947 1797"/>
                                <a:gd name="T51" fmla="*/ 1947 h 299"/>
                                <a:gd name="T52" fmla="+- 0 17145 17011"/>
                                <a:gd name="T53" fmla="*/ T52 w 247"/>
                                <a:gd name="T54" fmla="+- 0 1927 1797"/>
                                <a:gd name="T55" fmla="*/ 1927 h 299"/>
                                <a:gd name="T56" fmla="+- 0 17158 17011"/>
                                <a:gd name="T57" fmla="*/ T56 w 247"/>
                                <a:gd name="T58" fmla="+- 0 1916 1797"/>
                                <a:gd name="T59" fmla="*/ 1916 h 299"/>
                                <a:gd name="T60" fmla="+- 0 17158 17011"/>
                                <a:gd name="T61" fmla="*/ T60 w 247"/>
                                <a:gd name="T62" fmla="+- 0 1907 1797"/>
                                <a:gd name="T63" fmla="*/ 1907 h 299"/>
                                <a:gd name="T64" fmla="+- 0 17158 17011"/>
                                <a:gd name="T65" fmla="*/ T64 w 247"/>
                                <a:gd name="T66" fmla="+- 0 1898 1797"/>
                                <a:gd name="T67" fmla="*/ 1898 h 299"/>
                                <a:gd name="T68" fmla="+- 0 17157 17011"/>
                                <a:gd name="T69" fmla="*/ T68 w 247"/>
                                <a:gd name="T70" fmla="+- 0 1875 1797"/>
                                <a:gd name="T71" fmla="*/ 1875 h 299"/>
                                <a:gd name="T72" fmla="+- 0 17127 17011"/>
                                <a:gd name="T73" fmla="*/ T72 w 247"/>
                                <a:gd name="T74" fmla="+- 0 1829 1797"/>
                                <a:gd name="T75" fmla="*/ 1829 h 299"/>
                                <a:gd name="T76" fmla="+- 0 17120 17011"/>
                                <a:gd name="T77" fmla="*/ T76 w 247"/>
                                <a:gd name="T78" fmla="+- 0 1829 1797"/>
                                <a:gd name="T79" fmla="*/ 1829 h 299"/>
                                <a:gd name="T80" fmla="+- 0 17112 17011"/>
                                <a:gd name="T81" fmla="*/ T80 w 247"/>
                                <a:gd name="T82" fmla="+- 0 1829 1797"/>
                                <a:gd name="T83" fmla="*/ 1829 h 299"/>
                                <a:gd name="T84" fmla="+- 0 17105 17011"/>
                                <a:gd name="T85" fmla="*/ T84 w 247"/>
                                <a:gd name="T86" fmla="+- 0 1830 1797"/>
                                <a:gd name="T87" fmla="*/ 1830 h 299"/>
                                <a:gd name="T88" fmla="+- 0 17100 17011"/>
                                <a:gd name="T89" fmla="*/ T88 w 247"/>
                                <a:gd name="T90" fmla="+- 0 1834 1797"/>
                                <a:gd name="T91" fmla="*/ 1834 h 299"/>
                                <a:gd name="T92" fmla="+- 0 17094 17011"/>
                                <a:gd name="T93" fmla="*/ T92 w 247"/>
                                <a:gd name="T94" fmla="+- 0 1837 1797"/>
                                <a:gd name="T95" fmla="*/ 1837 h 299"/>
                                <a:gd name="T96" fmla="+- 0 17074 17011"/>
                                <a:gd name="T97" fmla="*/ T96 w 247"/>
                                <a:gd name="T98" fmla="+- 0 1887 1797"/>
                                <a:gd name="T99" fmla="*/ 1887 h 299"/>
                                <a:gd name="T100" fmla="+- 0 17054 17011"/>
                                <a:gd name="T101" fmla="*/ T100 w 247"/>
                                <a:gd name="T102" fmla="+- 0 1887 1797"/>
                                <a:gd name="T103" fmla="*/ 1887 h 299"/>
                                <a:gd name="T104" fmla="+- 0 17034 17011"/>
                                <a:gd name="T105" fmla="*/ T104 w 247"/>
                                <a:gd name="T106" fmla="+- 0 1887 1797"/>
                                <a:gd name="T107" fmla="*/ 1887 h 299"/>
                                <a:gd name="T108" fmla="+- 0 17028 17011"/>
                                <a:gd name="T109" fmla="*/ T108 w 247"/>
                                <a:gd name="T110" fmla="+- 0 1868 1797"/>
                                <a:gd name="T111" fmla="*/ 1868 h 299"/>
                                <a:gd name="T112" fmla="+- 0 17027 17011"/>
                                <a:gd name="T113" fmla="*/ T112 w 247"/>
                                <a:gd name="T114" fmla="+- 0 1848 1797"/>
                                <a:gd name="T115" fmla="*/ 1848 h 299"/>
                                <a:gd name="T116" fmla="+- 0 17044 17011"/>
                                <a:gd name="T117" fmla="*/ T116 w 247"/>
                                <a:gd name="T118" fmla="+- 0 1828 1797"/>
                                <a:gd name="T119" fmla="*/ 1828 h 299"/>
                                <a:gd name="T120" fmla="+- 0 17105 17011"/>
                                <a:gd name="T121" fmla="*/ T120 w 247"/>
                                <a:gd name="T122" fmla="+- 0 1802 1797"/>
                                <a:gd name="T123" fmla="*/ 1802 h 299"/>
                                <a:gd name="T124" fmla="+- 0 17122 17011"/>
                                <a:gd name="T125" fmla="*/ T124 w 247"/>
                                <a:gd name="T126" fmla="+- 0 1799 1797"/>
                                <a:gd name="T127" fmla="*/ 1799 h 299"/>
                                <a:gd name="T128" fmla="+- 0 17130 17011"/>
                                <a:gd name="T129" fmla="*/ T128 w 247"/>
                                <a:gd name="T130" fmla="+- 0 1798 1797"/>
                                <a:gd name="T131" fmla="*/ 1798 h 299"/>
                                <a:gd name="T132" fmla="+- 0 17138 17011"/>
                                <a:gd name="T133" fmla="*/ T132 w 247"/>
                                <a:gd name="T134" fmla="+- 0 1797 1797"/>
                                <a:gd name="T135" fmla="*/ 1797 h 299"/>
                                <a:gd name="T136" fmla="+- 0 17146 17011"/>
                                <a:gd name="T137" fmla="*/ T136 w 247"/>
                                <a:gd name="T138" fmla="+- 0 1797 1797"/>
                                <a:gd name="T139" fmla="*/ 1797 h 299"/>
                                <a:gd name="T140" fmla="+- 0 17207 17011"/>
                                <a:gd name="T141" fmla="*/ T140 w 247"/>
                                <a:gd name="T142" fmla="+- 0 1816 1797"/>
                                <a:gd name="T143" fmla="*/ 1816 h 299"/>
                                <a:gd name="T144" fmla="+- 0 17231 17011"/>
                                <a:gd name="T145" fmla="*/ T144 w 247"/>
                                <a:gd name="T146" fmla="+- 0 1888 1797"/>
                                <a:gd name="T147" fmla="*/ 1888 h 299"/>
                                <a:gd name="T148" fmla="+- 0 17231 17011"/>
                                <a:gd name="T149" fmla="*/ T148 w 247"/>
                                <a:gd name="T150" fmla="+- 0 1951 1797"/>
                                <a:gd name="T151" fmla="*/ 1951 h 299"/>
                                <a:gd name="T152" fmla="+- 0 17231 17011"/>
                                <a:gd name="T153" fmla="*/ T152 w 247"/>
                                <a:gd name="T154" fmla="+- 0 2022 1797"/>
                                <a:gd name="T155" fmla="*/ 2022 h 299"/>
                                <a:gd name="T156" fmla="+- 0 17232 17011"/>
                                <a:gd name="T157" fmla="*/ T156 w 247"/>
                                <a:gd name="T158" fmla="+- 0 2032 1797"/>
                                <a:gd name="T159" fmla="*/ 2032 h 299"/>
                                <a:gd name="T160" fmla="+- 0 17232 17011"/>
                                <a:gd name="T161" fmla="*/ T160 w 247"/>
                                <a:gd name="T162" fmla="+- 0 2039 1797"/>
                                <a:gd name="T163" fmla="*/ 2039 h 299"/>
                                <a:gd name="T164" fmla="+- 0 17233 17011"/>
                                <a:gd name="T165" fmla="*/ T164 w 247"/>
                                <a:gd name="T166" fmla="+- 0 2046 1797"/>
                                <a:gd name="T167" fmla="*/ 2046 h 299"/>
                                <a:gd name="T168" fmla="+- 0 17233 17011"/>
                                <a:gd name="T169" fmla="*/ T168 w 247"/>
                                <a:gd name="T170" fmla="+- 0 2052 1797"/>
                                <a:gd name="T171" fmla="*/ 2052 h 299"/>
                                <a:gd name="T172" fmla="+- 0 17235 17011"/>
                                <a:gd name="T173" fmla="*/ T172 w 247"/>
                                <a:gd name="T174" fmla="+- 0 2055 1797"/>
                                <a:gd name="T175" fmla="*/ 2055 h 299"/>
                                <a:gd name="T176" fmla="+- 0 17236 17011"/>
                                <a:gd name="T177" fmla="*/ T176 w 247"/>
                                <a:gd name="T178" fmla="+- 0 2058 1797"/>
                                <a:gd name="T179" fmla="*/ 2058 h 299"/>
                                <a:gd name="T180" fmla="+- 0 17237 17011"/>
                                <a:gd name="T181" fmla="*/ T180 w 247"/>
                                <a:gd name="T182" fmla="+- 0 2061 1797"/>
                                <a:gd name="T183" fmla="*/ 2061 h 299"/>
                                <a:gd name="T184" fmla="+- 0 17239 17011"/>
                                <a:gd name="T185" fmla="*/ T184 w 247"/>
                                <a:gd name="T186" fmla="+- 0 2063 1797"/>
                                <a:gd name="T187" fmla="*/ 2063 h 299"/>
                                <a:gd name="T188" fmla="+- 0 17240 17011"/>
                                <a:gd name="T189" fmla="*/ T188 w 247"/>
                                <a:gd name="T190" fmla="+- 0 2065 1797"/>
                                <a:gd name="T191" fmla="*/ 2065 h 299"/>
                                <a:gd name="T192" fmla="+- 0 17242 17011"/>
                                <a:gd name="T193" fmla="*/ T192 w 247"/>
                                <a:gd name="T194" fmla="+- 0 2067 1797"/>
                                <a:gd name="T195" fmla="*/ 2067 h 299"/>
                                <a:gd name="T196" fmla="+- 0 17245 17011"/>
                                <a:gd name="T197" fmla="*/ T196 w 247"/>
                                <a:gd name="T198" fmla="+- 0 2068 1797"/>
                                <a:gd name="T199" fmla="*/ 2068 h 299"/>
                                <a:gd name="T200" fmla="+- 0 17247 17011"/>
                                <a:gd name="T201" fmla="*/ T200 w 247"/>
                                <a:gd name="T202" fmla="+- 0 2070 1797"/>
                                <a:gd name="T203" fmla="*/ 2070 h 299"/>
                                <a:gd name="T204" fmla="+- 0 17252 17011"/>
                                <a:gd name="T205" fmla="*/ T204 w 247"/>
                                <a:gd name="T206" fmla="+- 0 2071 1797"/>
                                <a:gd name="T207" fmla="*/ 2071 h 299"/>
                                <a:gd name="T208" fmla="+- 0 17259 17011"/>
                                <a:gd name="T209" fmla="*/ T208 w 247"/>
                                <a:gd name="T210" fmla="+- 0 2073 1797"/>
                                <a:gd name="T211" fmla="*/ 2073 h 299"/>
                                <a:gd name="T212" fmla="+- 0 17259 17011"/>
                                <a:gd name="T213" fmla="*/ T212 w 247"/>
                                <a:gd name="T214" fmla="+- 0 2080 1797"/>
                                <a:gd name="T215" fmla="*/ 2080 h 299"/>
                                <a:gd name="T216" fmla="+- 0 17259 17011"/>
                                <a:gd name="T217" fmla="*/ T216 w 247"/>
                                <a:gd name="T218" fmla="+- 0 2086 1797"/>
                                <a:gd name="T219" fmla="*/ 2086 h 299"/>
                                <a:gd name="T220" fmla="+- 0 17259 17011"/>
                                <a:gd name="T221" fmla="*/ T220 w 247"/>
                                <a:gd name="T222" fmla="+- 0 2092 1797"/>
                                <a:gd name="T223" fmla="*/ 2092 h 299"/>
                                <a:gd name="T224" fmla="+- 0 17239 17011"/>
                                <a:gd name="T225" fmla="*/ T224 w 247"/>
                                <a:gd name="T226" fmla="+- 0 2092 1797"/>
                                <a:gd name="T227" fmla="*/ 2092 h 299"/>
                                <a:gd name="T228" fmla="+- 0 17219 17011"/>
                                <a:gd name="T229" fmla="*/ T228 w 247"/>
                                <a:gd name="T230" fmla="+- 0 2092 1797"/>
                                <a:gd name="T231" fmla="*/ 2092 h 299"/>
                                <a:gd name="T232" fmla="+- 0 17199 17011"/>
                                <a:gd name="T233" fmla="*/ T232 w 247"/>
                                <a:gd name="T234" fmla="+- 0 2092 1797"/>
                                <a:gd name="T235" fmla="*/ 2092 h 299"/>
                                <a:gd name="T236" fmla="+- 0 17179 17011"/>
                                <a:gd name="T237" fmla="*/ T236 w 247"/>
                                <a:gd name="T238" fmla="+- 0 2092 1797"/>
                                <a:gd name="T239" fmla="*/ 2092 h 299"/>
                                <a:gd name="T240" fmla="+- 0 17168 17011"/>
                                <a:gd name="T241" fmla="*/ T240 w 247"/>
                                <a:gd name="T242" fmla="+- 0 2074 1797"/>
                                <a:gd name="T243" fmla="*/ 2074 h 299"/>
                                <a:gd name="T244" fmla="+- 0 17167 17011"/>
                                <a:gd name="T245" fmla="*/ T244 w 247"/>
                                <a:gd name="T246" fmla="+- 0 2055 1797"/>
                                <a:gd name="T247" fmla="*/ 2055 h 299"/>
                                <a:gd name="T248" fmla="+- 0 17167 17011"/>
                                <a:gd name="T249" fmla="*/ T248 w 247"/>
                                <a:gd name="T250" fmla="+- 0 2054 1797"/>
                                <a:gd name="T251" fmla="*/ 2054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247" h="299">
                                  <a:moveTo>
                                    <a:pt x="156" y="257"/>
                                  </a:moveTo>
                                  <a:lnTo>
                                    <a:pt x="155" y="257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2" y="256"/>
                                  </a:lnTo>
                                  <a:lnTo>
                                    <a:pt x="137" y="271"/>
                                  </a:lnTo>
                                  <a:lnTo>
                                    <a:pt x="121" y="284"/>
                                  </a:lnTo>
                                  <a:lnTo>
                                    <a:pt x="99" y="294"/>
                                  </a:lnTo>
                                  <a:lnTo>
                                    <a:pt x="82" y="299"/>
                                  </a:lnTo>
                                  <a:lnTo>
                                    <a:pt x="56" y="298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47" y="119"/>
                                  </a:lnTo>
                                  <a:lnTo>
                                    <a:pt x="147" y="110"/>
                                  </a:lnTo>
                                  <a:lnTo>
                                    <a:pt x="147" y="101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63" y="90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111" y="2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96" y="19"/>
                                  </a:lnTo>
                                  <a:lnTo>
                                    <a:pt x="220" y="91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20" y="225"/>
                                  </a:lnTo>
                                  <a:lnTo>
                                    <a:pt x="221" y="235"/>
                                  </a:lnTo>
                                  <a:lnTo>
                                    <a:pt x="221" y="242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2" y="255"/>
                                  </a:lnTo>
                                  <a:lnTo>
                                    <a:pt x="224" y="258"/>
                                  </a:lnTo>
                                  <a:lnTo>
                                    <a:pt x="225" y="261"/>
                                  </a:lnTo>
                                  <a:lnTo>
                                    <a:pt x="226" y="264"/>
                                  </a:lnTo>
                                  <a:lnTo>
                                    <a:pt x="228" y="266"/>
                                  </a:lnTo>
                                  <a:lnTo>
                                    <a:pt x="229" y="268"/>
                                  </a:lnTo>
                                  <a:lnTo>
                                    <a:pt x="231" y="270"/>
                                  </a:lnTo>
                                  <a:lnTo>
                                    <a:pt x="234" y="271"/>
                                  </a:lnTo>
                                  <a:lnTo>
                                    <a:pt x="236" y="273"/>
                                  </a:lnTo>
                                  <a:lnTo>
                                    <a:pt x="241" y="274"/>
                                  </a:lnTo>
                                  <a:lnTo>
                                    <a:pt x="248" y="276"/>
                                  </a:lnTo>
                                  <a:lnTo>
                                    <a:pt x="248" y="283"/>
                                  </a:lnTo>
                                  <a:lnTo>
                                    <a:pt x="248" y="289"/>
                                  </a:lnTo>
                                  <a:lnTo>
                                    <a:pt x="248" y="295"/>
                                  </a:lnTo>
                                  <a:lnTo>
                                    <a:pt x="228" y="295"/>
                                  </a:lnTo>
                                  <a:lnTo>
                                    <a:pt x="208" y="295"/>
                                  </a:lnTo>
                                  <a:lnTo>
                                    <a:pt x="188" y="295"/>
                                  </a:lnTo>
                                  <a:lnTo>
                                    <a:pt x="168" y="295"/>
                                  </a:lnTo>
                                  <a:lnTo>
                                    <a:pt x="157" y="277"/>
                                  </a:lnTo>
                                  <a:lnTo>
                                    <a:pt x="156" y="258"/>
                                  </a:lnTo>
                                  <a:lnTo>
                                    <a:pt x="156" y="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7083" y="1954"/>
                            <a:ext cx="76" cy="100"/>
                            <a:chOff x="17083" y="1954"/>
                            <a:chExt cx="76" cy="100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7083" y="1954"/>
                              <a:ext cx="76" cy="100"/>
                            </a:xfrm>
                            <a:custGeom>
                              <a:avLst/>
                              <a:gdLst>
                                <a:gd name="T0" fmla="+- 0 17159 17083"/>
                                <a:gd name="T1" fmla="*/ T0 w 76"/>
                                <a:gd name="T2" fmla="+- 0 1954 1954"/>
                                <a:gd name="T3" fmla="*/ 1954 h 100"/>
                                <a:gd name="T4" fmla="+- 0 17101 17083"/>
                                <a:gd name="T5" fmla="*/ T4 w 76"/>
                                <a:gd name="T6" fmla="+- 0 1971 1954"/>
                                <a:gd name="T7" fmla="*/ 1971 h 100"/>
                                <a:gd name="T8" fmla="+- 0 17083 17083"/>
                                <a:gd name="T9" fmla="*/ T8 w 76"/>
                                <a:gd name="T10" fmla="+- 0 2006 1954"/>
                                <a:gd name="T11" fmla="*/ 2006 h 100"/>
                                <a:gd name="T12" fmla="+- 0 17084 17083"/>
                                <a:gd name="T13" fmla="*/ T12 w 76"/>
                                <a:gd name="T14" fmla="+- 0 2032 1954"/>
                                <a:gd name="T15" fmla="*/ 2032 h 100"/>
                                <a:gd name="T16" fmla="+- 0 17090 17083"/>
                                <a:gd name="T17" fmla="*/ T16 w 76"/>
                                <a:gd name="T18" fmla="+- 0 2045 1954"/>
                                <a:gd name="T19" fmla="*/ 2045 h 100"/>
                                <a:gd name="T20" fmla="+- 0 17096 17083"/>
                                <a:gd name="T21" fmla="*/ T20 w 76"/>
                                <a:gd name="T22" fmla="+- 0 2051 1954"/>
                                <a:gd name="T23" fmla="*/ 2051 h 100"/>
                                <a:gd name="T24" fmla="+- 0 17104 17083"/>
                                <a:gd name="T25" fmla="*/ T24 w 76"/>
                                <a:gd name="T26" fmla="+- 0 2055 1954"/>
                                <a:gd name="T27" fmla="*/ 2055 h 100"/>
                                <a:gd name="T28" fmla="+- 0 17114 17083"/>
                                <a:gd name="T29" fmla="*/ T28 w 76"/>
                                <a:gd name="T30" fmla="+- 0 2055 1954"/>
                                <a:gd name="T31" fmla="*/ 2055 h 100"/>
                                <a:gd name="T32" fmla="+- 0 17122 17083"/>
                                <a:gd name="T33" fmla="*/ T32 w 76"/>
                                <a:gd name="T34" fmla="+- 0 2055 1954"/>
                                <a:gd name="T35" fmla="*/ 2055 h 100"/>
                                <a:gd name="T36" fmla="+- 0 17129 17083"/>
                                <a:gd name="T37" fmla="*/ T36 w 76"/>
                                <a:gd name="T38" fmla="+- 0 2052 1954"/>
                                <a:gd name="T39" fmla="*/ 2052 h 100"/>
                                <a:gd name="T40" fmla="+- 0 17136 17083"/>
                                <a:gd name="T41" fmla="*/ T40 w 76"/>
                                <a:gd name="T42" fmla="+- 0 2047 1954"/>
                                <a:gd name="T43" fmla="*/ 2047 h 100"/>
                                <a:gd name="T44" fmla="+- 0 17143 17083"/>
                                <a:gd name="T45" fmla="*/ T44 w 76"/>
                                <a:gd name="T46" fmla="+- 0 2043 1954"/>
                                <a:gd name="T47" fmla="*/ 2043 h 100"/>
                                <a:gd name="T48" fmla="+- 0 17149 17083"/>
                                <a:gd name="T49" fmla="*/ T48 w 76"/>
                                <a:gd name="T50" fmla="+- 0 2036 1954"/>
                                <a:gd name="T51" fmla="*/ 2036 h 100"/>
                                <a:gd name="T52" fmla="+- 0 17153 17083"/>
                                <a:gd name="T53" fmla="*/ T52 w 76"/>
                                <a:gd name="T54" fmla="+- 0 2028 1954"/>
                                <a:gd name="T55" fmla="*/ 2028 h 100"/>
                                <a:gd name="T56" fmla="+- 0 17157 17083"/>
                                <a:gd name="T57" fmla="*/ T56 w 76"/>
                                <a:gd name="T58" fmla="+- 0 2020 1954"/>
                                <a:gd name="T59" fmla="*/ 2020 h 100"/>
                                <a:gd name="T60" fmla="+- 0 17159 17083"/>
                                <a:gd name="T61" fmla="*/ T60 w 76"/>
                                <a:gd name="T62" fmla="+- 0 2012 1954"/>
                                <a:gd name="T63" fmla="*/ 2012 h 100"/>
                                <a:gd name="T64" fmla="+- 0 17159 17083"/>
                                <a:gd name="T65" fmla="*/ T64 w 76"/>
                                <a:gd name="T66" fmla="+- 0 2003 1954"/>
                                <a:gd name="T67" fmla="*/ 2003 h 100"/>
                                <a:gd name="T68" fmla="+- 0 17159 17083"/>
                                <a:gd name="T69" fmla="*/ T68 w 76"/>
                                <a:gd name="T70" fmla="+- 0 1983 1954"/>
                                <a:gd name="T71" fmla="*/ 1983 h 100"/>
                                <a:gd name="T72" fmla="+- 0 17159 17083"/>
                                <a:gd name="T73" fmla="*/ T72 w 76"/>
                                <a:gd name="T74" fmla="+- 0 1963 1954"/>
                                <a:gd name="T75" fmla="*/ 1963 h 100"/>
                                <a:gd name="T76" fmla="+- 0 17159 17083"/>
                                <a:gd name="T77" fmla="*/ T76 w 76"/>
                                <a:gd name="T78" fmla="+- 0 1954 1954"/>
                                <a:gd name="T79" fmla="*/ 19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6" h="100">
                                  <a:moveTo>
                                    <a:pt x="76" y="0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6" y="8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group id="Group 4" style="position:absolute;margin-left:850.2pt;margin-top:89.5pt;width:13.05pt;height:15.65pt;z-index:-251643904;mso-position-horizontal-relative:page;mso-position-vertical-relative:page" coordsize="261,313" coordorigin="17004,1790" o:spid="_x0000_s1026" w14:anchorId="0D5A2B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">
                <v:shape id="Picture 9" style="position:absolute;left:17011;top:1797;width:247;height:2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">
                  <v:imagedata o:title="" r:id="rId41"/>
                </v:shape>
                <v:group id="Group 7" style="position:absolute;left:17011;top:1797;width:247;height:299" coordsize="247,299" coordorigin="17011,179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style="position:absolute;left:17011;top:1797;width:247;height:299;visibility:visible;mso-wrap-style:square;v-text-anchor:top" coordsize="247,299" o:spid="_x0000_s1029" filled="f" strokecolor="#8063a1" strokeweight=".71pt" path="m156,257r-1,l154,256r-2,l137,271r-16,13l99,294r-17,5l56,298,3,248,,228,3,207,57,150r77,-20l147,119r,-9l147,101,146,78,116,32r-7,l101,32r-7,1l89,37r-6,3l63,90r-20,l23,90,17,71,16,51,33,31,94,5,111,2r8,-1l127,r8,l196,19r24,72l220,154r,71l221,235r,7l222,249r,6l224,258r1,3l226,264r2,2l229,268r2,2l234,271r2,2l241,274r7,2l248,283r,6l248,295r-20,l208,295r-20,l168,295,157,277r-1,-19l156,2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">
                    <v:path arrowok="t" o:connecttype="custom" o:connectlocs="156,2054;155,2054;154,2053;152,2053;137,2068;121,2081;99,2091;82,2096;56,2095;3,2045;0,2025;3,2004;57,1947;134,1927;147,1916;147,1907;147,1898;146,1875;116,1829;109,1829;101,1829;94,1830;89,1834;83,1837;63,1887;43,1887;23,1887;17,1868;16,1848;33,1828;94,1802;111,1799;119,1798;127,1797;135,1797;196,1816;220,1888;220,1951;220,2022;221,2032;221,2039;222,2046;222,2052;224,2055;225,2058;226,2061;228,2063;229,2065;231,2067;234,2068;236,2070;241,2071;248,2073;248,2080;248,2086;248,2092;228,2092;208,2092;188,2092;168,2092;157,2074;156,2055;156,2054" o:connectangles="0,0,0,0,0,0,0,0,0,0,0,0,0,0,0,0,0,0,0,0,0,0,0,0,0,0,0,0,0,0,0,0,0,0,0,0,0,0,0,0,0,0,0,0,0,0,0,0,0,0,0,0,0,0,0,0,0,0,0,0,0,0,0"/>
                  </v:shape>
                </v:group>
                <v:group id="Group 5" style="position:absolute;left:17083;top:1954;width:76;height:100" coordsize="76,100" coordorigin="17083,1954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style="position:absolute;left:17083;top:1954;width:76;height:100;visibility:visible;mso-wrap-style:square;v-text-anchor:top" coordsize="76,100" o:spid="_x0000_s1031" filled="f" strokecolor="#8063a1" strokeweight=".71pt" path="m76,l18,17,,52,1,78,7,91r6,6l21,101r10,l39,101r7,-3l53,93r7,-4l66,82r4,-8l74,66r2,-8l76,49r,-20l76,9,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">
                    <v:path arrowok="t" o:connecttype="custom" o:connectlocs="76,1954;18,1971;0,2006;1,2032;7,2045;13,2051;21,2055;31,2055;39,2055;46,2052;53,2047;60,2043;66,2036;70,2028;74,2020;76,2012;76,2003;76,1983;76,1963;76,1954" o:connectangles="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page" w:tblpX="676" w:tblpY="32"/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4411"/>
        <w:gridCol w:w="3567"/>
        <w:gridCol w:w="4275"/>
      </w:tblGrid>
      <w:tr w:rsidR="00BC65F1" w:rsidRPr="006C5059" w14:paraId="2DA2F7A2" w14:textId="77777777" w:rsidTr="7F2A3491">
        <w:trPr>
          <w:trHeight w:hRule="exact" w:val="678"/>
        </w:trPr>
        <w:tc>
          <w:tcPr>
            <w:tcW w:w="14808" w:type="dxa"/>
            <w:gridSpan w:val="4"/>
            <w:shd w:val="clear" w:color="auto" w:fill="7E7E7E"/>
          </w:tcPr>
          <w:p w14:paraId="473A9640" w14:textId="77777777" w:rsidR="00BC65F1" w:rsidRPr="006C5059" w:rsidRDefault="00BC65F1" w:rsidP="00BC65F1">
            <w:pPr>
              <w:spacing w:before="63" w:after="0" w:line="335" w:lineRule="exact"/>
              <w:ind w:left="105" w:right="-20"/>
              <w:rPr>
                <w:rFonts w:eastAsia="Calibri"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  <w:spacing w:val="-14"/>
              </w:rPr>
              <w:t>T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ue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</w:rPr>
              <w:t>s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d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4"/>
              </w:rPr>
              <w:t>a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8"/>
              </w:rPr>
              <w:t>y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,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Aug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3"/>
              </w:rPr>
              <w:t>u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4"/>
              </w:rPr>
              <w:t>s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t 1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</w:rPr>
              <w:t>3t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h</w:t>
            </w:r>
          </w:p>
        </w:tc>
      </w:tr>
      <w:tr w:rsidR="00BC65F1" w:rsidRPr="006C5059" w14:paraId="2116962B" w14:textId="77777777" w:rsidTr="7F2A3491">
        <w:trPr>
          <w:trHeight w:hRule="exact" w:val="490"/>
        </w:trPr>
        <w:tc>
          <w:tcPr>
            <w:tcW w:w="2555" w:type="dxa"/>
            <w:shd w:val="clear" w:color="auto" w:fill="6F9589"/>
          </w:tcPr>
          <w:p w14:paraId="6002C848" w14:textId="77777777" w:rsidR="00BC65F1" w:rsidRPr="006C5059" w:rsidRDefault="00BC65F1" w:rsidP="00BC65F1">
            <w:pPr>
              <w:spacing w:before="61" w:after="0" w:line="240" w:lineRule="auto"/>
              <w:ind w:left="105" w:right="-2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  <w:color w:val="FFFFFF"/>
              </w:rPr>
              <w:t>1</w:t>
            </w:r>
            <w:r w:rsidR="00B85707">
              <w:rPr>
                <w:rFonts w:eastAsia="Calibri" w:cstheme="minorHAnsi"/>
                <w:b/>
                <w:bCs/>
                <w:color w:val="FFFFFF"/>
              </w:rPr>
              <w:t>1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:0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FFFFFF"/>
              </w:rPr>
              <w:t>1</w:t>
            </w:r>
            <w:r w:rsidR="00B85707">
              <w:rPr>
                <w:rFonts w:eastAsia="Calibri" w:cstheme="minorHAnsi"/>
                <w:b/>
                <w:bCs/>
                <w:color w:val="FFFFFF"/>
              </w:rPr>
              <w:t>2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: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>0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2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FFFFFF"/>
                <w:spacing w:val="-1"/>
              </w:rPr>
              <w:t>p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</w:rPr>
              <w:t>m</w:t>
            </w:r>
          </w:p>
        </w:tc>
        <w:tc>
          <w:tcPr>
            <w:tcW w:w="12253" w:type="dxa"/>
            <w:gridSpan w:val="3"/>
            <w:shd w:val="clear" w:color="auto" w:fill="D9D9D9" w:themeFill="background1" w:themeFillShade="D9"/>
          </w:tcPr>
          <w:p w14:paraId="65CA6877" w14:textId="77777777" w:rsidR="00BC65F1" w:rsidRPr="006C5059" w:rsidRDefault="00BC65F1" w:rsidP="00BC65F1">
            <w:pPr>
              <w:spacing w:before="85" w:after="0" w:line="240" w:lineRule="auto"/>
              <w:ind w:left="104" w:right="-20"/>
              <w:rPr>
                <w:rFonts w:eastAsia="Calibri" w:cstheme="minorHAnsi"/>
              </w:rPr>
            </w:pPr>
            <w:r w:rsidRPr="006C5059">
              <w:rPr>
                <w:rFonts w:eastAsia="Calibri" w:cstheme="minorHAnsi"/>
              </w:rPr>
              <w:t>I</w:t>
            </w:r>
            <w:r w:rsidRPr="006C5059">
              <w:rPr>
                <w:rFonts w:eastAsia="Calibri" w:cstheme="minorHAnsi"/>
                <w:spacing w:val="-1"/>
              </w:rPr>
              <w:t>n</w:t>
            </w:r>
            <w:r w:rsidRPr="006C5059">
              <w:rPr>
                <w:rFonts w:eastAsia="Calibri" w:cstheme="minorHAnsi"/>
              </w:rPr>
              <w:t>-</w:t>
            </w:r>
            <w:r w:rsidRPr="006C5059">
              <w:rPr>
                <w:rFonts w:eastAsia="Calibri" w:cstheme="minorHAnsi"/>
                <w:spacing w:val="-1"/>
              </w:rPr>
              <w:t>h</w:t>
            </w:r>
            <w:r w:rsidRPr="006C5059">
              <w:rPr>
                <w:rFonts w:eastAsia="Calibri" w:cstheme="minorHAnsi"/>
                <w:spacing w:val="1"/>
              </w:rPr>
              <w:t>o</w:t>
            </w:r>
            <w:r w:rsidRPr="006C5059">
              <w:rPr>
                <w:rFonts w:eastAsia="Calibri" w:cstheme="minorHAnsi"/>
                <w:spacing w:val="-1"/>
              </w:rPr>
              <w:t>u</w:t>
            </w:r>
            <w:r w:rsidRPr="006C5059">
              <w:rPr>
                <w:rFonts w:eastAsia="Calibri" w:cstheme="minorHAnsi"/>
              </w:rPr>
              <w:t>se</w:t>
            </w:r>
            <w:r w:rsidRPr="006C5059">
              <w:rPr>
                <w:rFonts w:eastAsia="Calibri" w:cstheme="minorHAnsi"/>
                <w:spacing w:val="1"/>
              </w:rPr>
              <w:t xml:space="preserve"> </w:t>
            </w:r>
            <w:r w:rsidRPr="006C5059">
              <w:rPr>
                <w:rFonts w:eastAsia="Calibri" w:cstheme="minorHAnsi"/>
              </w:rPr>
              <w:t>Regi</w:t>
            </w:r>
            <w:r w:rsidRPr="006C5059">
              <w:rPr>
                <w:rFonts w:eastAsia="Calibri" w:cstheme="minorHAnsi"/>
                <w:spacing w:val="-3"/>
              </w:rPr>
              <w:t>s</w:t>
            </w:r>
            <w:r w:rsidRPr="006C5059">
              <w:rPr>
                <w:rFonts w:eastAsia="Calibri" w:cstheme="minorHAnsi"/>
              </w:rPr>
              <w:t>tration</w:t>
            </w:r>
            <w:r w:rsidR="007B1445">
              <w:rPr>
                <w:rFonts w:eastAsia="Calibri" w:cstheme="minorHAnsi"/>
              </w:rPr>
              <w:t>, Lunch</w:t>
            </w:r>
            <w:r w:rsidRPr="006C5059">
              <w:rPr>
                <w:rFonts w:eastAsia="Calibri" w:cstheme="minorHAnsi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</w:rPr>
              <w:t>&amp;</w:t>
            </w:r>
            <w:r w:rsidRPr="006C5059">
              <w:rPr>
                <w:rFonts w:eastAsia="Calibri" w:cstheme="minorHAnsi"/>
                <w:spacing w:val="1"/>
              </w:rPr>
              <w:t xml:space="preserve"> </w:t>
            </w:r>
            <w:r w:rsidRPr="006C5059">
              <w:rPr>
                <w:rFonts w:eastAsia="Calibri" w:cstheme="minorHAnsi"/>
                <w:spacing w:val="-2"/>
              </w:rPr>
              <w:t>Ex</w:t>
            </w:r>
            <w:r w:rsidRPr="006C5059">
              <w:rPr>
                <w:rFonts w:eastAsia="Calibri" w:cstheme="minorHAnsi"/>
                <w:spacing w:val="-1"/>
              </w:rPr>
              <w:t>h</w:t>
            </w:r>
            <w:r w:rsidRPr="006C5059">
              <w:rPr>
                <w:rFonts w:eastAsia="Calibri" w:cstheme="minorHAnsi"/>
              </w:rPr>
              <w:t>i</w:t>
            </w:r>
            <w:r w:rsidRPr="006C5059">
              <w:rPr>
                <w:rFonts w:eastAsia="Calibri" w:cstheme="minorHAnsi"/>
                <w:spacing w:val="-1"/>
              </w:rPr>
              <w:t>b</w:t>
            </w:r>
            <w:r w:rsidRPr="006C5059">
              <w:rPr>
                <w:rFonts w:eastAsia="Calibri" w:cstheme="minorHAnsi"/>
              </w:rPr>
              <w:t>it</w:t>
            </w:r>
            <w:r w:rsidRPr="006C5059">
              <w:rPr>
                <w:rFonts w:eastAsia="Calibri" w:cstheme="minorHAnsi"/>
                <w:spacing w:val="1"/>
              </w:rPr>
              <w:t>o</w:t>
            </w:r>
            <w:r w:rsidRPr="006C5059">
              <w:rPr>
                <w:rFonts w:eastAsia="Calibri" w:cstheme="minorHAnsi"/>
              </w:rPr>
              <w:t>r H</w:t>
            </w:r>
            <w:r w:rsidRPr="006C5059">
              <w:rPr>
                <w:rFonts w:eastAsia="Calibri" w:cstheme="minorHAnsi"/>
                <w:spacing w:val="-1"/>
              </w:rPr>
              <w:t>a</w:t>
            </w:r>
            <w:r w:rsidRPr="006C5059">
              <w:rPr>
                <w:rFonts w:eastAsia="Calibri" w:cstheme="minorHAnsi"/>
              </w:rPr>
              <w:t>ll O</w:t>
            </w:r>
            <w:r w:rsidRPr="006C5059">
              <w:rPr>
                <w:rFonts w:eastAsia="Calibri" w:cstheme="minorHAnsi"/>
                <w:spacing w:val="-3"/>
              </w:rPr>
              <w:t>p</w:t>
            </w:r>
            <w:r w:rsidRPr="006C5059">
              <w:rPr>
                <w:rFonts w:eastAsia="Calibri" w:cstheme="minorHAnsi"/>
              </w:rPr>
              <w:t>ens</w:t>
            </w:r>
            <w:r w:rsidRPr="006C5059">
              <w:rPr>
                <w:rFonts w:eastAsia="Calibri" w:cstheme="minorHAnsi"/>
                <w:spacing w:val="-1"/>
              </w:rPr>
              <w:t xml:space="preserve"> </w:t>
            </w:r>
            <w:r w:rsidRPr="006C5059">
              <w:rPr>
                <w:rFonts w:eastAsia="Calibri" w:cstheme="minorHAnsi"/>
                <w:b/>
              </w:rPr>
              <w:t>- F</w:t>
            </w:r>
            <w:r w:rsidRPr="006C5059">
              <w:rPr>
                <w:rFonts w:eastAsia="Calibri" w:cstheme="minorHAnsi"/>
                <w:b/>
                <w:spacing w:val="-1"/>
              </w:rPr>
              <w:t>o</w:t>
            </w:r>
            <w:r w:rsidRPr="006C5059">
              <w:rPr>
                <w:rFonts w:eastAsia="Calibri" w:cstheme="minorHAnsi"/>
                <w:b/>
              </w:rPr>
              <w:t>yer</w:t>
            </w:r>
          </w:p>
        </w:tc>
      </w:tr>
      <w:tr w:rsidR="0053396E" w:rsidRPr="006C5059" w14:paraId="5D2FA319" w14:textId="77777777" w:rsidTr="7F2A3491">
        <w:trPr>
          <w:trHeight w:hRule="exact" w:val="459"/>
        </w:trPr>
        <w:tc>
          <w:tcPr>
            <w:tcW w:w="2555" w:type="dxa"/>
            <w:shd w:val="clear" w:color="auto" w:fill="6F9589"/>
            <w:vAlign w:val="center"/>
          </w:tcPr>
          <w:p w14:paraId="7A8BA98A" w14:textId="77777777" w:rsidR="0053396E" w:rsidRDefault="0053396E" w:rsidP="00BC65F1">
            <w:pPr>
              <w:spacing w:after="0" w:line="289" w:lineRule="exact"/>
              <w:ind w:left="105" w:right="-20"/>
              <w:rPr>
                <w:rFonts w:eastAsia="Calibri" w:cstheme="minorHAnsi"/>
                <w:b/>
                <w:bCs/>
                <w:color w:val="FFFFFF"/>
              </w:rPr>
            </w:pPr>
            <w:r>
              <w:rPr>
                <w:rFonts w:eastAsia="Calibri" w:cstheme="minorHAnsi"/>
                <w:b/>
                <w:bCs/>
                <w:color w:val="FFFFFF"/>
              </w:rPr>
              <w:t>1</w:t>
            </w:r>
            <w:r w:rsidR="00306CFC">
              <w:rPr>
                <w:rFonts w:eastAsia="Calibri" w:cstheme="minorHAnsi"/>
                <w:b/>
                <w:bCs/>
                <w:color w:val="FFFFFF"/>
              </w:rPr>
              <w:t>2</w:t>
            </w:r>
            <w:r>
              <w:rPr>
                <w:rFonts w:eastAsia="Calibri" w:cstheme="minorHAnsi"/>
                <w:b/>
                <w:bCs/>
                <w:color w:val="FFFFFF"/>
              </w:rPr>
              <w:t>:</w:t>
            </w:r>
            <w:r w:rsidR="005E16F8">
              <w:rPr>
                <w:rFonts w:eastAsia="Calibri" w:cstheme="minorHAnsi"/>
                <w:b/>
                <w:bCs/>
                <w:color w:val="FFFFFF"/>
              </w:rPr>
              <w:t>00</w:t>
            </w:r>
            <w:r>
              <w:rPr>
                <w:rFonts w:eastAsia="Calibri" w:cstheme="minorHAnsi"/>
                <w:b/>
                <w:bCs/>
                <w:color w:val="FFFFFF"/>
              </w:rPr>
              <w:t xml:space="preserve">- </w:t>
            </w:r>
            <w:r w:rsidR="009C2F10">
              <w:rPr>
                <w:rFonts w:eastAsia="Calibri" w:cstheme="minorHAnsi"/>
                <w:b/>
                <w:bCs/>
                <w:color w:val="FFFFFF"/>
              </w:rPr>
              <w:t>1</w:t>
            </w:r>
            <w:r w:rsidR="00306CFC">
              <w:rPr>
                <w:rFonts w:eastAsia="Calibri" w:cstheme="minorHAnsi"/>
                <w:b/>
                <w:bCs/>
                <w:color w:val="FFFFFF"/>
              </w:rPr>
              <w:t>2</w:t>
            </w:r>
            <w:r w:rsidR="009C2F10">
              <w:rPr>
                <w:rFonts w:eastAsia="Calibri" w:cstheme="minorHAnsi"/>
                <w:b/>
                <w:bCs/>
                <w:color w:val="FFFFFF"/>
              </w:rPr>
              <w:t>:</w:t>
            </w:r>
            <w:r w:rsidR="005E16F8">
              <w:rPr>
                <w:rFonts w:eastAsia="Calibri" w:cstheme="minorHAnsi"/>
                <w:b/>
                <w:bCs/>
                <w:color w:val="FFFFFF"/>
              </w:rPr>
              <w:t>15</w:t>
            </w:r>
            <w:r>
              <w:rPr>
                <w:rFonts w:eastAsia="Calibri" w:cstheme="minorHAnsi"/>
                <w:b/>
                <w:bCs/>
                <w:color w:val="FFFFFF"/>
              </w:rPr>
              <w:t xml:space="preserve"> pm</w:t>
            </w:r>
          </w:p>
        </w:tc>
        <w:tc>
          <w:tcPr>
            <w:tcW w:w="12253" w:type="dxa"/>
            <w:gridSpan w:val="3"/>
            <w:vAlign w:val="center"/>
          </w:tcPr>
          <w:p w14:paraId="5AF3FCA1" w14:textId="77777777" w:rsidR="0053396E" w:rsidRPr="006C5059" w:rsidRDefault="0053396E" w:rsidP="00BC65F1">
            <w:pPr>
              <w:spacing w:before="84" w:after="0" w:line="240" w:lineRule="auto"/>
              <w:ind w:right="-20"/>
              <w:rPr>
                <w:rFonts w:eastAsia="Calibri" w:cstheme="minorHAnsi"/>
              </w:rPr>
            </w:pPr>
            <w:r>
              <w:rPr>
                <w:rStyle w:val="ui-provider"/>
              </w:rPr>
              <w:t xml:space="preserve">  </w:t>
            </w:r>
            <w:r w:rsidR="009C2F10">
              <w:rPr>
                <w:rFonts w:cstheme="minorHAnsi"/>
              </w:rPr>
              <w:t>Opening: Remarks from</w:t>
            </w:r>
            <w:r w:rsidR="00AA48AA">
              <w:rPr>
                <w:rFonts w:cstheme="minorHAnsi"/>
              </w:rPr>
              <w:t xml:space="preserve"> _______</w:t>
            </w:r>
            <w:r w:rsidR="009C2F10">
              <w:rPr>
                <w:rFonts w:cstheme="minorHAnsi"/>
              </w:rPr>
              <w:t xml:space="preserve">; Welcome from Planning Committee </w:t>
            </w:r>
            <w:r w:rsidR="009C2F10" w:rsidRPr="006C5059">
              <w:rPr>
                <w:rFonts w:eastAsia="Calibri" w:cstheme="minorHAnsi"/>
                <w:b/>
              </w:rPr>
              <w:t>- B</w:t>
            </w:r>
            <w:r w:rsidR="009C2F10" w:rsidRPr="006C5059">
              <w:rPr>
                <w:rFonts w:eastAsia="Calibri" w:cstheme="minorHAnsi"/>
                <w:b/>
                <w:spacing w:val="-1"/>
              </w:rPr>
              <w:t>a</w:t>
            </w:r>
            <w:r w:rsidR="009C2F10" w:rsidRPr="006C5059">
              <w:rPr>
                <w:rFonts w:eastAsia="Calibri" w:cstheme="minorHAnsi"/>
                <w:b/>
              </w:rPr>
              <w:t>l</w:t>
            </w:r>
            <w:r w:rsidR="009C2F10" w:rsidRPr="006C5059">
              <w:rPr>
                <w:rFonts w:eastAsia="Calibri" w:cstheme="minorHAnsi"/>
                <w:b/>
                <w:spacing w:val="-1"/>
              </w:rPr>
              <w:t>l</w:t>
            </w:r>
            <w:r w:rsidR="009C2F10" w:rsidRPr="006C5059">
              <w:rPr>
                <w:rFonts w:eastAsia="Calibri" w:cstheme="minorHAnsi"/>
                <w:b/>
                <w:spacing w:val="1"/>
              </w:rPr>
              <w:t>r</w:t>
            </w:r>
            <w:r w:rsidR="009C2F10" w:rsidRPr="006C5059">
              <w:rPr>
                <w:rFonts w:eastAsia="Calibri" w:cstheme="minorHAnsi"/>
                <w:b/>
              </w:rPr>
              <w:t>o</w:t>
            </w:r>
            <w:r w:rsidR="009C2F10" w:rsidRPr="006C5059">
              <w:rPr>
                <w:rFonts w:eastAsia="Calibri" w:cstheme="minorHAnsi"/>
                <w:b/>
                <w:spacing w:val="-1"/>
              </w:rPr>
              <w:t>o</w:t>
            </w:r>
            <w:r w:rsidR="009C2F10" w:rsidRPr="006C5059">
              <w:rPr>
                <w:rFonts w:eastAsia="Calibri" w:cstheme="minorHAnsi"/>
                <w:b/>
              </w:rPr>
              <w:t>m</w:t>
            </w:r>
          </w:p>
        </w:tc>
      </w:tr>
      <w:tr w:rsidR="00BC65F1" w:rsidRPr="006C5059" w14:paraId="18EFD2F9" w14:textId="77777777" w:rsidTr="7F2A3491">
        <w:trPr>
          <w:trHeight w:hRule="exact" w:val="713"/>
        </w:trPr>
        <w:tc>
          <w:tcPr>
            <w:tcW w:w="2555" w:type="dxa"/>
            <w:shd w:val="clear" w:color="auto" w:fill="6F9589"/>
            <w:vAlign w:val="center"/>
          </w:tcPr>
          <w:p w14:paraId="0790E488" w14:textId="77777777" w:rsidR="00BC65F1" w:rsidRPr="006C5059" w:rsidRDefault="00BC65F1" w:rsidP="00BC65F1">
            <w:pPr>
              <w:spacing w:after="0" w:line="240" w:lineRule="auto"/>
              <w:ind w:right="-20"/>
              <w:rPr>
                <w:rFonts w:eastAsia="Calibri" w:cstheme="minorHAnsi"/>
              </w:rPr>
            </w:pPr>
            <w:r w:rsidRPr="006C5059">
              <w:rPr>
                <w:rFonts w:cstheme="minorHAnsi"/>
              </w:rPr>
              <w:t xml:space="preserve">  </w:t>
            </w:r>
            <w:r w:rsidR="009C2F10">
              <w:rPr>
                <w:rFonts w:eastAsia="Calibri" w:cstheme="minorHAnsi"/>
                <w:b/>
                <w:bCs/>
                <w:color w:val="FFFFFF"/>
                <w:spacing w:val="1"/>
              </w:rPr>
              <w:t>1</w:t>
            </w:r>
            <w:r w:rsidR="000B3D19">
              <w:rPr>
                <w:rFonts w:eastAsia="Calibri" w:cstheme="minorHAnsi"/>
                <w:b/>
                <w:bCs/>
                <w:color w:val="FFFFFF"/>
                <w:spacing w:val="1"/>
              </w:rPr>
              <w:t>2</w:t>
            </w:r>
            <w:r w:rsidR="009C2F10">
              <w:rPr>
                <w:rFonts w:eastAsia="Calibri" w:cstheme="minorHAnsi"/>
                <w:b/>
                <w:bCs/>
                <w:color w:val="FFFFFF"/>
                <w:spacing w:val="1"/>
              </w:rPr>
              <w:t>:</w:t>
            </w:r>
            <w:r w:rsidR="005E16F8">
              <w:rPr>
                <w:rFonts w:eastAsia="Calibri" w:cstheme="minorHAnsi"/>
                <w:b/>
                <w:bCs/>
                <w:color w:val="FFFFFF"/>
                <w:spacing w:val="1"/>
              </w:rPr>
              <w:t>15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</w:t>
            </w:r>
            <w:r w:rsidR="000B3D19">
              <w:rPr>
                <w:rFonts w:eastAsia="Calibri" w:cstheme="minorHAnsi"/>
                <w:b/>
                <w:bCs/>
                <w:color w:val="FFFFFF"/>
                <w:spacing w:val="1"/>
              </w:rPr>
              <w:t>2</w:t>
            </w:r>
            <w:r w:rsidR="005E16F8">
              <w:rPr>
                <w:rFonts w:eastAsia="Calibri" w:cstheme="minorHAnsi"/>
                <w:b/>
                <w:bCs/>
                <w:color w:val="FFFFFF"/>
                <w:spacing w:val="1"/>
              </w:rPr>
              <w:t>:15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3"/>
              </w:rPr>
              <w:t xml:space="preserve"> </w:t>
            </w:r>
            <w:r w:rsidR="0053396E">
              <w:rPr>
                <w:rFonts w:eastAsia="Calibri" w:cstheme="minorHAnsi"/>
                <w:b/>
                <w:bCs/>
                <w:color w:val="FFFFFF"/>
                <w:spacing w:val="-1"/>
              </w:rPr>
              <w:t>pm</w:t>
            </w:r>
          </w:p>
        </w:tc>
        <w:tc>
          <w:tcPr>
            <w:tcW w:w="12253" w:type="dxa"/>
            <w:gridSpan w:val="3"/>
            <w:vAlign w:val="center"/>
          </w:tcPr>
          <w:p w14:paraId="5C9BDED7" w14:textId="77777777" w:rsidR="00A75D83" w:rsidRDefault="00C93661" w:rsidP="00BC65F1">
            <w:pPr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Style w:val="ui-provider"/>
              </w:rPr>
              <w:t xml:space="preserve"> </w:t>
            </w:r>
            <w:r w:rsidR="009C2F10">
              <w:rPr>
                <w:rStyle w:val="ui-provider"/>
              </w:rPr>
              <w:t>Keynote: (</w:t>
            </w:r>
            <w:r w:rsidR="005E16F8">
              <w:rPr>
                <w:rStyle w:val="ui-provider"/>
              </w:rPr>
              <w:t>2</w:t>
            </w:r>
            <w:r w:rsidR="009C2F10">
              <w:rPr>
                <w:rStyle w:val="ui-provider"/>
              </w:rPr>
              <w:t xml:space="preserve">hr) </w:t>
            </w:r>
            <w:r w:rsidR="009C2F10">
              <w:rPr>
                <w:rFonts w:cstheme="minorHAnsi"/>
              </w:rPr>
              <w:t xml:space="preserve">  </w:t>
            </w:r>
          </w:p>
          <w:p w14:paraId="62C0C91A" w14:textId="77777777" w:rsidR="00A75D83" w:rsidRPr="00A75D83" w:rsidRDefault="00A75D83" w:rsidP="7F2A3491">
            <w:pPr>
              <w:spacing w:after="0" w:line="240" w:lineRule="auto"/>
              <w:ind w:right="-20"/>
            </w:pPr>
            <w:r w:rsidRPr="7F2A3491">
              <w:rPr>
                <w:b/>
                <w:bCs/>
              </w:rPr>
              <w:t xml:space="preserve">Jennifer </w:t>
            </w:r>
            <w:r w:rsidR="625397E7" w:rsidRPr="7F2A3491">
              <w:rPr>
                <w:rFonts w:eastAsiaTheme="minorEastAsia"/>
                <w:b/>
                <w:bCs/>
                <w:color w:val="000000" w:themeColor="text1"/>
              </w:rPr>
              <w:t>Schoffer</w:t>
            </w:r>
            <w:r w:rsidR="625397E7" w:rsidRPr="7F2A3491">
              <w:rPr>
                <w:rFonts w:eastAsiaTheme="minorEastAsia"/>
                <w:b/>
                <w:bCs/>
              </w:rPr>
              <w:t xml:space="preserve"> </w:t>
            </w:r>
            <w:r w:rsidRPr="7F2A3491">
              <w:rPr>
                <w:b/>
                <w:bCs/>
              </w:rPr>
              <w:t>Closson</w:t>
            </w:r>
            <w:r w:rsidR="00AA48AA" w:rsidRPr="7F2A3491">
              <w:t>: Neurodiversity in the Workplace</w:t>
            </w:r>
          </w:p>
        </w:tc>
      </w:tr>
      <w:tr w:rsidR="00BC65F1" w:rsidRPr="006C5059" w14:paraId="5ECD80C4" w14:textId="77777777" w:rsidTr="7F2A3491">
        <w:trPr>
          <w:trHeight w:hRule="exact" w:val="393"/>
        </w:trPr>
        <w:tc>
          <w:tcPr>
            <w:tcW w:w="2555" w:type="dxa"/>
            <w:shd w:val="clear" w:color="auto" w:fill="6F9589"/>
          </w:tcPr>
          <w:p w14:paraId="437D5CD8" w14:textId="77777777" w:rsidR="00BC65F1" w:rsidRPr="009C2F10" w:rsidRDefault="009C2F10" w:rsidP="009C2F10">
            <w:pPr>
              <w:spacing w:after="0" w:line="240" w:lineRule="auto"/>
              <w:ind w:right="-2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</w:rPr>
              <w:t xml:space="preserve">  </w:t>
            </w:r>
            <w:r w:rsidR="000B3D19">
              <w:rPr>
                <w:rFonts w:eastAsia="Calibri" w:cstheme="minorHAnsi"/>
                <w:b/>
                <w:bCs/>
                <w:color w:val="FFFFFF" w:themeColor="background1"/>
              </w:rPr>
              <w:t>2</w:t>
            </w:r>
            <w:r w:rsidR="005E16F8">
              <w:rPr>
                <w:rFonts w:eastAsia="Calibri" w:cstheme="minorHAnsi"/>
                <w:b/>
                <w:bCs/>
                <w:color w:val="FFFFFF" w:themeColor="background1"/>
              </w:rPr>
              <w:t>:15-</w:t>
            </w:r>
            <w:r w:rsidR="000B3D19">
              <w:rPr>
                <w:rFonts w:eastAsia="Calibri" w:cstheme="minorHAnsi"/>
                <w:b/>
                <w:bCs/>
                <w:color w:val="FFFFFF" w:themeColor="background1"/>
              </w:rPr>
              <w:t>2</w:t>
            </w:r>
            <w:r w:rsidR="005E16F8">
              <w:rPr>
                <w:rFonts w:eastAsia="Calibri" w:cstheme="minorHAnsi"/>
                <w:b/>
                <w:bCs/>
                <w:color w:val="FFFFFF" w:themeColor="background1"/>
              </w:rPr>
              <w:t xml:space="preserve">:30 </w:t>
            </w:r>
            <w:r w:rsidRPr="009C2F10">
              <w:rPr>
                <w:rFonts w:eastAsia="Calibri" w:cstheme="minorHAnsi"/>
                <w:b/>
                <w:bCs/>
                <w:color w:val="FFFFFF" w:themeColor="background1"/>
              </w:rPr>
              <w:t>pm</w:t>
            </w:r>
          </w:p>
        </w:tc>
        <w:tc>
          <w:tcPr>
            <w:tcW w:w="12253" w:type="dxa"/>
            <w:gridSpan w:val="3"/>
            <w:shd w:val="clear" w:color="auto" w:fill="D9D9D9" w:themeFill="background1" w:themeFillShade="D9"/>
            <w:vAlign w:val="center"/>
          </w:tcPr>
          <w:p w14:paraId="3B5FA1C3" w14:textId="77777777" w:rsidR="00BC65F1" w:rsidRPr="006C5059" w:rsidRDefault="009C2F10" w:rsidP="00BC65F1">
            <w:pPr>
              <w:spacing w:after="0" w:line="240" w:lineRule="auto"/>
              <w:ind w:right="-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reak -</w:t>
            </w:r>
            <w:r>
              <w:rPr>
                <w:rFonts w:eastAsia="Calibri" w:cstheme="minorHAnsi"/>
                <w:spacing w:val="-1"/>
              </w:rPr>
              <w:t xml:space="preserve"> Visit Exhibitor Hall</w:t>
            </w:r>
          </w:p>
        </w:tc>
      </w:tr>
      <w:tr w:rsidR="00BC65F1" w:rsidRPr="006C5059" w14:paraId="567DE301" w14:textId="77777777" w:rsidTr="7F2A3491">
        <w:trPr>
          <w:trHeight w:val="2180"/>
        </w:trPr>
        <w:tc>
          <w:tcPr>
            <w:tcW w:w="2555" w:type="dxa"/>
            <w:shd w:val="clear" w:color="auto" w:fill="6F9589"/>
          </w:tcPr>
          <w:p w14:paraId="0CD1D19F" w14:textId="77777777" w:rsidR="00BC65F1" w:rsidRPr="006C5059" w:rsidRDefault="00BC65F1" w:rsidP="00BC65F1">
            <w:pPr>
              <w:spacing w:after="0" w:line="200" w:lineRule="exact"/>
              <w:rPr>
                <w:rFonts w:cstheme="minorHAnsi"/>
              </w:rPr>
            </w:pPr>
          </w:p>
          <w:p w14:paraId="6863823F" w14:textId="77777777" w:rsidR="00BC65F1" w:rsidRPr="006C5059" w:rsidRDefault="00BC65F1" w:rsidP="00BC65F1">
            <w:pPr>
              <w:spacing w:after="0" w:line="200" w:lineRule="exact"/>
              <w:rPr>
                <w:rFonts w:cstheme="minorHAnsi"/>
              </w:rPr>
            </w:pPr>
          </w:p>
          <w:p w14:paraId="4C88A1A6" w14:textId="77777777" w:rsidR="00BC65F1" w:rsidRPr="006C5059" w:rsidRDefault="00BC65F1" w:rsidP="00BC65F1">
            <w:pPr>
              <w:spacing w:before="7" w:after="0" w:line="200" w:lineRule="exact"/>
              <w:rPr>
                <w:rFonts w:cstheme="minorHAnsi"/>
              </w:rPr>
            </w:pPr>
          </w:p>
          <w:p w14:paraId="30AE3353" w14:textId="77777777" w:rsidR="00BC65F1" w:rsidRPr="006C5059" w:rsidRDefault="00BC65F1" w:rsidP="00BC65F1">
            <w:pPr>
              <w:spacing w:after="0" w:line="240" w:lineRule="auto"/>
              <w:ind w:left="105" w:right="-20"/>
              <w:rPr>
                <w:rFonts w:eastAsia="Calibri" w:cstheme="minorHAnsi"/>
                <w:b/>
                <w:bCs/>
                <w:color w:val="FFFFFF"/>
              </w:rPr>
            </w:pPr>
          </w:p>
          <w:p w14:paraId="25F3BEB6" w14:textId="77777777" w:rsidR="00BC65F1" w:rsidRPr="006C5059" w:rsidRDefault="000B3D19" w:rsidP="00BC65F1">
            <w:pPr>
              <w:spacing w:after="0" w:line="240" w:lineRule="auto"/>
              <w:ind w:right="-2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  <w:color w:val="FFFFFF"/>
              </w:rPr>
              <w:t>2</w:t>
            </w:r>
            <w:r w:rsidR="005F2876">
              <w:rPr>
                <w:rFonts w:eastAsia="Calibri" w:cstheme="minorHAnsi"/>
                <w:b/>
                <w:bCs/>
                <w:color w:val="FFFFFF"/>
              </w:rPr>
              <w:t>:30</w:t>
            </w:r>
            <w:r w:rsidR="005F2876">
              <w:rPr>
                <w:rFonts w:eastAsia="Calibri" w:cstheme="minorHAnsi"/>
                <w:b/>
                <w:bCs/>
                <w:color w:val="FFFFFF"/>
                <w:spacing w:val="1"/>
              </w:rPr>
              <w:t>-</w:t>
            </w:r>
            <w:r>
              <w:rPr>
                <w:rFonts w:eastAsia="Calibri" w:cstheme="minorHAnsi"/>
                <w:b/>
                <w:bCs/>
                <w:color w:val="FFFFFF"/>
                <w:spacing w:val="1"/>
              </w:rPr>
              <w:t>3</w:t>
            </w:r>
            <w:r w:rsidR="005F2876">
              <w:rPr>
                <w:rFonts w:eastAsia="Calibri" w:cstheme="minorHAnsi"/>
                <w:b/>
                <w:bCs/>
                <w:color w:val="FFFFFF"/>
                <w:spacing w:val="1"/>
              </w:rPr>
              <w:t>:30 pm</w:t>
            </w:r>
          </w:p>
        </w:tc>
        <w:tc>
          <w:tcPr>
            <w:tcW w:w="4411" w:type="dxa"/>
            <w:vAlign w:val="center"/>
          </w:tcPr>
          <w:p w14:paraId="12E81181" w14:textId="77777777" w:rsidR="00BC65F1" w:rsidRPr="006C5059" w:rsidRDefault="450BC181" w:rsidP="060D545A">
            <w:pPr>
              <w:spacing w:after="0" w:line="240" w:lineRule="auto"/>
              <w:ind w:right="241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  <w:b/>
                <w:bCs/>
              </w:rPr>
              <w:t xml:space="preserve">Mary Ellen Maunz </w:t>
            </w:r>
            <w:r w:rsidRPr="060D545A">
              <w:rPr>
                <w:rFonts w:eastAsia="Calibri"/>
              </w:rPr>
              <w:t>–Health</w:t>
            </w:r>
          </w:p>
          <w:p w14:paraId="6BF43CFB" w14:textId="77777777" w:rsidR="00BC65F1" w:rsidRPr="006C5059" w:rsidRDefault="450BC181" w:rsidP="060D545A">
            <w:pPr>
              <w:spacing w:after="0" w:line="240" w:lineRule="auto"/>
              <w:ind w:right="241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How Can Accessible Learning Contribute to Your Child's Health?</w:t>
            </w:r>
          </w:p>
        </w:tc>
        <w:tc>
          <w:tcPr>
            <w:tcW w:w="3567" w:type="dxa"/>
            <w:vAlign w:val="center"/>
          </w:tcPr>
          <w:p w14:paraId="13D44F17" w14:textId="77777777" w:rsidR="00BC65F1" w:rsidRPr="006C5059" w:rsidRDefault="0A0F7F40" w:rsidP="060D545A">
            <w:pPr>
              <w:spacing w:before="2" w:after="0" w:line="240" w:lineRule="auto"/>
              <w:ind w:left="-59" w:right="79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  <w:b/>
                <w:bCs/>
              </w:rPr>
              <w:t>Roch Turner</w:t>
            </w:r>
            <w:r w:rsidR="27608F19" w:rsidRPr="060D545A">
              <w:rPr>
                <w:rFonts w:eastAsia="Calibri"/>
                <w:b/>
                <w:bCs/>
              </w:rPr>
              <w:t xml:space="preserve"> -</w:t>
            </w:r>
            <w:r w:rsidR="27608F19" w:rsidRPr="060D545A">
              <w:rPr>
                <w:rFonts w:eastAsia="Calibri"/>
              </w:rPr>
              <w:t>Data</w:t>
            </w:r>
          </w:p>
          <w:p w14:paraId="52EADA07" w14:textId="77777777" w:rsidR="00BC65F1" w:rsidRPr="006C5059" w:rsidRDefault="0A0F7F40" w:rsidP="060D545A">
            <w:pPr>
              <w:spacing w:before="2" w:after="0" w:line="240" w:lineRule="auto"/>
              <w:ind w:left="-59" w:right="79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Incorporating Cultural Competencies in Your Teaching Practice</w:t>
            </w:r>
          </w:p>
        </w:tc>
        <w:tc>
          <w:tcPr>
            <w:tcW w:w="4275" w:type="dxa"/>
            <w:vAlign w:val="center"/>
          </w:tcPr>
          <w:p w14:paraId="16BB32FC" w14:textId="77777777" w:rsidR="00BC65F1" w:rsidRPr="00F24629" w:rsidRDefault="14E1BBA0" w:rsidP="27421F05">
            <w:pPr>
              <w:widowControl/>
              <w:spacing w:before="2" w:after="0" w:line="240" w:lineRule="auto"/>
              <w:jc w:val="center"/>
              <w:rPr>
                <w:rFonts w:eastAsia="Calibri"/>
              </w:rPr>
            </w:pPr>
            <w:r w:rsidRPr="27421F05">
              <w:rPr>
                <w:rFonts w:eastAsia="Calibri"/>
                <w:b/>
                <w:bCs/>
              </w:rPr>
              <w:t>Kimberly Baishnab –</w:t>
            </w:r>
            <w:r w:rsidRPr="27421F05">
              <w:rPr>
                <w:rFonts w:eastAsia="Calibri"/>
              </w:rPr>
              <w:t>Health and Nutrition</w:t>
            </w:r>
          </w:p>
          <w:p w14:paraId="269FAB5D" w14:textId="77777777" w:rsidR="00BC65F1" w:rsidRPr="00F24629" w:rsidRDefault="14E1BBA0" w:rsidP="27421F05">
            <w:pPr>
              <w:widowControl/>
              <w:spacing w:before="2" w:after="0" w:line="240" w:lineRule="auto"/>
              <w:jc w:val="center"/>
              <w:rPr>
                <w:b/>
                <w:bCs/>
                <w:highlight w:val="yellow"/>
              </w:rPr>
            </w:pPr>
            <w:r w:rsidRPr="27421F05">
              <w:rPr>
                <w:rFonts w:eastAsia="Calibri"/>
              </w:rPr>
              <w:t>Nutrition Priorities for Young Children: Standards of Practice</w:t>
            </w:r>
          </w:p>
        </w:tc>
      </w:tr>
      <w:tr w:rsidR="00BC65F1" w:rsidRPr="006C5059" w14:paraId="28E44785" w14:textId="77777777" w:rsidTr="7F2A3491">
        <w:trPr>
          <w:trHeight w:hRule="exact" w:val="459"/>
        </w:trPr>
        <w:tc>
          <w:tcPr>
            <w:tcW w:w="2555" w:type="dxa"/>
            <w:shd w:val="clear" w:color="auto" w:fill="6F9589"/>
            <w:vAlign w:val="center"/>
          </w:tcPr>
          <w:p w14:paraId="367A7D7F" w14:textId="77777777" w:rsidR="00BC65F1" w:rsidRPr="006C5059" w:rsidRDefault="00BC65F1" w:rsidP="00BC65F1">
            <w:pPr>
              <w:spacing w:after="0" w:line="200" w:lineRule="exact"/>
              <w:rPr>
                <w:rFonts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  </w:t>
            </w:r>
            <w:r w:rsidR="000B3D19">
              <w:rPr>
                <w:rFonts w:eastAsia="Calibri" w:cstheme="minorHAnsi"/>
                <w:b/>
                <w:bCs/>
                <w:color w:val="FFFFFF"/>
              </w:rPr>
              <w:t>3</w:t>
            </w:r>
            <w:r w:rsidR="005F2876">
              <w:rPr>
                <w:rFonts w:eastAsia="Calibri" w:cstheme="minorHAnsi"/>
                <w:b/>
                <w:bCs/>
                <w:color w:val="FFFFFF"/>
              </w:rPr>
              <w:t>:30-</w:t>
            </w:r>
            <w:r w:rsidR="000B3D19">
              <w:rPr>
                <w:rFonts w:eastAsia="Calibri" w:cstheme="minorHAnsi"/>
                <w:b/>
                <w:bCs/>
                <w:color w:val="FFFFFF"/>
              </w:rPr>
              <w:t>3</w:t>
            </w:r>
            <w:r w:rsidR="005F2876">
              <w:rPr>
                <w:rFonts w:eastAsia="Calibri" w:cstheme="minorHAnsi"/>
                <w:b/>
                <w:bCs/>
                <w:color w:val="FFFFFF"/>
              </w:rPr>
              <w:t>:45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pm</w:t>
            </w:r>
          </w:p>
        </w:tc>
        <w:tc>
          <w:tcPr>
            <w:tcW w:w="12253" w:type="dxa"/>
            <w:gridSpan w:val="3"/>
            <w:shd w:val="clear" w:color="auto" w:fill="D9D9D9" w:themeFill="background1" w:themeFillShade="D9"/>
            <w:vAlign w:val="center"/>
          </w:tcPr>
          <w:p w14:paraId="142D4CB4" w14:textId="77777777" w:rsidR="00BC65F1" w:rsidRPr="006C5059" w:rsidRDefault="007711C2" w:rsidP="00BC65F1">
            <w:pPr>
              <w:spacing w:after="0" w:line="240" w:lineRule="auto"/>
              <w:ind w:right="-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pacing w:val="-1"/>
              </w:rPr>
              <w:t xml:space="preserve">Transition </w:t>
            </w:r>
            <w:r w:rsidR="0053396E">
              <w:rPr>
                <w:rFonts w:eastAsia="Calibri" w:cstheme="minorHAnsi"/>
                <w:spacing w:val="-1"/>
              </w:rPr>
              <w:t>Break -Visit Exhibitor Hall</w:t>
            </w:r>
          </w:p>
        </w:tc>
      </w:tr>
      <w:tr w:rsidR="00BC65F1" w:rsidRPr="006C5059" w14:paraId="5889D7B8" w14:textId="77777777" w:rsidTr="7F2A3491">
        <w:trPr>
          <w:trHeight w:val="1697"/>
        </w:trPr>
        <w:tc>
          <w:tcPr>
            <w:tcW w:w="2555" w:type="dxa"/>
            <w:shd w:val="clear" w:color="auto" w:fill="6F9589"/>
            <w:vAlign w:val="center"/>
          </w:tcPr>
          <w:p w14:paraId="589880A6" w14:textId="77777777" w:rsidR="00BC65F1" w:rsidRPr="006C5059" w:rsidRDefault="00BC65F1" w:rsidP="00BC65F1">
            <w:pPr>
              <w:spacing w:after="0" w:line="200" w:lineRule="exact"/>
              <w:jc w:val="center"/>
              <w:rPr>
                <w:rFonts w:cstheme="minorHAnsi"/>
              </w:rPr>
            </w:pPr>
          </w:p>
          <w:p w14:paraId="6D8C3725" w14:textId="77777777" w:rsidR="00BC65F1" w:rsidRPr="006C5059" w:rsidRDefault="00BC65F1" w:rsidP="00BC65F1">
            <w:pPr>
              <w:spacing w:before="15" w:after="0" w:line="280" w:lineRule="exact"/>
              <w:jc w:val="center"/>
              <w:rPr>
                <w:rFonts w:cstheme="minorHAnsi"/>
              </w:rPr>
            </w:pPr>
          </w:p>
          <w:p w14:paraId="372C744A" w14:textId="77777777" w:rsidR="00BC65F1" w:rsidRPr="006C5059" w:rsidRDefault="000B3D19" w:rsidP="00BC65F1">
            <w:pPr>
              <w:spacing w:after="0" w:line="240" w:lineRule="auto"/>
              <w:ind w:left="105" w:right="-20"/>
              <w:rPr>
                <w:rFonts w:cstheme="minorHAnsi"/>
              </w:rPr>
            </w:pPr>
            <w:bookmarkStart w:id="0" w:name="OLE_LINK21"/>
            <w:r>
              <w:rPr>
                <w:rFonts w:eastAsia="Calibri" w:cstheme="minorHAnsi"/>
                <w:b/>
                <w:bCs/>
                <w:color w:val="FFFFFF"/>
                <w:spacing w:val="-2"/>
              </w:rPr>
              <w:t>3</w:t>
            </w:r>
            <w:r w:rsidR="009C2F10">
              <w:rPr>
                <w:rFonts w:eastAsia="Calibri" w:cstheme="minorHAnsi"/>
                <w:b/>
                <w:bCs/>
                <w:color w:val="FFFFFF"/>
                <w:spacing w:val="-2"/>
              </w:rPr>
              <w:t>:</w:t>
            </w:r>
            <w:r w:rsidR="00F66338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45- </w:t>
            </w:r>
            <w:r>
              <w:rPr>
                <w:rFonts w:eastAsia="Calibri" w:cstheme="minorHAnsi"/>
                <w:b/>
                <w:bCs/>
                <w:color w:val="FFFFFF"/>
                <w:spacing w:val="-2"/>
              </w:rPr>
              <w:t>4</w:t>
            </w:r>
            <w:r w:rsidR="00F66338">
              <w:rPr>
                <w:rFonts w:eastAsia="Calibri" w:cstheme="minorHAnsi"/>
                <w:b/>
                <w:bCs/>
                <w:color w:val="FFFFFF"/>
                <w:spacing w:val="-2"/>
              </w:rPr>
              <w:t>:45</w:t>
            </w:r>
            <w:r w:rsidR="00BC65F1"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pm</w:t>
            </w:r>
            <w:bookmarkEnd w:id="0"/>
          </w:p>
          <w:p w14:paraId="3F75F973" w14:textId="77777777" w:rsidR="00BC65F1" w:rsidRPr="006C5059" w:rsidRDefault="00BC65F1" w:rsidP="00BC65F1">
            <w:pPr>
              <w:spacing w:after="0" w:line="200" w:lineRule="exact"/>
              <w:rPr>
                <w:rFonts w:cstheme="minorHAnsi"/>
              </w:rPr>
            </w:pPr>
          </w:p>
          <w:p w14:paraId="2BEF7DF4" w14:textId="77777777" w:rsidR="00BC65F1" w:rsidRPr="006C5059" w:rsidRDefault="00BC65F1" w:rsidP="00BC65F1">
            <w:pPr>
              <w:spacing w:after="0" w:line="240" w:lineRule="auto"/>
              <w:ind w:left="105" w:right="-20"/>
              <w:rPr>
                <w:rFonts w:eastAsia="Calibri" w:cstheme="minorHAnsi"/>
              </w:rPr>
            </w:pPr>
          </w:p>
        </w:tc>
        <w:tc>
          <w:tcPr>
            <w:tcW w:w="4411" w:type="dxa"/>
            <w:vAlign w:val="center"/>
          </w:tcPr>
          <w:p w14:paraId="1DBFD6EE" w14:textId="77777777" w:rsidR="00BC65F1" w:rsidRPr="006C5059" w:rsidRDefault="2F08998C" w:rsidP="7F2A3491">
            <w:pPr>
              <w:spacing w:after="0" w:line="240" w:lineRule="auto"/>
              <w:ind w:right="241"/>
              <w:jc w:val="center"/>
              <w:rPr>
                <w:rFonts w:eastAsia="Calibri"/>
                <w:b/>
                <w:bCs/>
              </w:rPr>
            </w:pPr>
            <w:r w:rsidRPr="7F2A3491">
              <w:rPr>
                <w:rFonts w:eastAsia="Calibri"/>
                <w:b/>
                <w:bCs/>
              </w:rPr>
              <w:t>Jennifer</w:t>
            </w:r>
            <w:r w:rsidR="70AA998E" w:rsidRPr="7F2A3491">
              <w:rPr>
                <w:rFonts w:eastAsiaTheme="minorEastAsia"/>
                <w:b/>
                <w:bCs/>
              </w:rPr>
              <w:t xml:space="preserve"> </w:t>
            </w:r>
            <w:r w:rsidR="70AA998E" w:rsidRPr="7F2A3491">
              <w:rPr>
                <w:rFonts w:eastAsiaTheme="minorEastAsia"/>
                <w:b/>
                <w:bCs/>
                <w:color w:val="000000" w:themeColor="text1"/>
              </w:rPr>
              <w:t>Schoffer</w:t>
            </w:r>
            <w:r w:rsidRPr="7F2A3491">
              <w:rPr>
                <w:rFonts w:eastAsiaTheme="minorEastAsia"/>
                <w:b/>
                <w:bCs/>
              </w:rPr>
              <w:t xml:space="preserve"> </w:t>
            </w:r>
            <w:r w:rsidRPr="7F2A3491">
              <w:rPr>
                <w:rFonts w:eastAsia="Calibri"/>
                <w:b/>
                <w:bCs/>
              </w:rPr>
              <w:t>Closson</w:t>
            </w:r>
          </w:p>
          <w:p w14:paraId="63A52168" w14:textId="77777777" w:rsidR="00BC65F1" w:rsidRPr="006C5059" w:rsidRDefault="2F08998C" w:rsidP="060D545A">
            <w:pPr>
              <w:spacing w:after="0" w:line="240" w:lineRule="auto"/>
              <w:ind w:right="241"/>
              <w:jc w:val="center"/>
              <w:rPr>
                <w:rFonts w:eastAsia="Calibri"/>
                <w:b/>
                <w:bCs/>
              </w:rPr>
            </w:pPr>
            <w:r w:rsidRPr="060D545A">
              <w:rPr>
                <w:rFonts w:eastAsia="Calibri"/>
              </w:rPr>
              <w:t>Understanding and Solving Sensory Barriers in Childre</w:t>
            </w:r>
            <w:r w:rsidRPr="060D545A">
              <w:rPr>
                <w:rFonts w:eastAsia="Calibri"/>
                <w:b/>
                <w:bCs/>
              </w:rPr>
              <w:t>n</w:t>
            </w:r>
          </w:p>
          <w:p w14:paraId="50FF6E6B" w14:textId="77777777" w:rsidR="00BC65F1" w:rsidRPr="006C5059" w:rsidRDefault="00BC65F1" w:rsidP="060D545A">
            <w:pPr>
              <w:spacing w:after="0" w:line="240" w:lineRule="auto"/>
              <w:ind w:left="116" w:right="98"/>
              <w:jc w:val="center"/>
              <w:rPr>
                <w:rFonts w:eastAsia="Calibri"/>
              </w:rPr>
            </w:pPr>
          </w:p>
        </w:tc>
        <w:tc>
          <w:tcPr>
            <w:tcW w:w="3567" w:type="dxa"/>
            <w:vAlign w:val="center"/>
          </w:tcPr>
          <w:p w14:paraId="723BDE54" w14:textId="77777777" w:rsidR="00BC65F1" w:rsidRPr="004C0C87" w:rsidRDefault="00BC65F1" w:rsidP="4FDE7ED5">
            <w:pPr>
              <w:spacing w:after="0" w:line="240" w:lineRule="auto"/>
              <w:ind w:right="212"/>
              <w:jc w:val="center"/>
              <w:rPr>
                <w:rFonts w:eastAsia="Calibri"/>
                <w:b/>
                <w:bCs/>
                <w:highlight w:val="yellow"/>
              </w:rPr>
            </w:pPr>
            <w:r>
              <w:br/>
            </w:r>
            <w:r w:rsidR="3C8FCD38" w:rsidRPr="4FDE7ED5">
              <w:rPr>
                <w:b/>
                <w:bCs/>
              </w:rPr>
              <w:t>Jami Rokala</w:t>
            </w:r>
            <w:r w:rsidR="3C8FCD38">
              <w:t xml:space="preserve"> -Health and Nutrition</w:t>
            </w:r>
          </w:p>
          <w:p w14:paraId="7DCD2616" w14:textId="77777777" w:rsidR="00BC65F1" w:rsidRPr="004C0C87" w:rsidRDefault="7B91194A" w:rsidP="4FDE7ED5">
            <w:pPr>
              <w:spacing w:after="0" w:line="240" w:lineRule="auto"/>
              <w:ind w:right="212"/>
              <w:jc w:val="center"/>
            </w:pPr>
            <w:r>
              <w:t>Addressing Feeding Concerns in Children &amp; Understanding Individualized Approaches to Nutrition Therapy</w:t>
            </w:r>
          </w:p>
        </w:tc>
        <w:tc>
          <w:tcPr>
            <w:tcW w:w="4275" w:type="dxa"/>
            <w:vAlign w:val="center"/>
          </w:tcPr>
          <w:p w14:paraId="423B17A6" w14:textId="77777777" w:rsidR="00BC65F1" w:rsidRPr="006C5059" w:rsidRDefault="005EEF8B" w:rsidP="7F2A3491">
            <w:pPr>
              <w:spacing w:before="1" w:after="0" w:line="240" w:lineRule="auto"/>
              <w:ind w:left="241" w:right="222"/>
              <w:jc w:val="center"/>
              <w:rPr>
                <w:rFonts w:eastAsiaTheme="minorEastAsia"/>
              </w:rPr>
            </w:pPr>
            <w:r w:rsidRPr="7F2A3491">
              <w:rPr>
                <w:rFonts w:eastAsiaTheme="minorEastAsia"/>
                <w:b/>
                <w:bCs/>
              </w:rPr>
              <w:t>Ellysse Boughey</w:t>
            </w:r>
            <w:r w:rsidR="5390AC20" w:rsidRPr="7F2A3491">
              <w:rPr>
                <w:rFonts w:eastAsiaTheme="minorEastAsia"/>
                <w:b/>
                <w:bCs/>
              </w:rPr>
              <w:t xml:space="preserve"> and Kara Hughes</w:t>
            </w:r>
            <w:r w:rsidR="4AB02F87" w:rsidRPr="7F2A3491">
              <w:rPr>
                <w:rFonts w:eastAsiaTheme="minorEastAsia"/>
                <w:b/>
                <w:bCs/>
              </w:rPr>
              <w:t xml:space="preserve"> –</w:t>
            </w:r>
            <w:r w:rsidR="4AB02F87" w:rsidRPr="7F2A3491">
              <w:rPr>
                <w:rFonts w:eastAsiaTheme="minorEastAsia"/>
              </w:rPr>
              <w:t>Health and Nutrition</w:t>
            </w:r>
          </w:p>
          <w:p w14:paraId="7007064E" w14:textId="77777777" w:rsidR="00BC65F1" w:rsidRPr="006C5059" w:rsidRDefault="005EEF8B" w:rsidP="7F2A3491">
            <w:pPr>
              <w:spacing w:before="1" w:after="0" w:line="240" w:lineRule="auto"/>
              <w:ind w:left="241" w:right="222"/>
              <w:jc w:val="center"/>
              <w:rPr>
                <w:rFonts w:eastAsiaTheme="minorEastAsia"/>
                <w:b/>
                <w:bCs/>
              </w:rPr>
            </w:pPr>
            <w:r w:rsidRPr="7F2A3491">
              <w:rPr>
                <w:rFonts w:eastAsiaTheme="minorEastAsia"/>
              </w:rPr>
              <w:t>Mapping Milestones: Using GIS to tell Montana’s Breastfeeding Story</w:t>
            </w:r>
          </w:p>
        </w:tc>
      </w:tr>
      <w:tr w:rsidR="04197BF8" w14:paraId="7E57E1D7" w14:textId="77777777" w:rsidTr="7F2A3491">
        <w:trPr>
          <w:trHeight w:val="456"/>
        </w:trPr>
        <w:tc>
          <w:tcPr>
            <w:tcW w:w="2555" w:type="dxa"/>
            <w:shd w:val="clear" w:color="auto" w:fill="6F9589"/>
            <w:vAlign w:val="center"/>
          </w:tcPr>
          <w:p w14:paraId="3B259193" w14:textId="77777777" w:rsidR="04197BF8" w:rsidRDefault="04197BF8" w:rsidP="04197BF8">
            <w:pPr>
              <w:spacing w:after="0" w:line="200" w:lineRule="exact"/>
            </w:pPr>
            <w:r w:rsidRPr="04197BF8">
              <w:rPr>
                <w:rFonts w:eastAsia="Calibri"/>
                <w:b/>
                <w:bCs/>
                <w:color w:val="FFFFFF" w:themeColor="background1"/>
              </w:rPr>
              <w:t xml:space="preserve">  4:45-5:00 pm</w:t>
            </w:r>
          </w:p>
        </w:tc>
        <w:tc>
          <w:tcPr>
            <w:tcW w:w="12253" w:type="dxa"/>
            <w:gridSpan w:val="3"/>
            <w:shd w:val="clear" w:color="auto" w:fill="D9D9D9" w:themeFill="background1" w:themeFillShade="D9"/>
            <w:vAlign w:val="center"/>
          </w:tcPr>
          <w:p w14:paraId="2B4E852D" w14:textId="77777777" w:rsidR="04197BF8" w:rsidRDefault="04197BF8" w:rsidP="04197BF8">
            <w:pPr>
              <w:spacing w:after="0" w:line="240" w:lineRule="auto"/>
              <w:ind w:left="145" w:right="127"/>
              <w:jc w:val="center"/>
              <w:rPr>
                <w:rFonts w:eastAsia="Calibri"/>
              </w:rPr>
            </w:pPr>
            <w:r w:rsidRPr="04197BF8">
              <w:t>Visit Exhibitor Hall</w:t>
            </w:r>
          </w:p>
        </w:tc>
      </w:tr>
      <w:tr w:rsidR="04197BF8" w14:paraId="2B6B95AB" w14:textId="77777777" w:rsidTr="7F2A3491">
        <w:trPr>
          <w:trHeight w:val="456"/>
        </w:trPr>
        <w:tc>
          <w:tcPr>
            <w:tcW w:w="2555" w:type="dxa"/>
            <w:shd w:val="clear" w:color="auto" w:fill="6F9589"/>
            <w:vAlign w:val="center"/>
          </w:tcPr>
          <w:p w14:paraId="0C7FF4C9" w14:textId="77777777" w:rsidR="04197BF8" w:rsidRDefault="04197BF8" w:rsidP="04197BF8">
            <w:pPr>
              <w:spacing w:after="0" w:line="200" w:lineRule="exact"/>
              <w:rPr>
                <w:rFonts w:ascii="Calibri" w:eastAsia="Calibri" w:hAnsi="Calibri" w:cs="Calibri"/>
                <w:color w:val="FFFFFF" w:themeColor="background1"/>
              </w:rPr>
            </w:pPr>
            <w:r w:rsidRPr="04197BF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 5:00-7:00 p</w:t>
            </w:r>
            <w:r w:rsidR="1EE0FC90" w:rsidRPr="04197BF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12253" w:type="dxa"/>
            <w:gridSpan w:val="3"/>
            <w:shd w:val="clear" w:color="auto" w:fill="D9D9D9" w:themeFill="background1" w:themeFillShade="D9"/>
            <w:vAlign w:val="center"/>
          </w:tcPr>
          <w:p w14:paraId="23DE8A47" w14:textId="77777777" w:rsidR="04197BF8" w:rsidRDefault="04197BF8" w:rsidP="04197BF8">
            <w:pPr>
              <w:spacing w:after="0" w:line="240" w:lineRule="auto"/>
              <w:ind w:left="145" w:right="1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4197BF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tworking Event to Celebrate WIC’s 50</w:t>
            </w:r>
            <w:r w:rsidRPr="04197BF8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4197BF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nniversary</w:t>
            </w:r>
          </w:p>
        </w:tc>
      </w:tr>
    </w:tbl>
    <w:p w14:paraId="59598CB9" w14:textId="77777777" w:rsidR="00EC3584" w:rsidRPr="006C5059" w:rsidRDefault="00EC3584">
      <w:pPr>
        <w:spacing w:before="4" w:after="0" w:line="140" w:lineRule="exact"/>
        <w:rPr>
          <w:rFonts w:cstheme="minorHAnsi"/>
        </w:rPr>
      </w:pPr>
    </w:p>
    <w:p w14:paraId="5B78799C" w14:textId="77777777" w:rsidR="00503729" w:rsidRPr="006C5059" w:rsidRDefault="00503729">
      <w:pPr>
        <w:spacing w:after="0"/>
        <w:rPr>
          <w:rFonts w:cstheme="minorHAnsi"/>
        </w:rPr>
        <w:sectPr w:rsidR="00503729" w:rsidRPr="006C5059" w:rsidSect="0052377F">
          <w:type w:val="continuous"/>
          <w:pgSz w:w="15840" w:h="12240" w:orient="landscape" w:code="1"/>
          <w:pgMar w:top="101" w:right="619" w:bottom="144" w:left="475" w:header="720" w:footer="720" w:gutter="0"/>
          <w:cols w:space="720"/>
          <w:docGrid w:linePitch="299"/>
        </w:sectPr>
      </w:pPr>
    </w:p>
    <w:p w14:paraId="37DE3ECC" w14:textId="77777777" w:rsidR="0080048F" w:rsidRDefault="0080048F">
      <w:pPr>
        <w:spacing w:before="5" w:after="0" w:line="170" w:lineRule="exact"/>
        <w:rPr>
          <w:rFonts w:cstheme="minorHAnsi"/>
        </w:rPr>
      </w:pPr>
    </w:p>
    <w:p w14:paraId="641BEBE1" w14:textId="77777777" w:rsidR="00C95FD2" w:rsidRPr="006C5059" w:rsidRDefault="00C95FD2">
      <w:pPr>
        <w:spacing w:before="5" w:after="0" w:line="170" w:lineRule="exact"/>
        <w:rPr>
          <w:rFonts w:cstheme="minorHAnsi"/>
        </w:rPr>
      </w:pPr>
    </w:p>
    <w:tbl>
      <w:tblPr>
        <w:tblpPr w:leftFromText="180" w:rightFromText="180" w:vertAnchor="text" w:horzAnchor="page" w:tblpX="766" w:tblpY="7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4410"/>
        <w:gridCol w:w="3510"/>
        <w:gridCol w:w="4545"/>
      </w:tblGrid>
      <w:tr w:rsidR="00E61153" w:rsidRPr="006C5059" w14:paraId="706B6A85" w14:textId="77777777" w:rsidTr="04197BF8">
        <w:trPr>
          <w:trHeight w:hRule="exact" w:val="572"/>
        </w:trPr>
        <w:tc>
          <w:tcPr>
            <w:tcW w:w="14980" w:type="dxa"/>
            <w:gridSpan w:val="4"/>
            <w:shd w:val="clear" w:color="auto" w:fill="7E7E7E"/>
          </w:tcPr>
          <w:p w14:paraId="1E34F36D" w14:textId="77777777" w:rsidR="00E61153" w:rsidRPr="006C5059" w:rsidRDefault="00E61153" w:rsidP="00E61153">
            <w:pPr>
              <w:spacing w:before="63" w:after="0" w:line="335" w:lineRule="exact"/>
              <w:ind w:left="105" w:right="-20"/>
              <w:rPr>
                <w:rFonts w:eastAsia="Calibri"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  <w:spacing w:val="-14"/>
              </w:rPr>
              <w:t>Wednesday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,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Aug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3"/>
              </w:rPr>
              <w:t>u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4"/>
              </w:rPr>
              <w:t>s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t 1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</w:rPr>
              <w:t>4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  <w:vertAlign w:val="superscript"/>
              </w:rPr>
              <w:t>t</w:t>
            </w:r>
            <w:r w:rsidRPr="006C5059">
              <w:rPr>
                <w:rFonts w:eastAsia="Calibri" w:cstheme="minorHAnsi"/>
                <w:b/>
                <w:bCs/>
                <w:color w:val="FFFFFF"/>
                <w:vertAlign w:val="superscript"/>
              </w:rPr>
              <w:t>h</w:t>
            </w:r>
          </w:p>
        </w:tc>
      </w:tr>
      <w:tr w:rsidR="00E61153" w:rsidRPr="006C5059" w14:paraId="4EBB1B6B" w14:textId="77777777" w:rsidTr="04197BF8">
        <w:trPr>
          <w:trHeight w:hRule="exact" w:val="402"/>
        </w:trPr>
        <w:tc>
          <w:tcPr>
            <w:tcW w:w="2515" w:type="dxa"/>
            <w:shd w:val="clear" w:color="auto" w:fill="6F9589"/>
          </w:tcPr>
          <w:p w14:paraId="63E26CEC" w14:textId="77777777" w:rsidR="00E61153" w:rsidRPr="006C5059" w:rsidRDefault="00E61153" w:rsidP="00E61153">
            <w:pPr>
              <w:spacing w:before="61" w:after="0" w:line="240" w:lineRule="auto"/>
              <w:ind w:left="105" w:right="-20"/>
              <w:rPr>
                <w:rFonts w:eastAsia="Calibri"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>7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:0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8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:0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</w:rPr>
              <w:t>am</w:t>
            </w:r>
          </w:p>
        </w:tc>
        <w:tc>
          <w:tcPr>
            <w:tcW w:w="124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97646" w14:textId="77777777" w:rsidR="00E61153" w:rsidRPr="006C5059" w:rsidRDefault="00C93661" w:rsidP="00C93661">
            <w:pPr>
              <w:spacing w:before="85" w:after="0" w:line="240" w:lineRule="auto"/>
              <w:ind w:right="-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</w:t>
            </w:r>
            <w:r w:rsidR="00E61153" w:rsidRPr="006C5059">
              <w:rPr>
                <w:rFonts w:eastAsia="Calibri" w:cstheme="minorHAnsi"/>
              </w:rPr>
              <w:t>I</w:t>
            </w:r>
            <w:r w:rsidR="00E61153" w:rsidRPr="006C5059">
              <w:rPr>
                <w:rFonts w:eastAsia="Calibri" w:cstheme="minorHAnsi"/>
                <w:spacing w:val="-1"/>
              </w:rPr>
              <w:t>n</w:t>
            </w:r>
            <w:r w:rsidR="00E61153" w:rsidRPr="006C5059">
              <w:rPr>
                <w:rFonts w:eastAsia="Calibri" w:cstheme="minorHAnsi"/>
              </w:rPr>
              <w:t>-</w:t>
            </w:r>
            <w:r w:rsidR="00E61153" w:rsidRPr="006C5059">
              <w:rPr>
                <w:rFonts w:eastAsia="Calibri" w:cstheme="minorHAnsi"/>
                <w:spacing w:val="-1"/>
              </w:rPr>
              <w:t>h</w:t>
            </w:r>
            <w:r w:rsidR="00E61153" w:rsidRPr="006C5059">
              <w:rPr>
                <w:rFonts w:eastAsia="Calibri" w:cstheme="minorHAnsi"/>
                <w:spacing w:val="1"/>
              </w:rPr>
              <w:t>o</w:t>
            </w:r>
            <w:r w:rsidR="00E61153" w:rsidRPr="006C5059">
              <w:rPr>
                <w:rFonts w:eastAsia="Calibri" w:cstheme="minorHAnsi"/>
                <w:spacing w:val="-1"/>
              </w:rPr>
              <w:t>u</w:t>
            </w:r>
            <w:r w:rsidR="00E61153" w:rsidRPr="006C5059">
              <w:rPr>
                <w:rFonts w:eastAsia="Calibri" w:cstheme="minorHAnsi"/>
              </w:rPr>
              <w:t>se</w:t>
            </w:r>
            <w:r w:rsidR="00E61153" w:rsidRPr="006C5059">
              <w:rPr>
                <w:rFonts w:eastAsia="Calibri" w:cstheme="minorHAnsi"/>
                <w:spacing w:val="1"/>
              </w:rPr>
              <w:t xml:space="preserve"> </w:t>
            </w:r>
            <w:r w:rsidR="00E61153" w:rsidRPr="006C5059">
              <w:rPr>
                <w:rFonts w:eastAsia="Calibri" w:cstheme="minorHAnsi"/>
              </w:rPr>
              <w:t>Regi</w:t>
            </w:r>
            <w:r w:rsidR="00E61153" w:rsidRPr="006C5059">
              <w:rPr>
                <w:rFonts w:eastAsia="Calibri" w:cstheme="minorHAnsi"/>
                <w:spacing w:val="-3"/>
              </w:rPr>
              <w:t>s</w:t>
            </w:r>
            <w:r w:rsidR="00E61153" w:rsidRPr="006C5059">
              <w:rPr>
                <w:rFonts w:eastAsia="Calibri" w:cstheme="minorHAnsi"/>
              </w:rPr>
              <w:t>tration</w:t>
            </w:r>
            <w:r w:rsidR="00E61153" w:rsidRPr="006C5059">
              <w:rPr>
                <w:rFonts w:eastAsia="Calibri" w:cstheme="minorHAnsi"/>
                <w:spacing w:val="-2"/>
              </w:rPr>
              <w:t xml:space="preserve"> </w:t>
            </w:r>
            <w:r w:rsidR="00E61153" w:rsidRPr="006C5059">
              <w:rPr>
                <w:rFonts w:eastAsia="Calibri" w:cstheme="minorHAnsi"/>
              </w:rPr>
              <w:t>&amp;</w:t>
            </w:r>
            <w:r w:rsidR="00E61153" w:rsidRPr="006C5059">
              <w:rPr>
                <w:rFonts w:eastAsia="Calibri" w:cstheme="minorHAnsi"/>
                <w:spacing w:val="1"/>
              </w:rPr>
              <w:t xml:space="preserve"> </w:t>
            </w:r>
            <w:r w:rsidR="00E61153" w:rsidRPr="006C5059">
              <w:rPr>
                <w:rFonts w:eastAsia="Calibri" w:cstheme="minorHAnsi"/>
                <w:spacing w:val="-2"/>
              </w:rPr>
              <w:t>Ex</w:t>
            </w:r>
            <w:r w:rsidR="00E61153" w:rsidRPr="006C5059">
              <w:rPr>
                <w:rFonts w:eastAsia="Calibri" w:cstheme="minorHAnsi"/>
                <w:spacing w:val="-1"/>
              </w:rPr>
              <w:t>h</w:t>
            </w:r>
            <w:r w:rsidR="00E61153" w:rsidRPr="006C5059">
              <w:rPr>
                <w:rFonts w:eastAsia="Calibri" w:cstheme="minorHAnsi"/>
              </w:rPr>
              <w:t>i</w:t>
            </w:r>
            <w:r w:rsidR="00E61153" w:rsidRPr="006C5059">
              <w:rPr>
                <w:rFonts w:eastAsia="Calibri" w:cstheme="minorHAnsi"/>
                <w:spacing w:val="-1"/>
              </w:rPr>
              <w:t>b</w:t>
            </w:r>
            <w:r w:rsidR="00E61153" w:rsidRPr="006C5059">
              <w:rPr>
                <w:rFonts w:eastAsia="Calibri" w:cstheme="minorHAnsi"/>
              </w:rPr>
              <w:t>it</w:t>
            </w:r>
            <w:r w:rsidR="00E61153" w:rsidRPr="006C5059">
              <w:rPr>
                <w:rFonts w:eastAsia="Calibri" w:cstheme="minorHAnsi"/>
                <w:spacing w:val="1"/>
              </w:rPr>
              <w:t>o</w:t>
            </w:r>
            <w:r w:rsidR="00E61153" w:rsidRPr="006C5059">
              <w:rPr>
                <w:rFonts w:eastAsia="Calibri" w:cstheme="minorHAnsi"/>
              </w:rPr>
              <w:t>r H</w:t>
            </w:r>
            <w:r w:rsidR="00E61153" w:rsidRPr="006C5059">
              <w:rPr>
                <w:rFonts w:eastAsia="Calibri" w:cstheme="minorHAnsi"/>
                <w:spacing w:val="-1"/>
              </w:rPr>
              <w:t>a</w:t>
            </w:r>
            <w:r w:rsidR="00E61153" w:rsidRPr="006C5059">
              <w:rPr>
                <w:rFonts w:eastAsia="Calibri" w:cstheme="minorHAnsi"/>
              </w:rPr>
              <w:t>ll O</w:t>
            </w:r>
            <w:r w:rsidR="00E61153" w:rsidRPr="006C5059">
              <w:rPr>
                <w:rFonts w:eastAsia="Calibri" w:cstheme="minorHAnsi"/>
                <w:spacing w:val="-3"/>
              </w:rPr>
              <w:t>p</w:t>
            </w:r>
            <w:r w:rsidR="00E61153" w:rsidRPr="006C5059">
              <w:rPr>
                <w:rFonts w:eastAsia="Calibri" w:cstheme="minorHAnsi"/>
              </w:rPr>
              <w:t>ens</w:t>
            </w:r>
            <w:r w:rsidR="00E61153" w:rsidRPr="006C5059">
              <w:rPr>
                <w:rFonts w:eastAsia="Calibri" w:cstheme="minorHAnsi"/>
                <w:spacing w:val="-1"/>
              </w:rPr>
              <w:t xml:space="preserve"> </w:t>
            </w:r>
            <w:r w:rsidR="00E61153" w:rsidRPr="006C5059">
              <w:rPr>
                <w:rFonts w:eastAsia="Calibri" w:cstheme="minorHAnsi"/>
                <w:b/>
              </w:rPr>
              <w:t>– F</w:t>
            </w:r>
            <w:r w:rsidR="00E61153" w:rsidRPr="006C5059">
              <w:rPr>
                <w:rFonts w:eastAsia="Calibri" w:cstheme="minorHAnsi"/>
                <w:b/>
                <w:spacing w:val="-1"/>
              </w:rPr>
              <w:t>o</w:t>
            </w:r>
            <w:r w:rsidR="00E61153" w:rsidRPr="006C5059">
              <w:rPr>
                <w:rFonts w:eastAsia="Calibri" w:cstheme="minorHAnsi"/>
                <w:b/>
              </w:rPr>
              <w:t>yer</w:t>
            </w:r>
          </w:p>
        </w:tc>
      </w:tr>
      <w:tr w:rsidR="007668BB" w:rsidRPr="006C5059" w14:paraId="4AC32013" w14:textId="77777777" w:rsidTr="04197BF8">
        <w:trPr>
          <w:trHeight w:val="907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6F9589"/>
            <w:vAlign w:val="center"/>
          </w:tcPr>
          <w:p w14:paraId="7B17B65B" w14:textId="77777777" w:rsidR="007668BB" w:rsidRPr="006C5059" w:rsidRDefault="007668BB" w:rsidP="009F28B9">
            <w:pPr>
              <w:spacing w:after="0" w:line="240" w:lineRule="auto"/>
              <w:ind w:right="-20"/>
              <w:rPr>
                <w:rFonts w:eastAsia="Calibri" w:cstheme="minorHAnsi"/>
                <w:b/>
                <w:bCs/>
                <w:color w:val="FFFFFF"/>
              </w:rPr>
            </w:pPr>
          </w:p>
          <w:p w14:paraId="57BBA83C" w14:textId="77777777" w:rsidR="007668BB" w:rsidRPr="006C5059" w:rsidRDefault="007668BB" w:rsidP="009F28B9">
            <w:pPr>
              <w:spacing w:after="0" w:line="240" w:lineRule="auto"/>
              <w:ind w:left="105" w:right="-20"/>
              <w:rPr>
                <w:rFonts w:eastAsia="Calibri"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>8:00 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10:</w:t>
            </w:r>
            <w:r>
              <w:rPr>
                <w:rFonts w:eastAsia="Calibri" w:cstheme="minorHAnsi"/>
                <w:b/>
                <w:bCs/>
                <w:color w:val="FFFFFF"/>
                <w:spacing w:val="1"/>
              </w:rPr>
              <w:t>3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0 am</w:t>
            </w:r>
          </w:p>
        </w:tc>
        <w:tc>
          <w:tcPr>
            <w:tcW w:w="1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448" w14:textId="77777777" w:rsidR="007668BB" w:rsidRDefault="007668BB" w:rsidP="007668BB">
            <w:pPr>
              <w:spacing w:after="0" w:line="240" w:lineRule="auto"/>
              <w:ind w:right="24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eynote: (2.5 hr with mid-session break)</w:t>
            </w:r>
          </w:p>
          <w:p w14:paraId="760F79DE" w14:textId="77777777" w:rsidR="007668BB" w:rsidRPr="006C5059" w:rsidRDefault="2FAF5EC7" w:rsidP="0FE051EA">
            <w:pPr>
              <w:spacing w:before="2" w:after="0" w:line="240" w:lineRule="auto"/>
              <w:ind w:left="96" w:right="79"/>
              <w:rPr>
                <w:rFonts w:eastAsia="Calibri"/>
              </w:rPr>
            </w:pPr>
            <w:r w:rsidRPr="0FE051EA">
              <w:rPr>
                <w:rFonts w:eastAsia="Calibri"/>
                <w:b/>
                <w:bCs/>
              </w:rPr>
              <w:t>Charlie App</w:t>
            </w:r>
            <w:r w:rsidR="578ACA39" w:rsidRPr="0FE051EA">
              <w:rPr>
                <w:rFonts w:eastAsia="Calibri"/>
                <w:b/>
                <w:bCs/>
              </w:rPr>
              <w:t>el</w:t>
            </w:r>
            <w:r w:rsidRPr="0FE051EA">
              <w:rPr>
                <w:rFonts w:eastAsia="Calibri"/>
                <w:b/>
                <w:bCs/>
              </w:rPr>
              <w:t>stein:</w:t>
            </w:r>
            <w:r w:rsidRPr="0FE051EA">
              <w:rPr>
                <w:rFonts w:eastAsia="Calibri"/>
              </w:rPr>
              <w:t xml:space="preserve"> No Such Thing as a Bad Kid – Understanding and Responding to Kids At-Risk Using a Positive, Trauma-Informed, Strength-Based Approach.</w:t>
            </w:r>
          </w:p>
        </w:tc>
      </w:tr>
      <w:tr w:rsidR="00E61153" w:rsidRPr="006C5059" w14:paraId="379850FF" w14:textId="77777777" w:rsidTr="04197BF8">
        <w:trPr>
          <w:trHeight w:hRule="exact" w:val="377"/>
        </w:trPr>
        <w:tc>
          <w:tcPr>
            <w:tcW w:w="2515" w:type="dxa"/>
            <w:shd w:val="clear" w:color="auto" w:fill="6F9589"/>
            <w:vAlign w:val="center"/>
          </w:tcPr>
          <w:p w14:paraId="3AB25E6E" w14:textId="77777777" w:rsidR="00E61153" w:rsidRPr="006C5059" w:rsidRDefault="00E61153" w:rsidP="00E61153">
            <w:pPr>
              <w:spacing w:after="0" w:line="200" w:lineRule="exact"/>
              <w:rPr>
                <w:rFonts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  10:</w:t>
            </w:r>
            <w:r w:rsidR="009A70F0">
              <w:rPr>
                <w:rFonts w:eastAsia="Calibri" w:cstheme="minorHAnsi"/>
                <w:b/>
                <w:bCs/>
                <w:color w:val="FFFFFF"/>
              </w:rPr>
              <w:t>3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10:</w:t>
            </w:r>
            <w:r w:rsidR="009A70F0">
              <w:rPr>
                <w:rFonts w:eastAsia="Calibri" w:cstheme="minorHAnsi"/>
                <w:b/>
                <w:bCs/>
                <w:color w:val="FFFFFF"/>
                <w:spacing w:val="1"/>
              </w:rPr>
              <w:t>4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5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pm</w:t>
            </w:r>
          </w:p>
        </w:tc>
        <w:tc>
          <w:tcPr>
            <w:tcW w:w="124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D8085" w14:textId="77777777" w:rsidR="00E61153" w:rsidRPr="006C5059" w:rsidRDefault="00E61153" w:rsidP="00E61153">
            <w:pPr>
              <w:spacing w:after="0" w:line="240" w:lineRule="auto"/>
              <w:ind w:right="-20"/>
              <w:jc w:val="center"/>
              <w:rPr>
                <w:rFonts w:eastAsia="Calibri" w:cstheme="minorHAnsi"/>
              </w:rPr>
            </w:pPr>
            <w:r w:rsidRPr="006C5059">
              <w:rPr>
                <w:rFonts w:cstheme="minorHAnsi"/>
              </w:rPr>
              <w:t>Transition Break - Visit Exhibitor Hall</w:t>
            </w:r>
          </w:p>
        </w:tc>
      </w:tr>
      <w:tr w:rsidR="00E61153" w:rsidRPr="006C5059" w14:paraId="3025BEDE" w14:textId="77777777" w:rsidTr="04197BF8">
        <w:trPr>
          <w:trHeight w:val="1596"/>
        </w:trPr>
        <w:tc>
          <w:tcPr>
            <w:tcW w:w="2515" w:type="dxa"/>
            <w:shd w:val="clear" w:color="auto" w:fill="6F9589"/>
            <w:vAlign w:val="center"/>
          </w:tcPr>
          <w:p w14:paraId="696828F1" w14:textId="77777777" w:rsidR="00E61153" w:rsidRPr="006C5059" w:rsidRDefault="00E61153" w:rsidP="00E61153">
            <w:pPr>
              <w:spacing w:after="0" w:line="200" w:lineRule="exact"/>
              <w:jc w:val="center"/>
              <w:rPr>
                <w:rFonts w:cstheme="minorHAnsi"/>
              </w:rPr>
            </w:pPr>
          </w:p>
          <w:p w14:paraId="5BF78B60" w14:textId="77777777" w:rsidR="00E61153" w:rsidRPr="006C5059" w:rsidRDefault="00E61153" w:rsidP="00E61153">
            <w:pPr>
              <w:spacing w:before="15" w:after="0" w:line="280" w:lineRule="exact"/>
              <w:jc w:val="center"/>
              <w:rPr>
                <w:rFonts w:cstheme="minorHAnsi"/>
              </w:rPr>
            </w:pPr>
          </w:p>
          <w:p w14:paraId="42AADC4F" w14:textId="77777777" w:rsidR="00E61153" w:rsidRPr="006C5059" w:rsidRDefault="00E61153" w:rsidP="00E61153">
            <w:pPr>
              <w:spacing w:after="0" w:line="240" w:lineRule="auto"/>
              <w:ind w:left="105" w:right="-20"/>
              <w:rPr>
                <w:rFonts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>1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:</w:t>
            </w:r>
            <w:r w:rsidR="009A70F0">
              <w:rPr>
                <w:rFonts w:eastAsia="Calibri" w:cstheme="minorHAnsi"/>
                <w:b/>
                <w:bCs/>
                <w:color w:val="FFFFFF"/>
                <w:spacing w:val="1"/>
              </w:rPr>
              <w:t>4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5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11:</w:t>
            </w:r>
            <w:r w:rsidR="009A70F0">
              <w:rPr>
                <w:rFonts w:eastAsia="Calibri" w:cstheme="minorHAnsi"/>
                <w:b/>
                <w:bCs/>
                <w:color w:val="FFFFFF"/>
                <w:spacing w:val="1"/>
              </w:rPr>
              <w:t>4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5 am</w:t>
            </w:r>
          </w:p>
          <w:p w14:paraId="2FD294E6" w14:textId="77777777" w:rsidR="00E61153" w:rsidRPr="006C5059" w:rsidRDefault="00E61153" w:rsidP="00E61153">
            <w:pPr>
              <w:spacing w:after="0" w:line="200" w:lineRule="exact"/>
              <w:rPr>
                <w:rFonts w:cstheme="minorHAnsi"/>
              </w:rPr>
            </w:pPr>
          </w:p>
          <w:p w14:paraId="3CA6F8FF" w14:textId="77777777" w:rsidR="00E61153" w:rsidRPr="006C5059" w:rsidRDefault="00E61153" w:rsidP="00E61153">
            <w:pPr>
              <w:spacing w:after="0" w:line="240" w:lineRule="auto"/>
              <w:ind w:left="105" w:right="-20"/>
              <w:rPr>
                <w:rFonts w:eastAsia="Calibri" w:cstheme="minorHAnsi"/>
              </w:rPr>
            </w:pPr>
          </w:p>
        </w:tc>
        <w:tc>
          <w:tcPr>
            <w:tcW w:w="4410" w:type="dxa"/>
            <w:vAlign w:val="center"/>
          </w:tcPr>
          <w:p w14:paraId="6CAB2660" w14:textId="77777777" w:rsidR="00E61153" w:rsidRPr="006C5059" w:rsidRDefault="5181760B" w:rsidP="0FE051EA">
            <w:pPr>
              <w:spacing w:after="0" w:line="240" w:lineRule="auto"/>
              <w:ind w:left="116" w:right="98"/>
              <w:rPr>
                <w:rFonts w:eastAsia="Calibri"/>
              </w:rPr>
            </w:pPr>
            <w:r w:rsidRPr="0FE051EA">
              <w:rPr>
                <w:rFonts w:eastAsia="Calibri"/>
                <w:b/>
                <w:bCs/>
              </w:rPr>
              <w:t>Charlie App</w:t>
            </w:r>
            <w:r w:rsidR="76B030D4" w:rsidRPr="0FE051EA">
              <w:rPr>
                <w:rFonts w:eastAsia="Calibri"/>
                <w:b/>
                <w:bCs/>
              </w:rPr>
              <w:t>el</w:t>
            </w:r>
            <w:r w:rsidRPr="0FE051EA">
              <w:rPr>
                <w:rFonts w:eastAsia="Calibri"/>
                <w:b/>
                <w:bCs/>
              </w:rPr>
              <w:t>stein</w:t>
            </w:r>
            <w:r w:rsidR="2FAF5EC7" w:rsidRPr="0FE051EA">
              <w:rPr>
                <w:rFonts w:eastAsia="Calibri"/>
              </w:rPr>
              <w:t>: No Such Thing as a Bad Kid Part 2</w:t>
            </w:r>
          </w:p>
        </w:tc>
        <w:tc>
          <w:tcPr>
            <w:tcW w:w="3510" w:type="dxa"/>
            <w:vAlign w:val="center"/>
          </w:tcPr>
          <w:p w14:paraId="7CEC259C" w14:textId="77777777" w:rsidR="00E61153" w:rsidRPr="006C5059" w:rsidRDefault="6F34197F" w:rsidP="060D545A">
            <w:pPr>
              <w:spacing w:after="0" w:line="240" w:lineRule="auto"/>
              <w:ind w:right="241"/>
              <w:jc w:val="center"/>
              <w:rPr>
                <w:rFonts w:eastAsia="Calibri"/>
                <w:b/>
                <w:bCs/>
              </w:rPr>
            </w:pPr>
            <w:r w:rsidRPr="060D545A">
              <w:rPr>
                <w:rFonts w:eastAsia="Calibri"/>
                <w:b/>
                <w:bCs/>
              </w:rPr>
              <w:t>Kirsten Krane</w:t>
            </w:r>
            <w:r w:rsidR="2DB8BCFB" w:rsidRPr="060D545A">
              <w:rPr>
                <w:rFonts w:eastAsia="Calibri"/>
                <w:b/>
                <w:bCs/>
              </w:rPr>
              <w:t xml:space="preserve"> </w:t>
            </w:r>
            <w:r w:rsidR="2DB8BCFB" w:rsidRPr="060D545A">
              <w:rPr>
                <w:rFonts w:eastAsia="Calibri"/>
              </w:rPr>
              <w:t>-Data</w:t>
            </w:r>
          </w:p>
          <w:p w14:paraId="0A6BD1E1" w14:textId="77777777" w:rsidR="00E61153" w:rsidRPr="006C5059" w:rsidRDefault="6F34197F" w:rsidP="060D545A">
            <w:pPr>
              <w:spacing w:after="0" w:line="240" w:lineRule="auto"/>
              <w:ind w:right="241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 xml:space="preserve">The Marshmallow Challenge: Building Quality into Your Processes </w:t>
            </w:r>
          </w:p>
        </w:tc>
        <w:tc>
          <w:tcPr>
            <w:tcW w:w="4545" w:type="dxa"/>
            <w:vAlign w:val="center"/>
          </w:tcPr>
          <w:p w14:paraId="655F501F" w14:textId="77777777" w:rsidR="00E61153" w:rsidRPr="006C5059" w:rsidRDefault="1EBDE2F0" w:rsidP="060D545A">
            <w:pPr>
              <w:spacing w:before="1" w:after="0" w:line="240" w:lineRule="auto"/>
              <w:ind w:left="241" w:right="222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  <w:b/>
                <w:bCs/>
              </w:rPr>
              <w:t xml:space="preserve">Beth Demmons </w:t>
            </w:r>
            <w:r w:rsidRPr="060D545A">
              <w:rPr>
                <w:rFonts w:eastAsia="Calibri"/>
              </w:rPr>
              <w:t>-Family Wellness</w:t>
            </w:r>
          </w:p>
          <w:p w14:paraId="1491959F" w14:textId="77777777" w:rsidR="00E61153" w:rsidRPr="006C5059" w:rsidRDefault="011A7DBB" w:rsidP="060D545A">
            <w:pPr>
              <w:spacing w:before="1" w:after="0" w:line="240" w:lineRule="auto"/>
              <w:ind w:left="241" w:right="222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QPR Gatekeeper Training</w:t>
            </w:r>
          </w:p>
        </w:tc>
      </w:tr>
      <w:tr w:rsidR="00E61153" w:rsidRPr="006C5059" w14:paraId="1CA6CA08" w14:textId="77777777" w:rsidTr="04197BF8">
        <w:trPr>
          <w:trHeight w:val="375"/>
        </w:trPr>
        <w:tc>
          <w:tcPr>
            <w:tcW w:w="2515" w:type="dxa"/>
            <w:shd w:val="clear" w:color="auto" w:fill="6F9589"/>
            <w:vAlign w:val="center"/>
          </w:tcPr>
          <w:p w14:paraId="331816C7" w14:textId="77777777" w:rsidR="00E61153" w:rsidRPr="006C5059" w:rsidRDefault="00E61153" w:rsidP="00E61153">
            <w:pPr>
              <w:spacing w:after="0" w:line="200" w:lineRule="exact"/>
              <w:rPr>
                <w:rFonts w:eastAsia="Calibri" w:cstheme="minorHAnsi"/>
                <w:b/>
                <w:bCs/>
                <w:color w:val="FFFFFF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  1</w:t>
            </w:r>
            <w:r w:rsidR="00F132E8">
              <w:rPr>
                <w:rFonts w:eastAsia="Calibri" w:cstheme="minorHAnsi"/>
                <w:b/>
                <w:bCs/>
                <w:color w:val="FFFFFF"/>
              </w:rPr>
              <w:t>1:45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 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1:</w:t>
            </w:r>
            <w:r w:rsidR="00F132E8">
              <w:rPr>
                <w:rFonts w:eastAsia="Calibri" w:cstheme="minorHAnsi"/>
                <w:b/>
                <w:bCs/>
                <w:color w:val="FFFFFF"/>
                <w:spacing w:val="1"/>
              </w:rPr>
              <w:t>0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pm</w:t>
            </w:r>
          </w:p>
        </w:tc>
        <w:tc>
          <w:tcPr>
            <w:tcW w:w="124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E98C0" w14:textId="77777777" w:rsidR="00E61153" w:rsidRPr="006C5059" w:rsidRDefault="00E61153" w:rsidP="00E61153">
            <w:pPr>
              <w:spacing w:after="0" w:line="240" w:lineRule="auto"/>
              <w:ind w:right="-20"/>
              <w:jc w:val="center"/>
              <w:rPr>
                <w:rFonts w:eastAsia="Calibri" w:cstheme="minorHAnsi"/>
              </w:rPr>
            </w:pPr>
            <w:r w:rsidRPr="006C5059">
              <w:rPr>
                <w:rFonts w:eastAsia="Calibri" w:cstheme="minorHAnsi"/>
                <w:spacing w:val="-1"/>
              </w:rPr>
              <w:t xml:space="preserve"> Lun</w:t>
            </w:r>
            <w:r w:rsidRPr="006C5059">
              <w:rPr>
                <w:rFonts w:eastAsia="Calibri" w:cstheme="minorHAnsi"/>
              </w:rPr>
              <w:t>ch</w:t>
            </w:r>
            <w:r w:rsidRPr="006C5059">
              <w:rPr>
                <w:rFonts w:eastAsia="Calibri" w:cstheme="minorHAnsi"/>
                <w:spacing w:val="-1"/>
              </w:rPr>
              <w:t>—</w:t>
            </w:r>
            <w:r w:rsidRPr="006C5059">
              <w:rPr>
                <w:rFonts w:eastAsia="Calibri" w:cstheme="minorHAnsi"/>
              </w:rPr>
              <w:t>2</w:t>
            </w:r>
            <w:r w:rsidRPr="006C5059">
              <w:rPr>
                <w:rFonts w:eastAsia="Calibri" w:cstheme="minorHAnsi"/>
                <w:spacing w:val="2"/>
              </w:rPr>
              <w:t xml:space="preserve"> </w:t>
            </w:r>
            <w:r w:rsidRPr="006C5059">
              <w:rPr>
                <w:rFonts w:eastAsia="Calibri" w:cstheme="minorHAnsi"/>
                <w:spacing w:val="-1"/>
              </w:rPr>
              <w:t>bu</w:t>
            </w:r>
            <w:r w:rsidRPr="006C5059">
              <w:rPr>
                <w:rFonts w:eastAsia="Calibri" w:cstheme="minorHAnsi"/>
              </w:rPr>
              <w:t>f</w:t>
            </w:r>
            <w:r w:rsidRPr="006C5059">
              <w:rPr>
                <w:rFonts w:eastAsia="Calibri" w:cstheme="minorHAnsi"/>
                <w:spacing w:val="-2"/>
              </w:rPr>
              <w:t>f</w:t>
            </w:r>
            <w:r w:rsidRPr="006C5059">
              <w:rPr>
                <w:rFonts w:eastAsia="Calibri" w:cstheme="minorHAnsi"/>
              </w:rPr>
              <w:t>et</w:t>
            </w:r>
            <w:r w:rsidRPr="006C5059">
              <w:rPr>
                <w:rFonts w:eastAsia="Calibri" w:cstheme="minorHAnsi"/>
                <w:spacing w:val="-4"/>
              </w:rPr>
              <w:t xml:space="preserve"> </w:t>
            </w:r>
            <w:r w:rsidRPr="006C5059">
              <w:rPr>
                <w:rFonts w:eastAsia="Calibri" w:cstheme="minorHAnsi"/>
              </w:rPr>
              <w:t>a</w:t>
            </w:r>
            <w:r w:rsidRPr="006C5059">
              <w:rPr>
                <w:rFonts w:eastAsia="Calibri" w:cstheme="minorHAnsi"/>
                <w:spacing w:val="-2"/>
              </w:rPr>
              <w:t>r</w:t>
            </w:r>
            <w:r w:rsidRPr="006C5059">
              <w:rPr>
                <w:rFonts w:eastAsia="Calibri" w:cstheme="minorHAnsi"/>
              </w:rPr>
              <w:t>eas</w:t>
            </w:r>
            <w:r w:rsidRPr="006C5059">
              <w:rPr>
                <w:rFonts w:eastAsia="Calibri" w:cstheme="minorHAnsi"/>
                <w:spacing w:val="-1"/>
              </w:rPr>
              <w:t xml:space="preserve"> </w:t>
            </w:r>
            <w:r w:rsidRPr="006C5059">
              <w:rPr>
                <w:rFonts w:eastAsia="Calibri" w:cstheme="minorHAnsi"/>
              </w:rPr>
              <w:t>- Ca</w:t>
            </w:r>
            <w:r w:rsidRPr="006C5059">
              <w:rPr>
                <w:rFonts w:eastAsia="Calibri" w:cstheme="minorHAnsi"/>
                <w:spacing w:val="-1"/>
              </w:rPr>
              <w:t>p</w:t>
            </w:r>
            <w:r w:rsidRPr="006C5059">
              <w:rPr>
                <w:rFonts w:eastAsia="Calibri" w:cstheme="minorHAnsi"/>
                <w:spacing w:val="-3"/>
              </w:rPr>
              <w:t>i</w:t>
            </w:r>
            <w:r w:rsidRPr="006C5059">
              <w:rPr>
                <w:rFonts w:eastAsia="Calibri" w:cstheme="minorHAnsi"/>
              </w:rPr>
              <w:t xml:space="preserve">tal </w:t>
            </w:r>
            <w:r w:rsidRPr="006C5059">
              <w:rPr>
                <w:rFonts w:eastAsia="Calibri" w:cstheme="minorHAnsi"/>
                <w:spacing w:val="-2"/>
              </w:rPr>
              <w:t>R</w:t>
            </w:r>
            <w:r w:rsidRPr="006C5059">
              <w:rPr>
                <w:rFonts w:eastAsia="Calibri" w:cstheme="minorHAnsi"/>
                <w:spacing w:val="1"/>
              </w:rPr>
              <w:t>o</w:t>
            </w:r>
            <w:r w:rsidRPr="006C5059">
              <w:rPr>
                <w:rFonts w:eastAsia="Calibri" w:cstheme="minorHAnsi"/>
                <w:spacing w:val="-1"/>
              </w:rPr>
              <w:t>o</w:t>
            </w:r>
            <w:r w:rsidRPr="006C5059">
              <w:rPr>
                <w:rFonts w:eastAsia="Calibri" w:cstheme="minorHAnsi"/>
                <w:spacing w:val="1"/>
              </w:rPr>
              <w:t>m</w:t>
            </w:r>
            <w:r w:rsidRPr="006C5059">
              <w:rPr>
                <w:rFonts w:eastAsia="Calibri" w:cstheme="minorHAnsi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</w:rPr>
              <w:t>and</w:t>
            </w:r>
            <w:r w:rsidRPr="006C5059">
              <w:rPr>
                <w:rFonts w:eastAsia="Calibri" w:cstheme="minorHAnsi"/>
                <w:spacing w:val="-1"/>
              </w:rPr>
              <w:t xml:space="preserve"> </w:t>
            </w:r>
            <w:r w:rsidRPr="006C5059">
              <w:rPr>
                <w:rFonts w:eastAsia="Calibri" w:cstheme="minorHAnsi"/>
              </w:rPr>
              <w:t>N</w:t>
            </w:r>
            <w:r w:rsidRPr="006C5059">
              <w:rPr>
                <w:rFonts w:eastAsia="Calibri" w:cstheme="minorHAnsi"/>
                <w:spacing w:val="-1"/>
              </w:rPr>
              <w:t>a</w:t>
            </w:r>
            <w:r w:rsidRPr="006C5059">
              <w:rPr>
                <w:rFonts w:eastAsia="Calibri" w:cstheme="minorHAnsi"/>
              </w:rPr>
              <w:t>t</w:t>
            </w:r>
            <w:r w:rsidRPr="006C5059">
              <w:rPr>
                <w:rFonts w:eastAsia="Calibri" w:cstheme="minorHAnsi"/>
                <w:spacing w:val="-2"/>
              </w:rPr>
              <w:t>a</w:t>
            </w:r>
            <w:r w:rsidRPr="006C5059">
              <w:rPr>
                <w:rFonts w:eastAsia="Calibri" w:cstheme="minorHAnsi"/>
              </w:rPr>
              <w:t>t</w:t>
            </w:r>
            <w:r w:rsidRPr="006C5059">
              <w:rPr>
                <w:rFonts w:eastAsia="Calibri" w:cstheme="minorHAnsi"/>
                <w:spacing w:val="2"/>
              </w:rPr>
              <w:t>o</w:t>
            </w:r>
            <w:r w:rsidRPr="006C5059">
              <w:rPr>
                <w:rFonts w:eastAsia="Calibri" w:cstheme="minorHAnsi"/>
              </w:rPr>
              <w:t>ri</w:t>
            </w:r>
            <w:r w:rsidRPr="006C5059">
              <w:rPr>
                <w:rFonts w:eastAsia="Calibri" w:cstheme="minorHAnsi"/>
                <w:spacing w:val="-4"/>
              </w:rPr>
              <w:t>u</w:t>
            </w:r>
            <w:r w:rsidRPr="006C5059">
              <w:rPr>
                <w:rFonts w:eastAsia="Calibri" w:cstheme="minorHAnsi"/>
              </w:rPr>
              <w:t>m</w:t>
            </w:r>
            <w:r w:rsidRPr="006C5059">
              <w:rPr>
                <w:rFonts w:eastAsia="Calibri" w:cstheme="minorHAnsi"/>
                <w:spacing w:val="1"/>
              </w:rPr>
              <w:t xml:space="preserve"> (</w:t>
            </w:r>
            <w:r w:rsidRPr="006C5059">
              <w:rPr>
                <w:rFonts w:eastAsia="Calibri" w:cstheme="minorHAnsi"/>
                <w:spacing w:val="-1"/>
              </w:rPr>
              <w:t>b</w:t>
            </w:r>
            <w:r w:rsidRPr="006C5059">
              <w:rPr>
                <w:rFonts w:eastAsia="Calibri" w:cstheme="minorHAnsi"/>
              </w:rPr>
              <w:t>a</w:t>
            </w:r>
            <w:r w:rsidRPr="006C5059">
              <w:rPr>
                <w:rFonts w:eastAsia="Calibri" w:cstheme="minorHAnsi"/>
                <w:spacing w:val="-2"/>
              </w:rPr>
              <w:t>c</w:t>
            </w:r>
            <w:r w:rsidRPr="006C5059">
              <w:rPr>
                <w:rFonts w:eastAsia="Calibri" w:cstheme="minorHAnsi"/>
              </w:rPr>
              <w:t>k</w:t>
            </w:r>
            <w:r w:rsidRPr="006C5059">
              <w:rPr>
                <w:rFonts w:eastAsia="Calibri" w:cstheme="minorHAnsi"/>
                <w:spacing w:val="1"/>
              </w:rPr>
              <w:t xml:space="preserve"> o</w:t>
            </w:r>
            <w:r w:rsidRPr="006C5059">
              <w:rPr>
                <w:rFonts w:eastAsia="Calibri" w:cstheme="minorHAnsi"/>
              </w:rPr>
              <w:t>f</w:t>
            </w:r>
            <w:r w:rsidRPr="006C5059">
              <w:rPr>
                <w:rFonts w:eastAsia="Calibri" w:cstheme="minorHAnsi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spacing w:val="-1"/>
              </w:rPr>
              <w:t>L</w:t>
            </w:r>
            <w:r w:rsidRPr="006C5059">
              <w:rPr>
                <w:rFonts w:eastAsia="Calibri" w:cstheme="minorHAnsi"/>
                <w:spacing w:val="1"/>
              </w:rPr>
              <w:t>o</w:t>
            </w:r>
            <w:r w:rsidRPr="006C5059">
              <w:rPr>
                <w:rFonts w:eastAsia="Calibri" w:cstheme="minorHAnsi"/>
                <w:spacing w:val="-1"/>
              </w:rPr>
              <w:t>bb</w:t>
            </w:r>
            <w:r w:rsidRPr="006C5059">
              <w:rPr>
                <w:rFonts w:eastAsia="Calibri" w:cstheme="minorHAnsi"/>
                <w:spacing w:val="1"/>
              </w:rPr>
              <w:t>y</w:t>
            </w:r>
            <w:r w:rsidRPr="006C5059">
              <w:rPr>
                <w:rFonts w:eastAsia="Calibri" w:cstheme="minorHAnsi"/>
              </w:rPr>
              <w:t>)</w:t>
            </w:r>
          </w:p>
        </w:tc>
      </w:tr>
      <w:tr w:rsidR="009B0802" w:rsidRPr="006C5059" w14:paraId="189232B7" w14:textId="77777777" w:rsidTr="04197BF8">
        <w:trPr>
          <w:trHeight w:val="1663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6F9589"/>
            <w:vAlign w:val="center"/>
          </w:tcPr>
          <w:p w14:paraId="45A144EF" w14:textId="77777777" w:rsidR="009B0802" w:rsidRPr="006C5059" w:rsidRDefault="00A75D83" w:rsidP="00E61153">
            <w:pPr>
              <w:spacing w:after="0" w:line="200" w:lineRule="exact"/>
              <w:rPr>
                <w:rFonts w:eastAsia="Calibri" w:cstheme="minorHAnsi"/>
                <w:b/>
                <w:bCs/>
                <w:color w:val="FFFFFF"/>
              </w:rPr>
            </w:pPr>
            <w:r>
              <w:rPr>
                <w:rFonts w:eastAsia="Calibri" w:cstheme="minorHAnsi"/>
                <w:b/>
                <w:bCs/>
                <w:color w:val="FFFFFF"/>
              </w:rPr>
              <w:t>1:</w:t>
            </w:r>
            <w:r w:rsidR="00F132E8">
              <w:rPr>
                <w:rFonts w:eastAsia="Calibri" w:cstheme="minorHAnsi"/>
                <w:b/>
                <w:bCs/>
                <w:color w:val="FFFFFF"/>
              </w:rPr>
              <w:t>00</w:t>
            </w:r>
            <w:r w:rsidR="000D1750">
              <w:rPr>
                <w:rFonts w:eastAsia="Calibri" w:cstheme="minorHAnsi"/>
                <w:b/>
                <w:bCs/>
                <w:color w:val="FFFFFF"/>
              </w:rPr>
              <w:t xml:space="preserve"> – 2:00 p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E6F39" w14:textId="77777777" w:rsidR="009B0802" w:rsidRPr="00D110BF" w:rsidRDefault="40210E1D" w:rsidP="27421F05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0FE051EA">
              <w:rPr>
                <w:rFonts w:eastAsia="Calibri"/>
                <w:b/>
                <w:bCs/>
              </w:rPr>
              <w:t>Charlie App</w:t>
            </w:r>
            <w:r w:rsidR="797B75CF" w:rsidRPr="0FE051EA">
              <w:rPr>
                <w:rFonts w:eastAsia="Calibri"/>
                <w:b/>
                <w:bCs/>
              </w:rPr>
              <w:t>el</w:t>
            </w:r>
            <w:r w:rsidRPr="0FE051EA">
              <w:rPr>
                <w:rFonts w:eastAsia="Calibri"/>
                <w:b/>
                <w:bCs/>
              </w:rPr>
              <w:t>stein</w:t>
            </w:r>
            <w:r w:rsidR="7456C226" w:rsidRPr="0FE051EA">
              <w:rPr>
                <w:rFonts w:eastAsia="Calibri"/>
              </w:rPr>
              <w:t>:  No Such Thing as a Bad Kid Part 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B4DA" w14:textId="77777777" w:rsidR="009B0802" w:rsidRPr="00B647BF" w:rsidRDefault="63A1BC21" w:rsidP="27421F05">
            <w:pPr>
              <w:widowControl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27421F05">
              <w:rPr>
                <w:rFonts w:eastAsia="Calibri"/>
                <w:b/>
                <w:bCs/>
              </w:rPr>
              <w:t>Erin Campbell</w:t>
            </w:r>
            <w:r w:rsidR="5A39C193" w:rsidRPr="27421F05">
              <w:rPr>
                <w:rFonts w:eastAsia="Calibri"/>
                <w:b/>
                <w:bCs/>
              </w:rPr>
              <w:t xml:space="preserve"> –</w:t>
            </w:r>
            <w:r w:rsidR="5A39C193" w:rsidRPr="27421F05">
              <w:rPr>
                <w:rFonts w:eastAsia="Calibri"/>
              </w:rPr>
              <w:t>Health and Nutrition</w:t>
            </w:r>
          </w:p>
          <w:p w14:paraId="5BEFCC30" w14:textId="77777777" w:rsidR="009B0802" w:rsidRPr="00B647BF" w:rsidRDefault="63A1BC21" w:rsidP="27421F05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27421F05">
              <w:rPr>
                <w:rFonts w:eastAsia="Calibri"/>
              </w:rPr>
              <w:t>Raising Intuitive Eater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921BC" w14:textId="77777777" w:rsidR="009B0802" w:rsidRPr="00D110BF" w:rsidRDefault="079CD8EB" w:rsidP="060D545A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29D9EB4D">
              <w:rPr>
                <w:rFonts w:eastAsia="Calibri"/>
                <w:b/>
                <w:bCs/>
              </w:rPr>
              <w:t>Marjorie Vegoren</w:t>
            </w:r>
            <w:r w:rsidRPr="29D9EB4D">
              <w:rPr>
                <w:rFonts w:eastAsia="Calibri"/>
              </w:rPr>
              <w:t xml:space="preserve"> </w:t>
            </w:r>
            <w:r w:rsidR="0E5D9C36" w:rsidRPr="29D9EB4D">
              <w:rPr>
                <w:rFonts w:eastAsia="Calibri"/>
              </w:rPr>
              <w:t>-</w:t>
            </w:r>
            <w:r w:rsidRPr="29D9EB4D">
              <w:rPr>
                <w:rFonts w:eastAsia="Calibri"/>
              </w:rPr>
              <w:t>Family Wellness</w:t>
            </w:r>
          </w:p>
          <w:p w14:paraId="570FEA09" w14:textId="77777777" w:rsidR="009B0802" w:rsidRPr="00D110BF" w:rsidRDefault="5F542A0C" w:rsidP="060D545A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Do No Harm</w:t>
            </w:r>
          </w:p>
        </w:tc>
      </w:tr>
      <w:tr w:rsidR="000326C3" w:rsidRPr="006C5059" w14:paraId="0FA64D9E" w14:textId="77777777" w:rsidTr="04197BF8">
        <w:trPr>
          <w:trHeight w:val="1663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6F9589"/>
            <w:vAlign w:val="center"/>
          </w:tcPr>
          <w:p w14:paraId="3BB048FC" w14:textId="77777777" w:rsidR="000326C3" w:rsidRDefault="009A24F4" w:rsidP="00E61153">
            <w:pPr>
              <w:spacing w:after="0" w:line="200" w:lineRule="exact"/>
              <w:rPr>
                <w:rFonts w:eastAsia="Calibri" w:cstheme="minorHAnsi"/>
                <w:b/>
                <w:bCs/>
                <w:color w:val="FFFFFF"/>
              </w:rPr>
            </w:pPr>
            <w:r>
              <w:rPr>
                <w:rFonts w:eastAsia="Calibri" w:cstheme="minorHAnsi"/>
                <w:b/>
                <w:bCs/>
                <w:color w:val="FFFFFF"/>
              </w:rPr>
              <w:t>2:15</w:t>
            </w:r>
            <w:r w:rsidR="000D1750">
              <w:rPr>
                <w:rFonts w:eastAsia="Calibri" w:cstheme="minorHAnsi"/>
                <w:b/>
                <w:bCs/>
                <w:color w:val="FFFFFF"/>
              </w:rPr>
              <w:t xml:space="preserve"> – 3:15 pm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CAF5B" w14:textId="77777777" w:rsidR="000326C3" w:rsidRPr="00D110BF" w:rsidRDefault="7DE39030" w:rsidP="060D545A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  <w:b/>
                <w:bCs/>
              </w:rPr>
              <w:t>Kristi Aklestad</w:t>
            </w:r>
            <w:r w:rsidRPr="060D545A">
              <w:rPr>
                <w:rFonts w:eastAsia="Calibri"/>
              </w:rPr>
              <w:t xml:space="preserve"> </w:t>
            </w:r>
            <w:r w:rsidR="0C484C68" w:rsidRPr="060D545A">
              <w:rPr>
                <w:rFonts w:eastAsia="Calibri"/>
              </w:rPr>
              <w:t>-</w:t>
            </w:r>
            <w:r w:rsidR="704D3161" w:rsidRPr="060D545A">
              <w:rPr>
                <w:rFonts w:eastAsia="Calibri"/>
              </w:rPr>
              <w:t>H</w:t>
            </w:r>
            <w:r w:rsidRPr="060D545A">
              <w:rPr>
                <w:rFonts w:eastAsia="Calibri"/>
              </w:rPr>
              <w:t>ealth and Nutrition</w:t>
            </w:r>
          </w:p>
          <w:p w14:paraId="37101EA9" w14:textId="77777777" w:rsidR="000326C3" w:rsidRPr="00D110BF" w:rsidRDefault="58FE3CF8" w:rsidP="060D545A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Syphilis in the Reproductive Lifespan: Montana Epidemiology, Challenges, and Lessons Learne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02C1" w14:textId="77777777" w:rsidR="000326C3" w:rsidRPr="00D110BF" w:rsidRDefault="7DE39030" w:rsidP="060D545A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  <w:b/>
                <w:bCs/>
              </w:rPr>
              <w:t>Kody Ramler</w:t>
            </w:r>
            <w:r w:rsidRPr="060D545A">
              <w:rPr>
                <w:rFonts w:eastAsia="Calibri"/>
              </w:rPr>
              <w:t xml:space="preserve"> -Family Wellness</w:t>
            </w:r>
          </w:p>
          <w:p w14:paraId="23F752EC" w14:textId="77777777" w:rsidR="000326C3" w:rsidRPr="00D110BF" w:rsidRDefault="0FE1C883" w:rsidP="060D545A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"The EQ Blueprint: Crafting a More Emotionally Intelligent Future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F309" w14:textId="77777777" w:rsidR="000326C3" w:rsidRPr="00D110BF" w:rsidRDefault="05B89D46" w:rsidP="060D545A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04197BF8">
              <w:rPr>
                <w:rFonts w:eastAsia="Calibri"/>
                <w:b/>
                <w:bCs/>
              </w:rPr>
              <w:t>Aimee Dunca</w:t>
            </w:r>
            <w:r w:rsidR="0469C0CA" w:rsidRPr="04197BF8">
              <w:rPr>
                <w:rFonts w:eastAsia="Calibri"/>
                <w:b/>
                <w:bCs/>
              </w:rPr>
              <w:t xml:space="preserve">n and Lacy Little </w:t>
            </w:r>
            <w:r w:rsidRPr="04197BF8">
              <w:rPr>
                <w:rFonts w:eastAsia="Calibri"/>
              </w:rPr>
              <w:t>-Health and Nutrition</w:t>
            </w:r>
          </w:p>
          <w:p w14:paraId="245C9AAB" w14:textId="77777777" w:rsidR="000326C3" w:rsidRPr="00D110BF" w:rsidRDefault="631D316E" w:rsidP="060D545A">
            <w:pPr>
              <w:widowControl/>
              <w:spacing w:after="0" w:line="240" w:lineRule="auto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The WIC Food package: addressing nutrients of concern for maternal and child health</w:t>
            </w:r>
          </w:p>
        </w:tc>
      </w:tr>
      <w:tr w:rsidR="00E61153" w:rsidRPr="006C5059" w14:paraId="74CCA548" w14:textId="77777777" w:rsidTr="04197BF8">
        <w:trPr>
          <w:trHeight w:val="336"/>
        </w:trPr>
        <w:tc>
          <w:tcPr>
            <w:tcW w:w="2515" w:type="dxa"/>
            <w:shd w:val="clear" w:color="auto" w:fill="6F9589"/>
            <w:vAlign w:val="center"/>
          </w:tcPr>
          <w:p w14:paraId="79FC626A" w14:textId="77777777" w:rsidR="00E61153" w:rsidRPr="006C5059" w:rsidRDefault="00E61153" w:rsidP="00E61153">
            <w:pPr>
              <w:spacing w:after="0" w:line="200" w:lineRule="exact"/>
              <w:rPr>
                <w:rFonts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  3:</w:t>
            </w:r>
            <w:r w:rsidR="00D76FE3">
              <w:rPr>
                <w:rFonts w:eastAsia="Calibri" w:cstheme="minorHAnsi"/>
                <w:b/>
                <w:bCs/>
                <w:color w:val="FFFFFF"/>
              </w:rPr>
              <w:t>15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3:</w:t>
            </w:r>
            <w:r w:rsidR="00D76FE3">
              <w:rPr>
                <w:rFonts w:eastAsia="Calibri" w:cstheme="minorHAnsi"/>
                <w:b/>
                <w:bCs/>
                <w:color w:val="FFFFFF"/>
                <w:spacing w:val="1"/>
              </w:rPr>
              <w:t>3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pm</w:t>
            </w:r>
          </w:p>
        </w:tc>
        <w:tc>
          <w:tcPr>
            <w:tcW w:w="124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8694D" w14:textId="77777777" w:rsidR="00E61153" w:rsidRPr="006C5059" w:rsidRDefault="00E61153" w:rsidP="00E61153">
            <w:pPr>
              <w:spacing w:after="0" w:line="240" w:lineRule="auto"/>
              <w:ind w:right="-20"/>
              <w:jc w:val="center"/>
              <w:rPr>
                <w:rFonts w:eastAsia="Calibri" w:cstheme="minorHAnsi"/>
              </w:rPr>
            </w:pPr>
            <w:r w:rsidRPr="006C5059">
              <w:rPr>
                <w:rFonts w:cstheme="minorHAnsi"/>
              </w:rPr>
              <w:t>Break – Visit Exhibitor Hall</w:t>
            </w:r>
          </w:p>
        </w:tc>
      </w:tr>
      <w:tr w:rsidR="00885DDE" w:rsidRPr="006C5059" w14:paraId="4100CB23" w14:textId="77777777" w:rsidTr="04197BF8">
        <w:trPr>
          <w:trHeight w:val="1367"/>
        </w:trPr>
        <w:tc>
          <w:tcPr>
            <w:tcW w:w="2515" w:type="dxa"/>
            <w:shd w:val="clear" w:color="auto" w:fill="6F9589"/>
            <w:vAlign w:val="center"/>
          </w:tcPr>
          <w:p w14:paraId="69EDB417" w14:textId="77777777" w:rsidR="00885DDE" w:rsidRPr="006C5059" w:rsidRDefault="00885DDE" w:rsidP="00E61153">
            <w:pPr>
              <w:spacing w:after="0" w:line="200" w:lineRule="exact"/>
              <w:rPr>
                <w:rFonts w:eastAsia="Calibri" w:cstheme="minorHAnsi"/>
                <w:b/>
                <w:bCs/>
                <w:color w:val="FFFFFF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  3:</w:t>
            </w:r>
            <w:r w:rsidR="00D76FE3">
              <w:rPr>
                <w:rFonts w:eastAsia="Calibri" w:cstheme="minorHAnsi"/>
                <w:b/>
                <w:bCs/>
                <w:color w:val="FFFFFF"/>
              </w:rPr>
              <w:t>3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4:</w:t>
            </w:r>
            <w:r w:rsidR="00D76FE3">
              <w:rPr>
                <w:rFonts w:eastAsia="Calibri" w:cstheme="minorHAnsi"/>
                <w:b/>
                <w:bCs/>
                <w:color w:val="FFFFFF"/>
                <w:spacing w:val="1"/>
              </w:rPr>
              <w:t>3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pm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F22B6C9" w14:textId="77777777" w:rsidR="00885DDE" w:rsidRPr="00D110BF" w:rsidRDefault="07209E5F" w:rsidP="4FDE7ED5">
            <w:pPr>
              <w:spacing w:after="0" w:line="240" w:lineRule="auto"/>
              <w:ind w:right="127"/>
              <w:jc w:val="center"/>
              <w:rPr>
                <w:rFonts w:eastAsia="Times New Roman"/>
              </w:rPr>
            </w:pPr>
            <w:r w:rsidRPr="4FDE7ED5">
              <w:rPr>
                <w:rFonts w:eastAsia="Times New Roman"/>
                <w:b/>
                <w:bCs/>
              </w:rPr>
              <w:t xml:space="preserve"> </w:t>
            </w:r>
            <w:r w:rsidR="1BF71197" w:rsidRPr="4FDE7ED5">
              <w:rPr>
                <w:rFonts w:eastAsia="Times New Roman"/>
                <w:b/>
                <w:bCs/>
              </w:rPr>
              <w:t>Charlie App</w:t>
            </w:r>
            <w:r w:rsidR="236A86A5" w:rsidRPr="4FDE7ED5">
              <w:rPr>
                <w:rFonts w:eastAsia="Times New Roman"/>
                <w:b/>
                <w:bCs/>
              </w:rPr>
              <w:t>el</w:t>
            </w:r>
            <w:r w:rsidR="1BF71197" w:rsidRPr="4FDE7ED5">
              <w:rPr>
                <w:rFonts w:eastAsia="Times New Roman"/>
                <w:b/>
                <w:bCs/>
              </w:rPr>
              <w:t>stein</w:t>
            </w:r>
            <w:r w:rsidR="44E5BC13" w:rsidRPr="4FDE7ED5">
              <w:rPr>
                <w:rFonts w:eastAsia="Times New Roman"/>
              </w:rPr>
              <w:t xml:space="preserve">: </w:t>
            </w:r>
            <w:r w:rsidR="2213934E" w:rsidRPr="4FDE7ED5">
              <w:rPr>
                <w:rFonts w:eastAsia="Times New Roman"/>
              </w:rPr>
              <w:t xml:space="preserve">"Use the Force, Luke!" </w:t>
            </w:r>
            <w:r w:rsidR="35258E02" w:rsidRPr="4FDE7ED5">
              <w:rPr>
                <w:rFonts w:eastAsia="Times New Roman"/>
              </w:rPr>
              <w:t xml:space="preserve">    </w:t>
            </w:r>
            <w:r w:rsidR="487BF181" w:rsidRPr="4FDE7ED5">
              <w:rPr>
                <w:rFonts w:eastAsia="Times New Roman"/>
              </w:rPr>
              <w:t xml:space="preserve"> </w:t>
            </w:r>
            <w:r w:rsidR="2213934E" w:rsidRPr="4FDE7ED5">
              <w:rPr>
                <w:rFonts w:eastAsia="Times New Roman"/>
              </w:rPr>
              <w:t xml:space="preserve">Managing Number One, First! &amp; Staying </w:t>
            </w:r>
            <w:r w:rsidR="69256C65" w:rsidRPr="4FDE7ED5">
              <w:rPr>
                <w:rFonts w:eastAsia="Times New Roman"/>
              </w:rPr>
              <w:t xml:space="preserve"> </w:t>
            </w:r>
            <w:r w:rsidR="2213934E" w:rsidRPr="4FDE7ED5">
              <w:rPr>
                <w:rFonts w:eastAsia="Times New Roman"/>
              </w:rPr>
              <w:t>Motivated to Do the Job!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1CB3474" w14:textId="77777777" w:rsidR="00885DDE" w:rsidRPr="00D110BF" w:rsidRDefault="7432D607" w:rsidP="060D545A">
            <w:pPr>
              <w:spacing w:after="0" w:line="240" w:lineRule="auto"/>
              <w:ind w:right="127"/>
              <w:jc w:val="center"/>
              <w:rPr>
                <w:rFonts w:eastAsia="Times New Roman"/>
              </w:rPr>
            </w:pPr>
            <w:r w:rsidRPr="060D545A">
              <w:rPr>
                <w:rFonts w:eastAsia="Times New Roman"/>
                <w:b/>
                <w:bCs/>
              </w:rPr>
              <w:t xml:space="preserve">Patrica Cutshall-Bailey </w:t>
            </w:r>
            <w:r w:rsidRPr="060D545A">
              <w:rPr>
                <w:rFonts w:eastAsia="Times New Roman"/>
              </w:rPr>
              <w:t>-Health and Nutrition</w:t>
            </w:r>
          </w:p>
          <w:p w14:paraId="7BA83482" w14:textId="77777777" w:rsidR="00885DDE" w:rsidRPr="00D110BF" w:rsidRDefault="678FEDDD" w:rsidP="060D545A">
            <w:pPr>
              <w:spacing w:after="0" w:line="240" w:lineRule="auto"/>
              <w:ind w:right="127"/>
              <w:jc w:val="center"/>
              <w:rPr>
                <w:rFonts w:eastAsia="Times New Roman"/>
              </w:rPr>
            </w:pPr>
            <w:r w:rsidRPr="060D545A">
              <w:rPr>
                <w:rFonts w:eastAsia="Times New Roman"/>
              </w:rPr>
              <w:t>Empowering Caregivers: Strategies for Balance and Resilience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14:paraId="7EF34E6B" w14:textId="77777777" w:rsidR="00885DDE" w:rsidRPr="00D110BF" w:rsidRDefault="7432D607" w:rsidP="060D545A">
            <w:pPr>
              <w:spacing w:after="0" w:line="240" w:lineRule="auto"/>
              <w:ind w:right="127"/>
              <w:jc w:val="center"/>
              <w:rPr>
                <w:rFonts w:eastAsia="Times New Roman"/>
              </w:rPr>
            </w:pPr>
            <w:r w:rsidRPr="060D545A">
              <w:rPr>
                <w:rFonts w:eastAsia="Times New Roman"/>
                <w:b/>
                <w:bCs/>
              </w:rPr>
              <w:t xml:space="preserve">Jennifer Racicot </w:t>
            </w:r>
            <w:r w:rsidRPr="060D545A">
              <w:rPr>
                <w:rFonts w:eastAsia="Times New Roman"/>
              </w:rPr>
              <w:t>-Data and Quality Improvement</w:t>
            </w:r>
          </w:p>
          <w:p w14:paraId="57144DFD" w14:textId="77777777" w:rsidR="00885DDE" w:rsidRPr="00D110BF" w:rsidRDefault="255453EA" w:rsidP="060D545A">
            <w:pPr>
              <w:spacing w:after="0" w:line="240" w:lineRule="auto"/>
              <w:ind w:right="127"/>
              <w:jc w:val="center"/>
              <w:rPr>
                <w:rFonts w:eastAsia="Times New Roman"/>
              </w:rPr>
            </w:pPr>
            <w:r w:rsidRPr="060D545A">
              <w:rPr>
                <w:rFonts w:eastAsia="Times New Roman"/>
              </w:rPr>
              <w:t>The Power of Words</w:t>
            </w:r>
          </w:p>
        </w:tc>
      </w:tr>
      <w:tr w:rsidR="00E61153" w:rsidRPr="006C5059" w14:paraId="3A231248" w14:textId="77777777" w:rsidTr="04197BF8">
        <w:trPr>
          <w:trHeight w:val="528"/>
        </w:trPr>
        <w:tc>
          <w:tcPr>
            <w:tcW w:w="2515" w:type="dxa"/>
            <w:shd w:val="clear" w:color="auto" w:fill="6F9589"/>
            <w:vAlign w:val="center"/>
          </w:tcPr>
          <w:p w14:paraId="567DCA97" w14:textId="77777777" w:rsidR="00E61153" w:rsidRPr="006C5059" w:rsidRDefault="00E61153" w:rsidP="00E61153">
            <w:pPr>
              <w:spacing w:after="0" w:line="200" w:lineRule="exact"/>
              <w:ind w:left="15"/>
              <w:rPr>
                <w:rFonts w:eastAsia="Calibri" w:cstheme="minorHAnsi"/>
                <w:b/>
                <w:bCs/>
                <w:color w:val="FFFFFF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  4:</w:t>
            </w:r>
            <w:r w:rsidR="00D76FE3">
              <w:rPr>
                <w:rFonts w:eastAsia="Calibri" w:cstheme="minorHAnsi"/>
                <w:b/>
                <w:bCs/>
                <w:color w:val="FFFFFF"/>
              </w:rPr>
              <w:t>3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5:0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pm</w:t>
            </w:r>
          </w:p>
        </w:tc>
        <w:tc>
          <w:tcPr>
            <w:tcW w:w="12465" w:type="dxa"/>
            <w:gridSpan w:val="3"/>
            <w:shd w:val="clear" w:color="auto" w:fill="D9D9D9" w:themeFill="background1" w:themeFillShade="D9"/>
            <w:vAlign w:val="center"/>
          </w:tcPr>
          <w:p w14:paraId="32D1EAA2" w14:textId="77777777" w:rsidR="00E61153" w:rsidRPr="00C5140F" w:rsidRDefault="00C5140F" w:rsidP="00C5140F">
            <w:pPr>
              <w:spacing w:after="0" w:line="240" w:lineRule="auto"/>
              <w:ind w:right="127"/>
              <w:jc w:val="center"/>
              <w:rPr>
                <w:rFonts w:eastAsia="Times New Roman" w:cstheme="minorHAnsi"/>
              </w:rPr>
            </w:pPr>
            <w:r w:rsidRPr="00C5140F">
              <w:rPr>
                <w:rFonts w:cstheme="minorHAnsi"/>
              </w:rPr>
              <w:t>Visit Exhibitor Hall</w:t>
            </w:r>
          </w:p>
        </w:tc>
      </w:tr>
    </w:tbl>
    <w:p w14:paraId="6E812E4B" w14:textId="77777777" w:rsidR="00B90A22" w:rsidRDefault="00B90A22" w:rsidP="00B03A5E">
      <w:pPr>
        <w:spacing w:after="0" w:line="200" w:lineRule="exact"/>
        <w:rPr>
          <w:rFonts w:cstheme="minorHAnsi"/>
        </w:rPr>
      </w:pPr>
    </w:p>
    <w:p w14:paraId="6CD9E0CA" w14:textId="77777777" w:rsidR="00B90A22" w:rsidRDefault="00B90A22" w:rsidP="00B03A5E">
      <w:pPr>
        <w:spacing w:after="0" w:line="200" w:lineRule="exact"/>
        <w:rPr>
          <w:rFonts w:cstheme="minorHAnsi"/>
        </w:rPr>
      </w:pPr>
    </w:p>
    <w:p w14:paraId="7D9194CC" w14:textId="77777777" w:rsidR="00B90A22" w:rsidRDefault="00B90A22" w:rsidP="00B03A5E">
      <w:pPr>
        <w:spacing w:after="0" w:line="200" w:lineRule="exact"/>
        <w:rPr>
          <w:rFonts w:cstheme="minorHAnsi"/>
        </w:rPr>
      </w:pPr>
    </w:p>
    <w:p w14:paraId="55065A35" w14:textId="77777777" w:rsidR="00B90A22" w:rsidRDefault="00B90A22" w:rsidP="00B03A5E">
      <w:pPr>
        <w:spacing w:after="0" w:line="200" w:lineRule="exact"/>
        <w:rPr>
          <w:rFonts w:cstheme="minorHAnsi"/>
        </w:rPr>
      </w:pPr>
    </w:p>
    <w:p w14:paraId="6FBF8615" w14:textId="77777777" w:rsidR="00B90A22" w:rsidRDefault="00B90A22" w:rsidP="00B03A5E">
      <w:pPr>
        <w:spacing w:after="0" w:line="200" w:lineRule="exact"/>
        <w:rPr>
          <w:rFonts w:cstheme="minorHAnsi"/>
        </w:rPr>
      </w:pPr>
    </w:p>
    <w:p w14:paraId="2187C3E0" w14:textId="77777777" w:rsidR="00B90A22" w:rsidRDefault="00B90A22" w:rsidP="00B03A5E">
      <w:pPr>
        <w:spacing w:after="0" w:line="200" w:lineRule="exact"/>
        <w:rPr>
          <w:rFonts w:cstheme="minorHAnsi"/>
        </w:rPr>
      </w:pPr>
    </w:p>
    <w:p w14:paraId="70721FBF" w14:textId="77777777" w:rsidR="00B90A22" w:rsidRDefault="00B90A22" w:rsidP="00B03A5E">
      <w:pPr>
        <w:spacing w:after="0" w:line="200" w:lineRule="exact"/>
        <w:rPr>
          <w:rFonts w:cstheme="minorHAnsi"/>
        </w:rPr>
      </w:pPr>
    </w:p>
    <w:p w14:paraId="6538C524" w14:textId="77777777" w:rsidR="00B90A22" w:rsidRDefault="00B90A22" w:rsidP="00B03A5E">
      <w:pPr>
        <w:spacing w:after="0" w:line="200" w:lineRule="exact"/>
        <w:rPr>
          <w:rFonts w:cstheme="minorHAnsi"/>
        </w:rPr>
      </w:pPr>
    </w:p>
    <w:p w14:paraId="4DEFDF80" w14:textId="77777777" w:rsidR="00B90A22" w:rsidRDefault="00B90A22" w:rsidP="00B03A5E">
      <w:pPr>
        <w:spacing w:after="0" w:line="200" w:lineRule="exact"/>
        <w:rPr>
          <w:rFonts w:cstheme="minorHAnsi"/>
        </w:rPr>
      </w:pPr>
    </w:p>
    <w:p w14:paraId="065E2126" w14:textId="77777777" w:rsidR="00B90A22" w:rsidRDefault="00B90A22" w:rsidP="00B03A5E">
      <w:pPr>
        <w:spacing w:after="0" w:line="200" w:lineRule="exact"/>
        <w:rPr>
          <w:rFonts w:cstheme="minorHAnsi"/>
        </w:rPr>
      </w:pPr>
    </w:p>
    <w:tbl>
      <w:tblPr>
        <w:tblW w:w="1470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5"/>
        <w:gridCol w:w="4320"/>
        <w:gridCol w:w="3240"/>
        <w:gridCol w:w="4635"/>
      </w:tblGrid>
      <w:tr w:rsidR="00835A40" w:rsidRPr="006C5059" w14:paraId="46FE0D5E" w14:textId="77777777" w:rsidTr="7F2A3491">
        <w:trPr>
          <w:trHeight w:hRule="exact" w:val="572"/>
        </w:trPr>
        <w:tc>
          <w:tcPr>
            <w:tcW w:w="14700" w:type="dxa"/>
            <w:gridSpan w:val="4"/>
            <w:shd w:val="clear" w:color="auto" w:fill="7E7E7E"/>
          </w:tcPr>
          <w:p w14:paraId="642A54A4" w14:textId="77777777" w:rsidR="00835A40" w:rsidRPr="006C5059" w:rsidRDefault="00835A40">
            <w:pPr>
              <w:spacing w:before="63" w:after="0" w:line="335" w:lineRule="exact"/>
              <w:ind w:left="105" w:right="-2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  <w:color w:val="FFFFFF"/>
                <w:spacing w:val="-14"/>
              </w:rPr>
              <w:t>Thursday,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Aug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3"/>
              </w:rPr>
              <w:t>u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4"/>
              </w:rPr>
              <w:t>s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t </w:t>
            </w:r>
            <w:r>
              <w:rPr>
                <w:rFonts w:eastAsia="Calibri" w:cstheme="minorHAnsi"/>
                <w:b/>
                <w:bCs/>
                <w:color w:val="FFFFFF"/>
              </w:rPr>
              <w:t>15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  <w:vertAlign w:val="superscript"/>
              </w:rPr>
              <w:t>t</w:t>
            </w:r>
            <w:r w:rsidRPr="006C5059">
              <w:rPr>
                <w:rFonts w:eastAsia="Calibri" w:cstheme="minorHAnsi"/>
                <w:b/>
                <w:bCs/>
                <w:color w:val="FFFFFF"/>
                <w:vertAlign w:val="superscript"/>
              </w:rPr>
              <w:t>h</w:t>
            </w:r>
          </w:p>
        </w:tc>
      </w:tr>
      <w:tr w:rsidR="00835A40" w:rsidRPr="006C5059" w14:paraId="6B206652" w14:textId="77777777" w:rsidTr="7F2A3491">
        <w:trPr>
          <w:trHeight w:hRule="exact" w:val="402"/>
        </w:trPr>
        <w:tc>
          <w:tcPr>
            <w:tcW w:w="2505" w:type="dxa"/>
            <w:shd w:val="clear" w:color="auto" w:fill="6F9589"/>
          </w:tcPr>
          <w:p w14:paraId="1B53974F" w14:textId="77777777" w:rsidR="00835A40" w:rsidRPr="006C5059" w:rsidRDefault="00835A40">
            <w:pPr>
              <w:spacing w:before="61" w:after="0" w:line="240" w:lineRule="auto"/>
              <w:ind w:left="105" w:right="-20"/>
              <w:rPr>
                <w:rFonts w:eastAsia="Calibri"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>7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:0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8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:0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1"/>
              </w:rPr>
              <w:t>am</w:t>
            </w:r>
          </w:p>
        </w:tc>
        <w:tc>
          <w:tcPr>
            <w:tcW w:w="12195" w:type="dxa"/>
            <w:gridSpan w:val="3"/>
            <w:shd w:val="clear" w:color="auto" w:fill="D9D9D9" w:themeFill="background1" w:themeFillShade="D9"/>
          </w:tcPr>
          <w:p w14:paraId="70E0621A" w14:textId="77777777" w:rsidR="00835A40" w:rsidRPr="006C5059" w:rsidRDefault="00C93661" w:rsidP="00C93661">
            <w:pPr>
              <w:spacing w:before="85" w:after="0" w:line="240" w:lineRule="auto"/>
              <w:ind w:right="-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</w:t>
            </w:r>
            <w:r w:rsidR="00835A40" w:rsidRPr="006C5059">
              <w:rPr>
                <w:rFonts w:eastAsia="Calibri" w:cstheme="minorHAnsi"/>
              </w:rPr>
              <w:t>I</w:t>
            </w:r>
            <w:r w:rsidR="00835A40" w:rsidRPr="006C5059">
              <w:rPr>
                <w:rFonts w:eastAsia="Calibri" w:cstheme="minorHAnsi"/>
                <w:spacing w:val="-1"/>
              </w:rPr>
              <w:t>n</w:t>
            </w:r>
            <w:r w:rsidR="00835A40" w:rsidRPr="006C5059">
              <w:rPr>
                <w:rFonts w:eastAsia="Calibri" w:cstheme="minorHAnsi"/>
              </w:rPr>
              <w:t>-</w:t>
            </w:r>
            <w:r w:rsidR="00835A40" w:rsidRPr="006C5059">
              <w:rPr>
                <w:rFonts w:eastAsia="Calibri" w:cstheme="minorHAnsi"/>
                <w:spacing w:val="-1"/>
              </w:rPr>
              <w:t>h</w:t>
            </w:r>
            <w:r w:rsidR="00835A40" w:rsidRPr="006C5059">
              <w:rPr>
                <w:rFonts w:eastAsia="Calibri" w:cstheme="minorHAnsi"/>
                <w:spacing w:val="1"/>
              </w:rPr>
              <w:t>o</w:t>
            </w:r>
            <w:r w:rsidR="00835A40" w:rsidRPr="006C5059">
              <w:rPr>
                <w:rFonts w:eastAsia="Calibri" w:cstheme="minorHAnsi"/>
                <w:spacing w:val="-1"/>
              </w:rPr>
              <w:t>u</w:t>
            </w:r>
            <w:r w:rsidR="00835A40" w:rsidRPr="006C5059">
              <w:rPr>
                <w:rFonts w:eastAsia="Calibri" w:cstheme="minorHAnsi"/>
              </w:rPr>
              <w:t>se</w:t>
            </w:r>
            <w:r w:rsidR="00835A40" w:rsidRPr="006C5059">
              <w:rPr>
                <w:rFonts w:eastAsia="Calibri" w:cstheme="minorHAnsi"/>
                <w:spacing w:val="1"/>
              </w:rPr>
              <w:t xml:space="preserve"> </w:t>
            </w:r>
            <w:r w:rsidR="00835A40" w:rsidRPr="006C5059">
              <w:rPr>
                <w:rFonts w:eastAsia="Calibri" w:cstheme="minorHAnsi"/>
              </w:rPr>
              <w:t>Regi</w:t>
            </w:r>
            <w:r w:rsidR="00835A40" w:rsidRPr="006C5059">
              <w:rPr>
                <w:rFonts w:eastAsia="Calibri" w:cstheme="minorHAnsi"/>
                <w:spacing w:val="-3"/>
              </w:rPr>
              <w:t>s</w:t>
            </w:r>
            <w:r w:rsidR="00835A40" w:rsidRPr="006C5059">
              <w:rPr>
                <w:rFonts w:eastAsia="Calibri" w:cstheme="minorHAnsi"/>
              </w:rPr>
              <w:t>tration</w:t>
            </w:r>
            <w:r w:rsidR="00835A40" w:rsidRPr="006C5059">
              <w:rPr>
                <w:rFonts w:eastAsia="Calibri" w:cstheme="minorHAnsi"/>
                <w:spacing w:val="-2"/>
              </w:rPr>
              <w:t xml:space="preserve"> </w:t>
            </w:r>
            <w:r w:rsidR="00835A40" w:rsidRPr="006C5059">
              <w:rPr>
                <w:rFonts w:eastAsia="Calibri" w:cstheme="minorHAnsi"/>
              </w:rPr>
              <w:t>&amp;</w:t>
            </w:r>
            <w:r w:rsidR="00835A40" w:rsidRPr="006C5059">
              <w:rPr>
                <w:rFonts w:eastAsia="Calibri" w:cstheme="minorHAnsi"/>
                <w:spacing w:val="1"/>
              </w:rPr>
              <w:t xml:space="preserve"> </w:t>
            </w:r>
            <w:r w:rsidR="00835A40" w:rsidRPr="006C5059">
              <w:rPr>
                <w:rFonts w:eastAsia="Calibri" w:cstheme="minorHAnsi"/>
                <w:spacing w:val="-2"/>
              </w:rPr>
              <w:t>Ex</w:t>
            </w:r>
            <w:r w:rsidR="00835A40" w:rsidRPr="006C5059">
              <w:rPr>
                <w:rFonts w:eastAsia="Calibri" w:cstheme="minorHAnsi"/>
                <w:spacing w:val="-1"/>
              </w:rPr>
              <w:t>h</w:t>
            </w:r>
            <w:r w:rsidR="00835A40" w:rsidRPr="006C5059">
              <w:rPr>
                <w:rFonts w:eastAsia="Calibri" w:cstheme="minorHAnsi"/>
              </w:rPr>
              <w:t>i</w:t>
            </w:r>
            <w:r w:rsidR="00835A40" w:rsidRPr="006C5059">
              <w:rPr>
                <w:rFonts w:eastAsia="Calibri" w:cstheme="minorHAnsi"/>
                <w:spacing w:val="-1"/>
              </w:rPr>
              <w:t>b</w:t>
            </w:r>
            <w:r w:rsidR="00835A40" w:rsidRPr="006C5059">
              <w:rPr>
                <w:rFonts w:eastAsia="Calibri" w:cstheme="minorHAnsi"/>
              </w:rPr>
              <w:t>it</w:t>
            </w:r>
            <w:r w:rsidR="00835A40" w:rsidRPr="006C5059">
              <w:rPr>
                <w:rFonts w:eastAsia="Calibri" w:cstheme="minorHAnsi"/>
                <w:spacing w:val="1"/>
              </w:rPr>
              <w:t>o</w:t>
            </w:r>
            <w:r w:rsidR="00835A40" w:rsidRPr="006C5059">
              <w:rPr>
                <w:rFonts w:eastAsia="Calibri" w:cstheme="minorHAnsi"/>
              </w:rPr>
              <w:t>r H</w:t>
            </w:r>
            <w:r w:rsidR="00835A40" w:rsidRPr="006C5059">
              <w:rPr>
                <w:rFonts w:eastAsia="Calibri" w:cstheme="minorHAnsi"/>
                <w:spacing w:val="-1"/>
              </w:rPr>
              <w:t>a</w:t>
            </w:r>
            <w:r w:rsidR="00835A40" w:rsidRPr="006C5059">
              <w:rPr>
                <w:rFonts w:eastAsia="Calibri" w:cstheme="minorHAnsi"/>
              </w:rPr>
              <w:t>ll O</w:t>
            </w:r>
            <w:r w:rsidR="00835A40" w:rsidRPr="006C5059">
              <w:rPr>
                <w:rFonts w:eastAsia="Calibri" w:cstheme="minorHAnsi"/>
                <w:spacing w:val="-3"/>
              </w:rPr>
              <w:t>p</w:t>
            </w:r>
            <w:r w:rsidR="00835A40" w:rsidRPr="006C5059">
              <w:rPr>
                <w:rFonts w:eastAsia="Calibri" w:cstheme="minorHAnsi"/>
              </w:rPr>
              <w:t>ens</w:t>
            </w:r>
            <w:r w:rsidR="00835A40" w:rsidRPr="006C5059">
              <w:rPr>
                <w:rFonts w:eastAsia="Calibri" w:cstheme="minorHAnsi"/>
                <w:spacing w:val="-1"/>
              </w:rPr>
              <w:t xml:space="preserve"> </w:t>
            </w:r>
            <w:r w:rsidR="00835A40" w:rsidRPr="006C5059">
              <w:rPr>
                <w:rFonts w:eastAsia="Calibri" w:cstheme="minorHAnsi"/>
                <w:b/>
              </w:rPr>
              <w:t>– F</w:t>
            </w:r>
            <w:r w:rsidR="00835A40" w:rsidRPr="006C5059">
              <w:rPr>
                <w:rFonts w:eastAsia="Calibri" w:cstheme="minorHAnsi"/>
                <w:b/>
                <w:spacing w:val="-1"/>
              </w:rPr>
              <w:t>o</w:t>
            </w:r>
            <w:r w:rsidR="00835A40" w:rsidRPr="006C5059">
              <w:rPr>
                <w:rFonts w:eastAsia="Calibri" w:cstheme="minorHAnsi"/>
                <w:b/>
              </w:rPr>
              <w:t>yer</w:t>
            </w:r>
          </w:p>
        </w:tc>
      </w:tr>
      <w:tr w:rsidR="00835A40" w:rsidRPr="006C5059" w14:paraId="709D8096" w14:textId="77777777" w:rsidTr="7F2A3491">
        <w:trPr>
          <w:trHeight w:val="1788"/>
        </w:trPr>
        <w:tc>
          <w:tcPr>
            <w:tcW w:w="2505" w:type="dxa"/>
            <w:shd w:val="clear" w:color="auto" w:fill="6F9589"/>
          </w:tcPr>
          <w:p w14:paraId="550240C3" w14:textId="77777777" w:rsidR="00835A40" w:rsidRPr="006C5059" w:rsidRDefault="00835A40">
            <w:pPr>
              <w:spacing w:after="0" w:line="200" w:lineRule="exact"/>
              <w:rPr>
                <w:rFonts w:cstheme="minorHAnsi"/>
              </w:rPr>
            </w:pPr>
          </w:p>
          <w:p w14:paraId="527B651C" w14:textId="77777777" w:rsidR="00835A40" w:rsidRPr="006C5059" w:rsidRDefault="00835A40">
            <w:pPr>
              <w:spacing w:after="0" w:line="200" w:lineRule="exact"/>
              <w:rPr>
                <w:rFonts w:cstheme="minorHAnsi"/>
              </w:rPr>
            </w:pPr>
          </w:p>
          <w:p w14:paraId="62E2CF11" w14:textId="77777777" w:rsidR="00835A40" w:rsidRPr="006C5059" w:rsidRDefault="00835A40">
            <w:pPr>
              <w:spacing w:before="7" w:after="0" w:line="200" w:lineRule="exact"/>
              <w:rPr>
                <w:rFonts w:cstheme="minorHAnsi"/>
              </w:rPr>
            </w:pPr>
          </w:p>
          <w:p w14:paraId="322EAE98" w14:textId="77777777" w:rsidR="00835A40" w:rsidRPr="006C5059" w:rsidRDefault="00835A40">
            <w:pPr>
              <w:spacing w:after="0" w:line="240" w:lineRule="auto"/>
              <w:ind w:left="105" w:right="-20"/>
              <w:rPr>
                <w:rFonts w:eastAsia="Calibri" w:cstheme="minorHAnsi"/>
                <w:b/>
                <w:bCs/>
                <w:color w:val="FFFFFF"/>
              </w:rPr>
            </w:pPr>
          </w:p>
          <w:p w14:paraId="43ECDAE1" w14:textId="77777777" w:rsidR="00835A40" w:rsidRPr="006C5059" w:rsidRDefault="00835A40">
            <w:pPr>
              <w:spacing w:after="0" w:line="240" w:lineRule="auto"/>
              <w:ind w:left="105" w:right="-20"/>
              <w:rPr>
                <w:rFonts w:eastAsia="Calibri"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>8:00 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</w:t>
            </w:r>
            <w:r w:rsidR="00D749D5">
              <w:rPr>
                <w:rFonts w:eastAsia="Calibri" w:cstheme="minorHAnsi"/>
                <w:b/>
                <w:bCs/>
                <w:color w:val="FFFFFF"/>
                <w:spacing w:val="1"/>
              </w:rPr>
              <w:t>9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:00 am</w:t>
            </w:r>
          </w:p>
        </w:tc>
        <w:tc>
          <w:tcPr>
            <w:tcW w:w="4320" w:type="dxa"/>
            <w:vAlign w:val="center"/>
          </w:tcPr>
          <w:p w14:paraId="7095C586" w14:textId="77777777" w:rsidR="00835A40" w:rsidRPr="005B5BD3" w:rsidRDefault="00835A40" w:rsidP="060D545A">
            <w:pPr>
              <w:spacing w:after="0" w:line="240" w:lineRule="auto"/>
              <w:ind w:right="241"/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Align w:val="center"/>
          </w:tcPr>
          <w:p w14:paraId="3CC79313" w14:textId="77777777" w:rsidR="00835A40" w:rsidRPr="006C5059" w:rsidRDefault="435F6A15" w:rsidP="060D545A">
            <w:pPr>
              <w:spacing w:before="2" w:after="0" w:line="240" w:lineRule="auto"/>
              <w:ind w:left="-59" w:right="79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  <w:b/>
                <w:bCs/>
              </w:rPr>
              <w:t>Lora Cowee</w:t>
            </w:r>
            <w:r w:rsidRPr="060D545A">
              <w:rPr>
                <w:rFonts w:eastAsia="Calibri"/>
              </w:rPr>
              <w:t xml:space="preserve"> -Family Wellness</w:t>
            </w:r>
          </w:p>
          <w:p w14:paraId="4F62213C" w14:textId="77777777" w:rsidR="00835A40" w:rsidRPr="006C5059" w:rsidRDefault="3E716347" w:rsidP="060D545A">
            <w:pPr>
              <w:spacing w:before="2" w:after="0" w:line="240" w:lineRule="auto"/>
              <w:ind w:left="-59" w:right="79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"Learn the Signs. Act Early" Promoting Early Identification of Developmental Delay and Disability</w:t>
            </w:r>
          </w:p>
        </w:tc>
        <w:tc>
          <w:tcPr>
            <w:tcW w:w="4635" w:type="dxa"/>
            <w:vAlign w:val="center"/>
          </w:tcPr>
          <w:p w14:paraId="02A1D2C4" w14:textId="77777777" w:rsidR="00835A40" w:rsidRPr="006C5059" w:rsidRDefault="435F6A15" w:rsidP="060D545A">
            <w:pPr>
              <w:spacing w:before="2" w:after="0" w:line="240" w:lineRule="auto"/>
              <w:ind w:left="96" w:right="79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  <w:b/>
                <w:bCs/>
              </w:rPr>
              <w:t>Kathy Rich</w:t>
            </w:r>
            <w:r w:rsidR="72CBF58D" w:rsidRPr="060D545A">
              <w:rPr>
                <w:rFonts w:eastAsia="Calibri"/>
                <w:b/>
                <w:bCs/>
              </w:rPr>
              <w:t xml:space="preserve"> and Bright Futures B5 Team</w:t>
            </w:r>
            <w:r w:rsidR="5122A457" w:rsidRPr="060D545A">
              <w:rPr>
                <w:rFonts w:eastAsia="Calibri"/>
                <w:b/>
                <w:bCs/>
              </w:rPr>
              <w:t xml:space="preserve"> –</w:t>
            </w:r>
            <w:r w:rsidRPr="060D545A">
              <w:rPr>
                <w:rFonts w:eastAsia="Calibri"/>
              </w:rPr>
              <w:t>Quality</w:t>
            </w:r>
          </w:p>
          <w:p w14:paraId="151F661F" w14:textId="77777777" w:rsidR="00835A40" w:rsidRPr="006C5059" w:rsidRDefault="7CE7DDD0" w:rsidP="060D545A">
            <w:pPr>
              <w:spacing w:before="2" w:after="0" w:line="240" w:lineRule="auto"/>
              <w:ind w:left="96" w:right="79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Bright Futures B-5 Preschool Development Grant</w:t>
            </w:r>
          </w:p>
        </w:tc>
      </w:tr>
      <w:tr w:rsidR="00835A40" w:rsidRPr="006C5059" w14:paraId="3B99B76C" w14:textId="77777777" w:rsidTr="7F2A3491">
        <w:trPr>
          <w:trHeight w:hRule="exact" w:val="377"/>
        </w:trPr>
        <w:tc>
          <w:tcPr>
            <w:tcW w:w="2505" w:type="dxa"/>
            <w:shd w:val="clear" w:color="auto" w:fill="6F9589"/>
            <w:vAlign w:val="center"/>
          </w:tcPr>
          <w:p w14:paraId="655AFCB7" w14:textId="77777777" w:rsidR="00835A40" w:rsidRPr="006C5059" w:rsidRDefault="00835A40">
            <w:pPr>
              <w:spacing w:after="0" w:line="200" w:lineRule="exact"/>
              <w:rPr>
                <w:rFonts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  </w:t>
            </w:r>
            <w:r w:rsidR="00D749D5">
              <w:rPr>
                <w:rFonts w:eastAsia="Calibri" w:cstheme="minorHAnsi"/>
                <w:b/>
                <w:bCs/>
                <w:color w:val="FFFFFF"/>
              </w:rPr>
              <w:t>9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:00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</w:t>
            </w:r>
            <w:r w:rsidR="00D749D5">
              <w:rPr>
                <w:rFonts w:eastAsia="Calibri" w:cstheme="minorHAnsi"/>
                <w:b/>
                <w:bCs/>
                <w:color w:val="FFFFFF"/>
                <w:spacing w:val="1"/>
              </w:rPr>
              <w:t>9:45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2"/>
              </w:rPr>
              <w:t xml:space="preserve"> </w:t>
            </w:r>
            <w:r w:rsidR="00B647BF">
              <w:rPr>
                <w:rFonts w:eastAsia="Calibri" w:cstheme="minorHAnsi"/>
                <w:b/>
                <w:bCs/>
                <w:color w:val="FFFFFF"/>
                <w:spacing w:val="1"/>
              </w:rPr>
              <w:t>a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m</w:t>
            </w:r>
          </w:p>
        </w:tc>
        <w:tc>
          <w:tcPr>
            <w:tcW w:w="12195" w:type="dxa"/>
            <w:gridSpan w:val="3"/>
            <w:shd w:val="clear" w:color="auto" w:fill="D9D9D9" w:themeFill="background1" w:themeFillShade="D9"/>
            <w:vAlign w:val="center"/>
          </w:tcPr>
          <w:p w14:paraId="6E9DECFE" w14:textId="77777777" w:rsidR="00835A40" w:rsidRPr="006C5059" w:rsidRDefault="00835A40">
            <w:pPr>
              <w:spacing w:after="0" w:line="240" w:lineRule="auto"/>
              <w:ind w:right="-20"/>
              <w:jc w:val="center"/>
              <w:rPr>
                <w:rFonts w:eastAsia="Calibri" w:cstheme="minorHAnsi"/>
              </w:rPr>
            </w:pPr>
            <w:r w:rsidRPr="006C5059">
              <w:rPr>
                <w:rFonts w:cstheme="minorHAnsi"/>
              </w:rPr>
              <w:t>Transition Break - Visit Exhibitor Hall</w:t>
            </w:r>
          </w:p>
        </w:tc>
      </w:tr>
      <w:tr w:rsidR="00835A40" w:rsidRPr="006C5059" w14:paraId="1220FED9" w14:textId="77777777" w:rsidTr="7F2A3491">
        <w:trPr>
          <w:trHeight w:val="1596"/>
        </w:trPr>
        <w:tc>
          <w:tcPr>
            <w:tcW w:w="2505" w:type="dxa"/>
            <w:shd w:val="clear" w:color="auto" w:fill="6F9589"/>
            <w:vAlign w:val="center"/>
          </w:tcPr>
          <w:p w14:paraId="131E7A7C" w14:textId="77777777" w:rsidR="00835A40" w:rsidRPr="006C5059" w:rsidRDefault="00835A40">
            <w:pPr>
              <w:spacing w:after="0" w:line="200" w:lineRule="exact"/>
              <w:jc w:val="center"/>
              <w:rPr>
                <w:rFonts w:cstheme="minorHAnsi"/>
              </w:rPr>
            </w:pPr>
          </w:p>
          <w:p w14:paraId="134DAF22" w14:textId="77777777" w:rsidR="00835A40" w:rsidRPr="006C5059" w:rsidRDefault="00835A40">
            <w:pPr>
              <w:spacing w:before="15" w:after="0" w:line="280" w:lineRule="exact"/>
              <w:jc w:val="center"/>
              <w:rPr>
                <w:rFonts w:cstheme="minorHAnsi"/>
              </w:rPr>
            </w:pPr>
          </w:p>
          <w:p w14:paraId="264454CA" w14:textId="77777777" w:rsidR="00835A40" w:rsidRPr="006C5059" w:rsidRDefault="00D749D5">
            <w:pPr>
              <w:spacing w:after="0" w:line="240" w:lineRule="auto"/>
              <w:ind w:left="105" w:right="-20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color w:val="FFFFFF"/>
              </w:rPr>
              <w:t>9:45</w:t>
            </w:r>
            <w:r w:rsidR="00835A40" w:rsidRPr="006C5059">
              <w:rPr>
                <w:rFonts w:eastAsia="Calibri" w:cstheme="minorHAnsi"/>
                <w:b/>
                <w:bCs/>
                <w:color w:val="FFFFFF"/>
                <w:spacing w:val="-2"/>
              </w:rPr>
              <w:t xml:space="preserve"> </w:t>
            </w:r>
            <w:r w:rsidR="00835A40" w:rsidRPr="006C5059">
              <w:rPr>
                <w:rFonts w:eastAsia="Calibri" w:cstheme="minorHAnsi"/>
                <w:b/>
                <w:bCs/>
                <w:color w:val="FFFFFF"/>
              </w:rPr>
              <w:t>–</w:t>
            </w:r>
            <w:r w:rsidR="00835A40"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1</w:t>
            </w:r>
            <w:r>
              <w:rPr>
                <w:rFonts w:eastAsia="Calibri" w:cstheme="minorHAnsi"/>
                <w:b/>
                <w:bCs/>
                <w:color w:val="FFFFFF"/>
                <w:spacing w:val="1"/>
              </w:rPr>
              <w:t>0</w:t>
            </w:r>
            <w:r w:rsidR="00835A40"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:</w:t>
            </w:r>
            <w:r>
              <w:rPr>
                <w:rFonts w:eastAsia="Calibri" w:cstheme="minorHAnsi"/>
                <w:b/>
                <w:bCs/>
                <w:color w:val="FFFFFF"/>
                <w:spacing w:val="1"/>
              </w:rPr>
              <w:t>4</w:t>
            </w:r>
            <w:r w:rsidR="00835A40"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>5 am</w:t>
            </w:r>
          </w:p>
          <w:p w14:paraId="26758E05" w14:textId="77777777" w:rsidR="00835A40" w:rsidRPr="006C5059" w:rsidRDefault="00835A40">
            <w:pPr>
              <w:spacing w:after="0" w:line="200" w:lineRule="exact"/>
              <w:rPr>
                <w:rFonts w:cstheme="minorHAnsi"/>
              </w:rPr>
            </w:pPr>
          </w:p>
          <w:p w14:paraId="06D617FB" w14:textId="77777777" w:rsidR="00835A40" w:rsidRPr="006C5059" w:rsidRDefault="00835A40">
            <w:pPr>
              <w:spacing w:after="0" w:line="240" w:lineRule="auto"/>
              <w:ind w:left="105" w:right="-20"/>
              <w:rPr>
                <w:rFonts w:eastAsia="Calibri" w:cstheme="minorHAnsi"/>
              </w:rPr>
            </w:pPr>
          </w:p>
        </w:tc>
        <w:tc>
          <w:tcPr>
            <w:tcW w:w="4320" w:type="dxa"/>
            <w:vAlign w:val="center"/>
          </w:tcPr>
          <w:p w14:paraId="5E62BA92" w14:textId="77777777" w:rsidR="00835A40" w:rsidRPr="006C5059" w:rsidRDefault="1B92E825" w:rsidP="060D545A">
            <w:pPr>
              <w:spacing w:after="0" w:line="240" w:lineRule="auto"/>
              <w:ind w:left="116" w:right="98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  <w:b/>
                <w:bCs/>
              </w:rPr>
              <w:t>Tonette Hollingsworth</w:t>
            </w:r>
            <w:r w:rsidRPr="060D545A">
              <w:rPr>
                <w:rFonts w:eastAsia="Calibri"/>
              </w:rPr>
              <w:t xml:space="preserve"> -Health and Nutrition</w:t>
            </w:r>
          </w:p>
          <w:p w14:paraId="0C9C4A56" w14:textId="77777777" w:rsidR="00835A40" w:rsidRPr="006C5059" w:rsidRDefault="1593B1BE" w:rsidP="060D545A">
            <w:pPr>
              <w:spacing w:after="0" w:line="240" w:lineRule="auto"/>
              <w:ind w:left="116" w:right="98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Beyond the Brush: Oral health integration and innovation for better health outcomes.</w:t>
            </w:r>
          </w:p>
        </w:tc>
        <w:tc>
          <w:tcPr>
            <w:tcW w:w="3240" w:type="dxa"/>
            <w:vAlign w:val="center"/>
          </w:tcPr>
          <w:p w14:paraId="62DC69CE" w14:textId="77777777" w:rsidR="00835A40" w:rsidRPr="00B647BF" w:rsidRDefault="5B0AC275" w:rsidP="27421F05">
            <w:pPr>
              <w:widowControl/>
              <w:spacing w:before="2" w:after="0" w:line="240" w:lineRule="auto"/>
              <w:ind w:left="96" w:right="79"/>
              <w:jc w:val="center"/>
              <w:rPr>
                <w:rFonts w:eastAsia="Calibri"/>
              </w:rPr>
            </w:pPr>
            <w:r w:rsidRPr="27421F05">
              <w:rPr>
                <w:b/>
                <w:bCs/>
              </w:rPr>
              <w:t xml:space="preserve">Sara Schreiner </w:t>
            </w:r>
            <w:r>
              <w:t>-Family Wellness</w:t>
            </w:r>
            <w:r w:rsidR="00835A40">
              <w:br/>
            </w:r>
            <w:r>
              <w:t>Balancing Acts: Thriving in Care and Career</w:t>
            </w:r>
          </w:p>
        </w:tc>
        <w:tc>
          <w:tcPr>
            <w:tcW w:w="4635" w:type="dxa"/>
            <w:vAlign w:val="center"/>
          </w:tcPr>
          <w:p w14:paraId="3CD3F641" w14:textId="77777777" w:rsidR="00835A40" w:rsidRPr="006C5059" w:rsidRDefault="1B92E825" w:rsidP="060D545A">
            <w:pPr>
              <w:spacing w:before="1" w:after="0" w:line="240" w:lineRule="auto"/>
              <w:ind w:left="241" w:right="222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  <w:b/>
                <w:bCs/>
              </w:rPr>
              <w:t xml:space="preserve">Alex DuBois </w:t>
            </w:r>
            <w:r w:rsidRPr="060D545A">
              <w:rPr>
                <w:rFonts w:eastAsia="Calibri"/>
              </w:rPr>
              <w:t>-Family Wellness</w:t>
            </w:r>
          </w:p>
          <w:p w14:paraId="2A9ADD1A" w14:textId="77777777" w:rsidR="00835A40" w:rsidRPr="006C5059" w:rsidRDefault="23CE0968" w:rsidP="060D545A">
            <w:pPr>
              <w:spacing w:before="1" w:after="0" w:line="240" w:lineRule="auto"/>
              <w:ind w:left="241" w:right="222"/>
              <w:jc w:val="center"/>
              <w:rPr>
                <w:rFonts w:eastAsia="Calibri"/>
              </w:rPr>
            </w:pPr>
            <w:r w:rsidRPr="060D545A">
              <w:rPr>
                <w:rFonts w:eastAsia="Calibri"/>
              </w:rPr>
              <w:t>Empowering Parent Voices: The Impact of Community-led Early Childhood Initiatives</w:t>
            </w:r>
          </w:p>
        </w:tc>
      </w:tr>
      <w:tr w:rsidR="00835A40" w:rsidRPr="006C5059" w14:paraId="1FE6F37B" w14:textId="77777777" w:rsidTr="7F2A3491">
        <w:trPr>
          <w:trHeight w:val="375"/>
        </w:trPr>
        <w:tc>
          <w:tcPr>
            <w:tcW w:w="2505" w:type="dxa"/>
            <w:shd w:val="clear" w:color="auto" w:fill="6F9589"/>
            <w:vAlign w:val="center"/>
          </w:tcPr>
          <w:p w14:paraId="16DD7A7D" w14:textId="77777777" w:rsidR="00835A40" w:rsidRPr="006C5059" w:rsidRDefault="00835A40">
            <w:pPr>
              <w:spacing w:after="0" w:line="200" w:lineRule="exact"/>
              <w:rPr>
                <w:rFonts w:cstheme="minorHAnsi"/>
              </w:rPr>
            </w:pPr>
            <w:r w:rsidRPr="006C5059">
              <w:rPr>
                <w:rFonts w:eastAsia="Calibri" w:cstheme="minorHAnsi"/>
                <w:b/>
                <w:bCs/>
                <w:color w:val="FFFFFF"/>
              </w:rPr>
              <w:t xml:space="preserve">  1</w:t>
            </w:r>
            <w:r w:rsidR="00D749D5">
              <w:rPr>
                <w:rFonts w:eastAsia="Calibri" w:cstheme="minorHAnsi"/>
                <w:b/>
                <w:bCs/>
                <w:color w:val="FFFFFF"/>
              </w:rPr>
              <w:t>0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:</w:t>
            </w:r>
            <w:r w:rsidR="00D749D5">
              <w:rPr>
                <w:rFonts w:eastAsia="Calibri" w:cstheme="minorHAnsi"/>
                <w:b/>
                <w:bCs/>
                <w:color w:val="FFFFFF"/>
              </w:rPr>
              <w:t>4</w:t>
            </w:r>
            <w:r w:rsidRPr="006C5059">
              <w:rPr>
                <w:rFonts w:eastAsia="Calibri" w:cstheme="minorHAnsi"/>
                <w:b/>
                <w:bCs/>
                <w:color w:val="FFFFFF"/>
              </w:rPr>
              <w:t>5 –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11:</w:t>
            </w:r>
            <w:r w:rsidR="00D749D5">
              <w:rPr>
                <w:rFonts w:eastAsia="Calibri" w:cstheme="minorHAnsi"/>
                <w:b/>
                <w:bCs/>
                <w:color w:val="FFFFFF"/>
                <w:spacing w:val="1"/>
              </w:rPr>
              <w:t>45</w:t>
            </w:r>
            <w:r w:rsidRPr="006C5059">
              <w:rPr>
                <w:rFonts w:eastAsia="Calibri" w:cstheme="minorHAnsi"/>
                <w:b/>
                <w:bCs/>
                <w:color w:val="FFFFFF"/>
                <w:spacing w:val="1"/>
              </w:rPr>
              <w:t xml:space="preserve"> am</w:t>
            </w:r>
          </w:p>
        </w:tc>
        <w:tc>
          <w:tcPr>
            <w:tcW w:w="12195" w:type="dxa"/>
            <w:gridSpan w:val="3"/>
            <w:shd w:val="clear" w:color="auto" w:fill="auto"/>
            <w:vAlign w:val="center"/>
          </w:tcPr>
          <w:p w14:paraId="49B0D4F7" w14:textId="77777777" w:rsidR="00835A40" w:rsidRPr="006C5059" w:rsidRDefault="5567BDB7" w:rsidP="060D545A">
            <w:pPr>
              <w:spacing w:after="0" w:line="240" w:lineRule="auto"/>
              <w:ind w:right="127"/>
              <w:rPr>
                <w:rFonts w:eastAsia="Calibri"/>
              </w:rPr>
            </w:pPr>
            <w:r w:rsidRPr="060D545A">
              <w:rPr>
                <w:rFonts w:eastAsia="Times New Roman"/>
              </w:rPr>
              <w:t xml:space="preserve">  </w:t>
            </w:r>
            <w:r w:rsidR="37061814" w:rsidRPr="060D545A">
              <w:rPr>
                <w:rFonts w:eastAsia="Times New Roman"/>
              </w:rPr>
              <w:t xml:space="preserve"> </w:t>
            </w:r>
            <w:r w:rsidR="688532A3" w:rsidRPr="4FDE7ED5">
              <w:rPr>
                <w:rFonts w:eastAsia="Times New Roman"/>
                <w:b/>
                <w:bCs/>
              </w:rPr>
              <w:t xml:space="preserve">Roch Turner </w:t>
            </w:r>
            <w:r w:rsidR="688532A3" w:rsidRPr="060D545A">
              <w:rPr>
                <w:rFonts w:eastAsia="Times New Roman"/>
              </w:rPr>
              <w:t xml:space="preserve">Whole Child </w:t>
            </w:r>
            <w:r w:rsidR="37061814" w:rsidRPr="060D545A">
              <w:rPr>
                <w:rFonts w:eastAsia="Times New Roman"/>
              </w:rPr>
              <w:t xml:space="preserve">Keynote: - </w:t>
            </w:r>
            <w:r w:rsidR="37061814" w:rsidRPr="060D545A">
              <w:rPr>
                <w:rFonts w:eastAsia="Calibri"/>
                <w:b/>
                <w:bCs/>
              </w:rPr>
              <w:t>B</w:t>
            </w:r>
            <w:r w:rsidR="37061814" w:rsidRPr="060D545A">
              <w:rPr>
                <w:rFonts w:eastAsia="Calibri"/>
                <w:b/>
                <w:bCs/>
                <w:spacing w:val="-1"/>
              </w:rPr>
              <w:t>a</w:t>
            </w:r>
            <w:r w:rsidR="37061814" w:rsidRPr="060D545A">
              <w:rPr>
                <w:rFonts w:eastAsia="Calibri"/>
                <w:b/>
                <w:bCs/>
              </w:rPr>
              <w:t>l</w:t>
            </w:r>
            <w:r w:rsidR="37061814" w:rsidRPr="060D545A">
              <w:rPr>
                <w:rFonts w:eastAsia="Calibri"/>
                <w:b/>
                <w:bCs/>
                <w:spacing w:val="-1"/>
              </w:rPr>
              <w:t>l</w:t>
            </w:r>
            <w:r w:rsidR="37061814" w:rsidRPr="060D545A">
              <w:rPr>
                <w:rFonts w:eastAsia="Calibri"/>
                <w:b/>
                <w:bCs/>
                <w:spacing w:val="1"/>
              </w:rPr>
              <w:t>r</w:t>
            </w:r>
            <w:r w:rsidR="37061814" w:rsidRPr="060D545A">
              <w:rPr>
                <w:rFonts w:eastAsia="Calibri"/>
                <w:b/>
                <w:bCs/>
              </w:rPr>
              <w:t>o</w:t>
            </w:r>
            <w:r w:rsidR="37061814" w:rsidRPr="060D545A">
              <w:rPr>
                <w:rFonts w:eastAsia="Calibri"/>
                <w:b/>
                <w:bCs/>
                <w:spacing w:val="-1"/>
              </w:rPr>
              <w:t>o</w:t>
            </w:r>
            <w:r w:rsidR="37061814" w:rsidRPr="060D545A">
              <w:rPr>
                <w:rFonts w:eastAsia="Calibri"/>
                <w:b/>
                <w:bCs/>
              </w:rPr>
              <w:t>m</w:t>
            </w:r>
          </w:p>
        </w:tc>
      </w:tr>
      <w:tr w:rsidR="002C1EE1" w:rsidRPr="006C5059" w14:paraId="2D7E93EA" w14:textId="77777777" w:rsidTr="7F2A3491">
        <w:trPr>
          <w:trHeight w:val="336"/>
        </w:trPr>
        <w:tc>
          <w:tcPr>
            <w:tcW w:w="2505" w:type="dxa"/>
            <w:shd w:val="clear" w:color="auto" w:fill="6F9589"/>
            <w:vAlign w:val="center"/>
          </w:tcPr>
          <w:p w14:paraId="7A1770CC" w14:textId="77777777" w:rsidR="002C1EE1" w:rsidRPr="00D749D5" w:rsidRDefault="00D749D5">
            <w:pPr>
              <w:spacing w:after="0" w:line="20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</w:t>
            </w:r>
            <w:r w:rsidRPr="00D749D5">
              <w:rPr>
                <w:rFonts w:cstheme="minorHAnsi"/>
                <w:b/>
                <w:bCs/>
                <w:color w:val="FFFFFF" w:themeColor="background1"/>
              </w:rPr>
              <w:t>11:45 am – 12:00 pm</w:t>
            </w:r>
          </w:p>
        </w:tc>
        <w:tc>
          <w:tcPr>
            <w:tcW w:w="12195" w:type="dxa"/>
            <w:gridSpan w:val="3"/>
            <w:shd w:val="clear" w:color="auto" w:fill="auto"/>
            <w:vAlign w:val="center"/>
          </w:tcPr>
          <w:p w14:paraId="704F4E5F" w14:textId="77777777" w:rsidR="002C1EE1" w:rsidRPr="006C5059" w:rsidRDefault="00C93661" w:rsidP="007A321F">
            <w:pPr>
              <w:spacing w:after="0" w:line="240" w:lineRule="auto"/>
              <w:ind w:right="-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</w:t>
            </w:r>
            <w:r w:rsidR="007A321F" w:rsidRPr="006C5059">
              <w:rPr>
                <w:rFonts w:eastAsia="Calibri" w:cstheme="minorHAnsi"/>
              </w:rPr>
              <w:t>Closi</w:t>
            </w:r>
            <w:r w:rsidR="007A321F" w:rsidRPr="006C5059">
              <w:rPr>
                <w:rFonts w:eastAsia="Calibri" w:cstheme="minorHAnsi"/>
                <w:spacing w:val="-1"/>
              </w:rPr>
              <w:t>n</w:t>
            </w:r>
            <w:r w:rsidR="007A321F" w:rsidRPr="006C5059">
              <w:rPr>
                <w:rFonts w:eastAsia="Calibri" w:cstheme="minorHAnsi"/>
              </w:rPr>
              <w:t>g</w:t>
            </w:r>
            <w:r w:rsidR="007A321F" w:rsidRPr="006C5059">
              <w:rPr>
                <w:rFonts w:eastAsia="Calibri" w:cstheme="minorHAnsi"/>
                <w:spacing w:val="-1"/>
              </w:rPr>
              <w:t xml:space="preserve"> </w:t>
            </w:r>
            <w:r w:rsidR="007A321F" w:rsidRPr="006C5059">
              <w:rPr>
                <w:rFonts w:eastAsia="Calibri" w:cstheme="minorHAnsi"/>
              </w:rPr>
              <w:t>R</w:t>
            </w:r>
            <w:r w:rsidR="007A321F" w:rsidRPr="006C5059">
              <w:rPr>
                <w:rFonts w:eastAsia="Calibri" w:cstheme="minorHAnsi"/>
                <w:spacing w:val="-1"/>
              </w:rPr>
              <w:t>e</w:t>
            </w:r>
            <w:r w:rsidR="007A321F" w:rsidRPr="006C5059">
              <w:rPr>
                <w:rFonts w:eastAsia="Calibri" w:cstheme="minorHAnsi"/>
                <w:spacing w:val="1"/>
              </w:rPr>
              <w:t>m</w:t>
            </w:r>
            <w:r w:rsidR="007A321F" w:rsidRPr="006C5059">
              <w:rPr>
                <w:rFonts w:eastAsia="Calibri" w:cstheme="minorHAnsi"/>
              </w:rPr>
              <w:t>a</w:t>
            </w:r>
            <w:r w:rsidR="007A321F" w:rsidRPr="006C5059">
              <w:rPr>
                <w:rFonts w:eastAsia="Calibri" w:cstheme="minorHAnsi"/>
                <w:spacing w:val="-3"/>
              </w:rPr>
              <w:t>r</w:t>
            </w:r>
            <w:r w:rsidR="007A321F" w:rsidRPr="006C5059">
              <w:rPr>
                <w:rFonts w:eastAsia="Calibri" w:cstheme="minorHAnsi"/>
              </w:rPr>
              <w:t>ks</w:t>
            </w:r>
            <w:r w:rsidR="007A321F" w:rsidRPr="006C5059">
              <w:rPr>
                <w:rFonts w:eastAsia="Calibri" w:cstheme="minorHAnsi"/>
                <w:spacing w:val="-1"/>
              </w:rPr>
              <w:t xml:space="preserve">, Raffle &amp; </w:t>
            </w:r>
            <w:r w:rsidR="007A321F" w:rsidRPr="006C5059">
              <w:rPr>
                <w:rFonts w:eastAsia="Calibri" w:cstheme="minorHAnsi"/>
                <w:spacing w:val="-2"/>
              </w:rPr>
              <w:t>E</w:t>
            </w:r>
            <w:r w:rsidR="007A321F" w:rsidRPr="006C5059">
              <w:rPr>
                <w:rFonts w:eastAsia="Calibri" w:cstheme="minorHAnsi"/>
                <w:spacing w:val="1"/>
              </w:rPr>
              <w:t>v</w:t>
            </w:r>
            <w:r w:rsidR="007A321F" w:rsidRPr="006C5059">
              <w:rPr>
                <w:rFonts w:eastAsia="Calibri" w:cstheme="minorHAnsi"/>
              </w:rPr>
              <w:t>al</w:t>
            </w:r>
            <w:r w:rsidR="007A321F" w:rsidRPr="006C5059">
              <w:rPr>
                <w:rFonts w:eastAsia="Calibri" w:cstheme="minorHAnsi"/>
                <w:spacing w:val="-1"/>
              </w:rPr>
              <w:t>u</w:t>
            </w:r>
            <w:r w:rsidR="007A321F" w:rsidRPr="006C5059">
              <w:rPr>
                <w:rFonts w:eastAsia="Calibri" w:cstheme="minorHAnsi"/>
              </w:rPr>
              <w:t>at</w:t>
            </w:r>
            <w:r w:rsidR="007A321F" w:rsidRPr="006C5059">
              <w:rPr>
                <w:rFonts w:eastAsia="Calibri" w:cstheme="minorHAnsi"/>
                <w:spacing w:val="-3"/>
              </w:rPr>
              <w:t>i</w:t>
            </w:r>
            <w:r w:rsidR="007A321F" w:rsidRPr="006C5059">
              <w:rPr>
                <w:rFonts w:eastAsia="Calibri" w:cstheme="minorHAnsi"/>
                <w:spacing w:val="1"/>
              </w:rPr>
              <w:t>o</w:t>
            </w:r>
            <w:r w:rsidR="007A321F" w:rsidRPr="006C5059">
              <w:rPr>
                <w:rFonts w:eastAsia="Calibri" w:cstheme="minorHAnsi"/>
                <w:spacing w:val="-1"/>
              </w:rPr>
              <w:t>n</w:t>
            </w:r>
            <w:r w:rsidR="007A321F" w:rsidRPr="006C5059">
              <w:rPr>
                <w:rFonts w:eastAsia="Calibri" w:cstheme="minorHAnsi"/>
              </w:rPr>
              <w:t>s</w:t>
            </w:r>
            <w:r w:rsidR="007A321F" w:rsidRPr="006C5059">
              <w:rPr>
                <w:rFonts w:eastAsia="Calibri" w:cstheme="minorHAnsi"/>
                <w:spacing w:val="-2"/>
              </w:rPr>
              <w:t xml:space="preserve"> </w:t>
            </w:r>
            <w:r w:rsidR="007A321F">
              <w:rPr>
                <w:rFonts w:eastAsia="Calibri" w:cstheme="minorHAnsi"/>
                <w:b/>
              </w:rPr>
              <w:t>–</w:t>
            </w:r>
            <w:r w:rsidR="007A321F" w:rsidRPr="006C5059">
              <w:rPr>
                <w:rFonts w:eastAsia="Calibri" w:cstheme="minorHAnsi"/>
                <w:b/>
              </w:rPr>
              <w:t xml:space="preserve"> B</w:t>
            </w:r>
            <w:r w:rsidR="007A321F" w:rsidRPr="006C5059">
              <w:rPr>
                <w:rFonts w:eastAsia="Calibri" w:cstheme="minorHAnsi"/>
                <w:b/>
                <w:spacing w:val="-1"/>
              </w:rPr>
              <w:t>a</w:t>
            </w:r>
            <w:r w:rsidR="007A321F" w:rsidRPr="006C5059">
              <w:rPr>
                <w:rFonts w:eastAsia="Calibri" w:cstheme="minorHAnsi"/>
                <w:b/>
              </w:rPr>
              <w:t>l</w:t>
            </w:r>
            <w:r w:rsidR="007A321F" w:rsidRPr="006C5059">
              <w:rPr>
                <w:rFonts w:eastAsia="Calibri" w:cstheme="minorHAnsi"/>
                <w:b/>
                <w:spacing w:val="-1"/>
              </w:rPr>
              <w:t>l</w:t>
            </w:r>
            <w:r w:rsidR="007A321F" w:rsidRPr="006C5059">
              <w:rPr>
                <w:rFonts w:eastAsia="Calibri" w:cstheme="minorHAnsi"/>
                <w:b/>
                <w:spacing w:val="1"/>
              </w:rPr>
              <w:t>r</w:t>
            </w:r>
            <w:r w:rsidR="007A321F" w:rsidRPr="006C5059">
              <w:rPr>
                <w:rFonts w:eastAsia="Calibri" w:cstheme="minorHAnsi"/>
                <w:b/>
              </w:rPr>
              <w:t>o</w:t>
            </w:r>
            <w:r w:rsidR="007A321F" w:rsidRPr="006C5059">
              <w:rPr>
                <w:rFonts w:eastAsia="Calibri" w:cstheme="minorHAnsi"/>
                <w:b/>
                <w:spacing w:val="-1"/>
              </w:rPr>
              <w:t>o</w:t>
            </w:r>
            <w:r w:rsidR="007A321F" w:rsidRPr="006C5059">
              <w:rPr>
                <w:rFonts w:eastAsia="Calibri" w:cstheme="minorHAnsi"/>
                <w:b/>
              </w:rPr>
              <w:t>m</w:t>
            </w:r>
          </w:p>
        </w:tc>
      </w:tr>
    </w:tbl>
    <w:p w14:paraId="6BFD4628" w14:textId="77777777" w:rsidR="00835A40" w:rsidRDefault="00835A40" w:rsidP="00C95FD2">
      <w:pPr>
        <w:spacing w:after="0" w:line="200" w:lineRule="exact"/>
        <w:jc w:val="center"/>
        <w:rPr>
          <w:rFonts w:cstheme="minorHAnsi"/>
          <w:b/>
          <w:sz w:val="24"/>
          <w:szCs w:val="24"/>
        </w:rPr>
      </w:pPr>
    </w:p>
    <w:p w14:paraId="6E7957AD" w14:textId="77777777" w:rsidR="00C95FD2" w:rsidRPr="00C95FD2" w:rsidRDefault="00C95FD2" w:rsidP="004B1328">
      <w:pPr>
        <w:spacing w:after="0" w:line="200" w:lineRule="exact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47BC7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** Please note: </w:t>
      </w:r>
      <w:r w:rsidRPr="00C95FD2">
        <w:rPr>
          <w:rFonts w:cstheme="minorHAnsi"/>
          <w:b/>
          <w:sz w:val="24"/>
          <w:szCs w:val="24"/>
        </w:rPr>
        <w:t>A short description of each workshop is liste</w:t>
      </w:r>
      <w:r w:rsidR="00947BC7">
        <w:rPr>
          <w:rFonts w:cstheme="minorHAnsi"/>
          <w:b/>
          <w:sz w:val="24"/>
          <w:szCs w:val="24"/>
        </w:rPr>
        <w:t xml:space="preserve">d in the </w:t>
      </w:r>
      <w:r w:rsidR="00E5168F">
        <w:rPr>
          <w:rFonts w:cstheme="minorHAnsi"/>
          <w:b/>
          <w:sz w:val="24"/>
          <w:szCs w:val="24"/>
        </w:rPr>
        <w:t xml:space="preserve">online registration (after your </w:t>
      </w:r>
      <w:r w:rsidR="00947BC7">
        <w:rPr>
          <w:rFonts w:cstheme="minorHAnsi"/>
          <w:b/>
          <w:sz w:val="24"/>
          <w:szCs w:val="24"/>
        </w:rPr>
        <w:t>profile has been</w:t>
      </w:r>
      <w:r w:rsidRPr="00C95FD2">
        <w:rPr>
          <w:rFonts w:cstheme="minorHAnsi"/>
          <w:b/>
          <w:sz w:val="24"/>
          <w:szCs w:val="24"/>
        </w:rPr>
        <w:t xml:space="preserve"> created).</w:t>
      </w:r>
      <w:r>
        <w:rPr>
          <w:rFonts w:cstheme="minorHAnsi"/>
          <w:b/>
          <w:sz w:val="24"/>
          <w:szCs w:val="24"/>
        </w:rPr>
        <w:br/>
      </w:r>
    </w:p>
    <w:sectPr w:rsidR="00C95FD2" w:rsidRPr="00C95FD2" w:rsidSect="0052377F">
      <w:pgSz w:w="15840" w:h="12240" w:orient="landscape" w:code="1"/>
      <w:pgMar w:top="320" w:right="440" w:bottom="28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2E6"/>
    <w:multiLevelType w:val="hybridMultilevel"/>
    <w:tmpl w:val="45CC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84"/>
    <w:rsid w:val="0002339D"/>
    <w:rsid w:val="000326C3"/>
    <w:rsid w:val="00034914"/>
    <w:rsid w:val="0004005E"/>
    <w:rsid w:val="00047537"/>
    <w:rsid w:val="00053BF6"/>
    <w:rsid w:val="00075E52"/>
    <w:rsid w:val="000852BE"/>
    <w:rsid w:val="0008564B"/>
    <w:rsid w:val="00090E54"/>
    <w:rsid w:val="0009419F"/>
    <w:rsid w:val="0009683E"/>
    <w:rsid w:val="00097218"/>
    <w:rsid w:val="00097420"/>
    <w:rsid w:val="000A6C9E"/>
    <w:rsid w:val="000B0BA1"/>
    <w:rsid w:val="000B3D19"/>
    <w:rsid w:val="000B404C"/>
    <w:rsid w:val="000B64F4"/>
    <w:rsid w:val="000C6B60"/>
    <w:rsid w:val="000C7E0E"/>
    <w:rsid w:val="000D1750"/>
    <w:rsid w:val="000E23FB"/>
    <w:rsid w:val="000E5BB3"/>
    <w:rsid w:val="000F6FCE"/>
    <w:rsid w:val="00101642"/>
    <w:rsid w:val="00102CE2"/>
    <w:rsid w:val="001258BA"/>
    <w:rsid w:val="00146EAC"/>
    <w:rsid w:val="00152A01"/>
    <w:rsid w:val="001617EB"/>
    <w:rsid w:val="0017196E"/>
    <w:rsid w:val="00182224"/>
    <w:rsid w:val="00185372"/>
    <w:rsid w:val="00192BFC"/>
    <w:rsid w:val="001A3292"/>
    <w:rsid w:val="001B1044"/>
    <w:rsid w:val="001C0E38"/>
    <w:rsid w:val="001E3970"/>
    <w:rsid w:val="00225655"/>
    <w:rsid w:val="00225B42"/>
    <w:rsid w:val="002323D2"/>
    <w:rsid w:val="002451AE"/>
    <w:rsid w:val="0024786C"/>
    <w:rsid w:val="002611AB"/>
    <w:rsid w:val="00264469"/>
    <w:rsid w:val="00265E40"/>
    <w:rsid w:val="002733F1"/>
    <w:rsid w:val="00277BDD"/>
    <w:rsid w:val="00286344"/>
    <w:rsid w:val="002A14D1"/>
    <w:rsid w:val="002A6F69"/>
    <w:rsid w:val="002B16FC"/>
    <w:rsid w:val="002B58BB"/>
    <w:rsid w:val="002B5B0A"/>
    <w:rsid w:val="002C1EE1"/>
    <w:rsid w:val="002E1767"/>
    <w:rsid w:val="002F10D7"/>
    <w:rsid w:val="002F1E43"/>
    <w:rsid w:val="002F62EF"/>
    <w:rsid w:val="003004A9"/>
    <w:rsid w:val="00305877"/>
    <w:rsid w:val="00306CFC"/>
    <w:rsid w:val="003074AE"/>
    <w:rsid w:val="003159FA"/>
    <w:rsid w:val="0035410B"/>
    <w:rsid w:val="00356EE0"/>
    <w:rsid w:val="0036289E"/>
    <w:rsid w:val="003772F1"/>
    <w:rsid w:val="00383D38"/>
    <w:rsid w:val="00394181"/>
    <w:rsid w:val="003955CF"/>
    <w:rsid w:val="003A1B8D"/>
    <w:rsid w:val="003B7BB6"/>
    <w:rsid w:val="003C342F"/>
    <w:rsid w:val="003C75CE"/>
    <w:rsid w:val="003E2706"/>
    <w:rsid w:val="003F070E"/>
    <w:rsid w:val="003F0F22"/>
    <w:rsid w:val="004032DB"/>
    <w:rsid w:val="00414413"/>
    <w:rsid w:val="00422CF8"/>
    <w:rsid w:val="00422F1F"/>
    <w:rsid w:val="00425563"/>
    <w:rsid w:val="00460005"/>
    <w:rsid w:val="004701C7"/>
    <w:rsid w:val="0047658B"/>
    <w:rsid w:val="0048015D"/>
    <w:rsid w:val="004A1B7B"/>
    <w:rsid w:val="004A53A5"/>
    <w:rsid w:val="004A6595"/>
    <w:rsid w:val="004A722C"/>
    <w:rsid w:val="004B1328"/>
    <w:rsid w:val="004B60E4"/>
    <w:rsid w:val="004C0C87"/>
    <w:rsid w:val="004C42A0"/>
    <w:rsid w:val="004C6C5D"/>
    <w:rsid w:val="004D6077"/>
    <w:rsid w:val="004E120C"/>
    <w:rsid w:val="004E6510"/>
    <w:rsid w:val="004E7F6D"/>
    <w:rsid w:val="00503729"/>
    <w:rsid w:val="00503ED5"/>
    <w:rsid w:val="0052377F"/>
    <w:rsid w:val="00530BD1"/>
    <w:rsid w:val="0053347E"/>
    <w:rsid w:val="0053396E"/>
    <w:rsid w:val="00537F9B"/>
    <w:rsid w:val="00550EA7"/>
    <w:rsid w:val="00572CB2"/>
    <w:rsid w:val="00576619"/>
    <w:rsid w:val="00592347"/>
    <w:rsid w:val="005937AC"/>
    <w:rsid w:val="00597460"/>
    <w:rsid w:val="005A59E4"/>
    <w:rsid w:val="005A6F5A"/>
    <w:rsid w:val="005B1711"/>
    <w:rsid w:val="005B46FC"/>
    <w:rsid w:val="005B5BD3"/>
    <w:rsid w:val="005B7912"/>
    <w:rsid w:val="005C37BB"/>
    <w:rsid w:val="005D2976"/>
    <w:rsid w:val="005E16F8"/>
    <w:rsid w:val="005E22A3"/>
    <w:rsid w:val="005E2AF2"/>
    <w:rsid w:val="005EEF8B"/>
    <w:rsid w:val="005F2876"/>
    <w:rsid w:val="0061404E"/>
    <w:rsid w:val="006160A6"/>
    <w:rsid w:val="00617F96"/>
    <w:rsid w:val="0062726A"/>
    <w:rsid w:val="0063368B"/>
    <w:rsid w:val="00633EE1"/>
    <w:rsid w:val="00634705"/>
    <w:rsid w:val="00637F66"/>
    <w:rsid w:val="0064048A"/>
    <w:rsid w:val="00640CAF"/>
    <w:rsid w:val="00656F63"/>
    <w:rsid w:val="00657AF7"/>
    <w:rsid w:val="00667989"/>
    <w:rsid w:val="00680364"/>
    <w:rsid w:val="006835B4"/>
    <w:rsid w:val="006844BC"/>
    <w:rsid w:val="0069245B"/>
    <w:rsid w:val="006B68F9"/>
    <w:rsid w:val="006C5059"/>
    <w:rsid w:val="006C5731"/>
    <w:rsid w:val="006D2AD4"/>
    <w:rsid w:val="006D698B"/>
    <w:rsid w:val="006E30A6"/>
    <w:rsid w:val="006E5087"/>
    <w:rsid w:val="007146DA"/>
    <w:rsid w:val="00716081"/>
    <w:rsid w:val="00723C28"/>
    <w:rsid w:val="00724467"/>
    <w:rsid w:val="00726B87"/>
    <w:rsid w:val="00736564"/>
    <w:rsid w:val="0074269C"/>
    <w:rsid w:val="00742872"/>
    <w:rsid w:val="00750683"/>
    <w:rsid w:val="00760CFD"/>
    <w:rsid w:val="00763FA8"/>
    <w:rsid w:val="007664AD"/>
    <w:rsid w:val="007668BB"/>
    <w:rsid w:val="00770123"/>
    <w:rsid w:val="007711C2"/>
    <w:rsid w:val="0077339B"/>
    <w:rsid w:val="007735F0"/>
    <w:rsid w:val="00783E39"/>
    <w:rsid w:val="007A2CD0"/>
    <w:rsid w:val="007A321F"/>
    <w:rsid w:val="007A5872"/>
    <w:rsid w:val="007B1445"/>
    <w:rsid w:val="007B4656"/>
    <w:rsid w:val="007E0050"/>
    <w:rsid w:val="007E560D"/>
    <w:rsid w:val="007F3EF9"/>
    <w:rsid w:val="0080048F"/>
    <w:rsid w:val="00801B55"/>
    <w:rsid w:val="00812658"/>
    <w:rsid w:val="00813645"/>
    <w:rsid w:val="00835A40"/>
    <w:rsid w:val="0083601C"/>
    <w:rsid w:val="0083722B"/>
    <w:rsid w:val="00840246"/>
    <w:rsid w:val="00841896"/>
    <w:rsid w:val="008422FB"/>
    <w:rsid w:val="00847AE8"/>
    <w:rsid w:val="008576A7"/>
    <w:rsid w:val="00862DE7"/>
    <w:rsid w:val="0086722D"/>
    <w:rsid w:val="00870E2B"/>
    <w:rsid w:val="008748B8"/>
    <w:rsid w:val="00882BEE"/>
    <w:rsid w:val="00885DDE"/>
    <w:rsid w:val="00895825"/>
    <w:rsid w:val="008A167F"/>
    <w:rsid w:val="008A3B2F"/>
    <w:rsid w:val="008C36AD"/>
    <w:rsid w:val="008C5F15"/>
    <w:rsid w:val="008C746A"/>
    <w:rsid w:val="008E601B"/>
    <w:rsid w:val="008F5CB6"/>
    <w:rsid w:val="00905E04"/>
    <w:rsid w:val="009107A9"/>
    <w:rsid w:val="009422BD"/>
    <w:rsid w:val="009449B3"/>
    <w:rsid w:val="00947BC7"/>
    <w:rsid w:val="00951945"/>
    <w:rsid w:val="009570E9"/>
    <w:rsid w:val="0097123C"/>
    <w:rsid w:val="00985E44"/>
    <w:rsid w:val="00993DDA"/>
    <w:rsid w:val="009A24F4"/>
    <w:rsid w:val="009A27C7"/>
    <w:rsid w:val="009A3CBB"/>
    <w:rsid w:val="009A70F0"/>
    <w:rsid w:val="009B0802"/>
    <w:rsid w:val="009B5882"/>
    <w:rsid w:val="009C2F10"/>
    <w:rsid w:val="009E1E7E"/>
    <w:rsid w:val="009F0787"/>
    <w:rsid w:val="009F28B9"/>
    <w:rsid w:val="00A04A62"/>
    <w:rsid w:val="00A05582"/>
    <w:rsid w:val="00A17735"/>
    <w:rsid w:val="00A20A35"/>
    <w:rsid w:val="00A26B79"/>
    <w:rsid w:val="00A310B5"/>
    <w:rsid w:val="00A35150"/>
    <w:rsid w:val="00A50A56"/>
    <w:rsid w:val="00A54706"/>
    <w:rsid w:val="00A56C50"/>
    <w:rsid w:val="00A65F30"/>
    <w:rsid w:val="00A75D83"/>
    <w:rsid w:val="00A81A39"/>
    <w:rsid w:val="00A82D4D"/>
    <w:rsid w:val="00AA14D7"/>
    <w:rsid w:val="00AA48AA"/>
    <w:rsid w:val="00AB5068"/>
    <w:rsid w:val="00AB77B1"/>
    <w:rsid w:val="00AC36F1"/>
    <w:rsid w:val="00AC71A3"/>
    <w:rsid w:val="00AC7328"/>
    <w:rsid w:val="00AD1C7D"/>
    <w:rsid w:val="00AE2E4E"/>
    <w:rsid w:val="00AF69DB"/>
    <w:rsid w:val="00B03A5E"/>
    <w:rsid w:val="00B061DC"/>
    <w:rsid w:val="00B07F4D"/>
    <w:rsid w:val="00B16B8E"/>
    <w:rsid w:val="00B40880"/>
    <w:rsid w:val="00B412EA"/>
    <w:rsid w:val="00B45AEE"/>
    <w:rsid w:val="00B55A6A"/>
    <w:rsid w:val="00B5758F"/>
    <w:rsid w:val="00B60000"/>
    <w:rsid w:val="00B647BF"/>
    <w:rsid w:val="00B677AD"/>
    <w:rsid w:val="00B73B47"/>
    <w:rsid w:val="00B754A0"/>
    <w:rsid w:val="00B847FA"/>
    <w:rsid w:val="00B85707"/>
    <w:rsid w:val="00B85FB5"/>
    <w:rsid w:val="00B90A22"/>
    <w:rsid w:val="00B91F47"/>
    <w:rsid w:val="00B95C2D"/>
    <w:rsid w:val="00BA5D0B"/>
    <w:rsid w:val="00BA5EF7"/>
    <w:rsid w:val="00BB290B"/>
    <w:rsid w:val="00BB62C9"/>
    <w:rsid w:val="00BC4A00"/>
    <w:rsid w:val="00BC65F1"/>
    <w:rsid w:val="00BD7E64"/>
    <w:rsid w:val="00C04D98"/>
    <w:rsid w:val="00C2039A"/>
    <w:rsid w:val="00C20ECC"/>
    <w:rsid w:val="00C23B2C"/>
    <w:rsid w:val="00C329D3"/>
    <w:rsid w:val="00C35D62"/>
    <w:rsid w:val="00C37327"/>
    <w:rsid w:val="00C5140F"/>
    <w:rsid w:val="00C70984"/>
    <w:rsid w:val="00C715BC"/>
    <w:rsid w:val="00C74798"/>
    <w:rsid w:val="00C82FB6"/>
    <w:rsid w:val="00C8492D"/>
    <w:rsid w:val="00C85651"/>
    <w:rsid w:val="00C93661"/>
    <w:rsid w:val="00C95D85"/>
    <w:rsid w:val="00C95FD2"/>
    <w:rsid w:val="00C979A1"/>
    <w:rsid w:val="00CA7047"/>
    <w:rsid w:val="00CB4031"/>
    <w:rsid w:val="00CB4DF7"/>
    <w:rsid w:val="00CC1051"/>
    <w:rsid w:val="00CC231B"/>
    <w:rsid w:val="00CF14AC"/>
    <w:rsid w:val="00CF3961"/>
    <w:rsid w:val="00D049E9"/>
    <w:rsid w:val="00D110BF"/>
    <w:rsid w:val="00D20823"/>
    <w:rsid w:val="00D24900"/>
    <w:rsid w:val="00D26C6F"/>
    <w:rsid w:val="00D31870"/>
    <w:rsid w:val="00D37405"/>
    <w:rsid w:val="00D40108"/>
    <w:rsid w:val="00D43DD6"/>
    <w:rsid w:val="00D43F49"/>
    <w:rsid w:val="00D47BC4"/>
    <w:rsid w:val="00D73232"/>
    <w:rsid w:val="00D749D5"/>
    <w:rsid w:val="00D76FE3"/>
    <w:rsid w:val="00D77812"/>
    <w:rsid w:val="00D85672"/>
    <w:rsid w:val="00D861BF"/>
    <w:rsid w:val="00D92D55"/>
    <w:rsid w:val="00DA2BCE"/>
    <w:rsid w:val="00DA401D"/>
    <w:rsid w:val="00DC24E0"/>
    <w:rsid w:val="00DC31A6"/>
    <w:rsid w:val="00DE6EF9"/>
    <w:rsid w:val="00DE74DB"/>
    <w:rsid w:val="00E01B33"/>
    <w:rsid w:val="00E129F7"/>
    <w:rsid w:val="00E32694"/>
    <w:rsid w:val="00E43801"/>
    <w:rsid w:val="00E44F30"/>
    <w:rsid w:val="00E5168F"/>
    <w:rsid w:val="00E51CB1"/>
    <w:rsid w:val="00E61153"/>
    <w:rsid w:val="00E64EDA"/>
    <w:rsid w:val="00E73745"/>
    <w:rsid w:val="00E73A72"/>
    <w:rsid w:val="00E77ED6"/>
    <w:rsid w:val="00E83291"/>
    <w:rsid w:val="00E96DEA"/>
    <w:rsid w:val="00EB5395"/>
    <w:rsid w:val="00EC14C3"/>
    <w:rsid w:val="00EC3584"/>
    <w:rsid w:val="00EC36FF"/>
    <w:rsid w:val="00ED3A31"/>
    <w:rsid w:val="00ED3C6E"/>
    <w:rsid w:val="00ED5B5C"/>
    <w:rsid w:val="00EF1BCD"/>
    <w:rsid w:val="00EF33B5"/>
    <w:rsid w:val="00EF4879"/>
    <w:rsid w:val="00F03609"/>
    <w:rsid w:val="00F132E8"/>
    <w:rsid w:val="00F171AF"/>
    <w:rsid w:val="00F21AAF"/>
    <w:rsid w:val="00F24629"/>
    <w:rsid w:val="00F31E3E"/>
    <w:rsid w:val="00F33E25"/>
    <w:rsid w:val="00F517BD"/>
    <w:rsid w:val="00F64080"/>
    <w:rsid w:val="00F66338"/>
    <w:rsid w:val="00F73061"/>
    <w:rsid w:val="00F749BC"/>
    <w:rsid w:val="00F92112"/>
    <w:rsid w:val="00F92713"/>
    <w:rsid w:val="00FA32D1"/>
    <w:rsid w:val="00FA3450"/>
    <w:rsid w:val="00FB06AC"/>
    <w:rsid w:val="00FB41C6"/>
    <w:rsid w:val="00FC449E"/>
    <w:rsid w:val="00FD159F"/>
    <w:rsid w:val="00FE057B"/>
    <w:rsid w:val="00FF0B32"/>
    <w:rsid w:val="00FF1B5E"/>
    <w:rsid w:val="011A7DBB"/>
    <w:rsid w:val="02AD372D"/>
    <w:rsid w:val="04197BF8"/>
    <w:rsid w:val="0469C0CA"/>
    <w:rsid w:val="05B89D46"/>
    <w:rsid w:val="060D545A"/>
    <w:rsid w:val="06E8F7E8"/>
    <w:rsid w:val="07209E5F"/>
    <w:rsid w:val="0727B4DB"/>
    <w:rsid w:val="079CD8EB"/>
    <w:rsid w:val="0A0F7F40"/>
    <w:rsid w:val="0A8044DF"/>
    <w:rsid w:val="0C484C68"/>
    <w:rsid w:val="0D456A0C"/>
    <w:rsid w:val="0E5D9C36"/>
    <w:rsid w:val="0FE051EA"/>
    <w:rsid w:val="0FE1C883"/>
    <w:rsid w:val="101761EC"/>
    <w:rsid w:val="13D6F17E"/>
    <w:rsid w:val="14E1BBA0"/>
    <w:rsid w:val="1593B1BE"/>
    <w:rsid w:val="162132EB"/>
    <w:rsid w:val="1650977A"/>
    <w:rsid w:val="17B91E74"/>
    <w:rsid w:val="18506218"/>
    <w:rsid w:val="1943E92B"/>
    <w:rsid w:val="1B8C06EE"/>
    <w:rsid w:val="1B92E825"/>
    <w:rsid w:val="1BA877DD"/>
    <w:rsid w:val="1BF71197"/>
    <w:rsid w:val="1C92705E"/>
    <w:rsid w:val="1CA85DAD"/>
    <w:rsid w:val="1D963020"/>
    <w:rsid w:val="1EBDE2F0"/>
    <w:rsid w:val="1EE0FC90"/>
    <w:rsid w:val="2213934E"/>
    <w:rsid w:val="22E49C7C"/>
    <w:rsid w:val="22FF2520"/>
    <w:rsid w:val="2342B568"/>
    <w:rsid w:val="236A86A5"/>
    <w:rsid w:val="23CE0968"/>
    <w:rsid w:val="255453EA"/>
    <w:rsid w:val="25657AD2"/>
    <w:rsid w:val="2579BC46"/>
    <w:rsid w:val="27421F05"/>
    <w:rsid w:val="27608F19"/>
    <w:rsid w:val="287942F5"/>
    <w:rsid w:val="29D9EB4D"/>
    <w:rsid w:val="2D0EEB6F"/>
    <w:rsid w:val="2D8FB04C"/>
    <w:rsid w:val="2DB8BCFB"/>
    <w:rsid w:val="2E1339EC"/>
    <w:rsid w:val="2F08998C"/>
    <w:rsid w:val="2FAF5EC7"/>
    <w:rsid w:val="3002E52A"/>
    <w:rsid w:val="303F5378"/>
    <w:rsid w:val="3054B9C3"/>
    <w:rsid w:val="30921F2A"/>
    <w:rsid w:val="311785CC"/>
    <w:rsid w:val="32037502"/>
    <w:rsid w:val="323ACD20"/>
    <w:rsid w:val="33F49C61"/>
    <w:rsid w:val="35258E02"/>
    <w:rsid w:val="35F171F5"/>
    <w:rsid w:val="36734840"/>
    <w:rsid w:val="37061814"/>
    <w:rsid w:val="38F13F30"/>
    <w:rsid w:val="3A23057B"/>
    <w:rsid w:val="3C8FCD38"/>
    <w:rsid w:val="3E716347"/>
    <w:rsid w:val="40210E1D"/>
    <w:rsid w:val="435F6A15"/>
    <w:rsid w:val="44E5BC13"/>
    <w:rsid w:val="450BC181"/>
    <w:rsid w:val="457C9074"/>
    <w:rsid w:val="47DDA657"/>
    <w:rsid w:val="487BF181"/>
    <w:rsid w:val="4AB02F87"/>
    <w:rsid w:val="4F7C5D1F"/>
    <w:rsid w:val="4FDE7ED5"/>
    <w:rsid w:val="5122A457"/>
    <w:rsid w:val="5181760B"/>
    <w:rsid w:val="5390AC20"/>
    <w:rsid w:val="547D0E3F"/>
    <w:rsid w:val="5567BDB7"/>
    <w:rsid w:val="578ACA39"/>
    <w:rsid w:val="58DE5343"/>
    <w:rsid w:val="58FE3CF8"/>
    <w:rsid w:val="5A39C193"/>
    <w:rsid w:val="5B0AC275"/>
    <w:rsid w:val="5B28B144"/>
    <w:rsid w:val="5C510FD7"/>
    <w:rsid w:val="5C8C04BD"/>
    <w:rsid w:val="5F542A0C"/>
    <w:rsid w:val="6018B5E3"/>
    <w:rsid w:val="625397E7"/>
    <w:rsid w:val="631D316E"/>
    <w:rsid w:val="6349B93A"/>
    <w:rsid w:val="63A1BC21"/>
    <w:rsid w:val="678FEDDD"/>
    <w:rsid w:val="688532A3"/>
    <w:rsid w:val="689158B9"/>
    <w:rsid w:val="69256C65"/>
    <w:rsid w:val="6A937BAC"/>
    <w:rsid w:val="6F34197F"/>
    <w:rsid w:val="6FA891E8"/>
    <w:rsid w:val="704D3161"/>
    <w:rsid w:val="70AA998E"/>
    <w:rsid w:val="71130C71"/>
    <w:rsid w:val="72CBF58D"/>
    <w:rsid w:val="72D44F80"/>
    <w:rsid w:val="7432D607"/>
    <w:rsid w:val="7456C226"/>
    <w:rsid w:val="759D3196"/>
    <w:rsid w:val="7679F4D6"/>
    <w:rsid w:val="76B030D4"/>
    <w:rsid w:val="77B52BBF"/>
    <w:rsid w:val="797B75CF"/>
    <w:rsid w:val="7B91194A"/>
    <w:rsid w:val="7CE7DDD0"/>
    <w:rsid w:val="7DE39030"/>
    <w:rsid w:val="7F2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8E72"/>
  <w15:docId w15:val="{F759B89C-0570-43BD-8F7D-56388627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7196E"/>
    <w:pPr>
      <w:widowControl/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196E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50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98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E4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e96af-7758-4b66-9c50-1831d6bc2518" xsi:nil="true"/>
    <lcf76f155ced4ddcb4097134ff3c332f xmlns="7c428e44-99a9-4917-8543-6d73f233ac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081536BFB92458C5EA763D048A63A" ma:contentTypeVersion="13" ma:contentTypeDescription="Create a new document." ma:contentTypeScope="" ma:versionID="3bfe2ac91b972c88f73bb82ed89adeb9">
  <xsd:schema xmlns:xsd="http://www.w3.org/2001/XMLSchema" xmlns:xs="http://www.w3.org/2001/XMLSchema" xmlns:p="http://schemas.microsoft.com/office/2006/metadata/properties" xmlns:ns2="7c428e44-99a9-4917-8543-6d73f233ac16" xmlns:ns3="c88e96af-7758-4b66-9c50-1831d6bc2518" targetNamespace="http://schemas.microsoft.com/office/2006/metadata/properties" ma:root="true" ma:fieldsID="cd288dd1ab7e3dac98be25fa9c9c4ec0" ns2:_="" ns3:_="">
    <xsd:import namespace="7c428e44-99a9-4917-8543-6d73f233ac16"/>
    <xsd:import namespace="c88e96af-7758-4b66-9c50-1831d6bc2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8e44-99a9-4917-8543-6d73f233a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96af-7758-4b66-9c50-1831d6bc251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9b3a176-10e6-4cde-ac3c-9a6834303876}" ma:internalName="TaxCatchAll" ma:showField="CatchAllData" ma:web="c88e96af-7758-4b66-9c50-1831d6bc2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EB530-7361-499B-8468-7320CFC5E93E}">
  <ds:schemaRefs>
    <ds:schemaRef ds:uri="http://schemas.microsoft.com/office/2006/metadata/properties"/>
    <ds:schemaRef ds:uri="http://schemas.microsoft.com/office/infopath/2007/PartnerControls"/>
    <ds:schemaRef ds:uri="c88e96af-7758-4b66-9c50-1831d6bc2518"/>
    <ds:schemaRef ds:uri="7c428e44-99a9-4917-8543-6d73f233ac16"/>
  </ds:schemaRefs>
</ds:datastoreItem>
</file>

<file path=customXml/itemProps2.xml><?xml version="1.0" encoding="utf-8"?>
<ds:datastoreItem xmlns:ds="http://schemas.openxmlformats.org/officeDocument/2006/customXml" ds:itemID="{DE4D3CD3-8DA6-4F18-9190-E511A60B2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9B7A5-7410-4967-9216-47DF90B69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75591-86E8-4CA7-B28F-3CEF25075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8e44-99a9-4917-8543-6d73f233ac16"/>
    <ds:schemaRef ds:uri="c88e96af-7758-4b66-9c50-1831d6bc2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, Michelle</dc:creator>
  <cp:keywords/>
  <cp:lastModifiedBy>Lovette, Pete</cp:lastModifiedBy>
  <cp:revision>2</cp:revision>
  <cp:lastPrinted>2024-02-13T00:20:00Z</cp:lastPrinted>
  <dcterms:created xsi:type="dcterms:W3CDTF">2024-06-28T17:27:00Z</dcterms:created>
  <dcterms:modified xsi:type="dcterms:W3CDTF">2024-06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LastSaved">
    <vt:filetime>2018-05-30T00:00:00Z</vt:filetime>
  </property>
  <property fmtid="{D5CDD505-2E9C-101B-9397-08002B2CF9AE}" pid="4" name="ContentTypeId">
    <vt:lpwstr>0x01010017E081536BFB92458C5EA763D048A63A</vt:lpwstr>
  </property>
  <property fmtid="{D5CDD505-2E9C-101B-9397-08002B2CF9AE}" pid="5" name="MediaServiceImageTags">
    <vt:lpwstr/>
  </property>
</Properties>
</file>